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DE9D9" w:themeColor="accent6" w:themeTint="33"/>
  <w:body>
    <w:p w14:paraId="5A236B05" w14:textId="6EC5E624" w:rsidR="0005762E" w:rsidRDefault="0005767A" w:rsidP="0005762E">
      <w:pPr>
        <w:spacing w:line="200" w:lineRule="exact"/>
        <w:jc w:val="center"/>
        <w:rPr>
          <w:rFonts w:ascii="ＭＳ ゴシック" w:eastAsia="ＭＳ ゴシック" w:hAnsi="ＭＳ ゴシック"/>
          <w:b/>
          <w:color w:val="663300"/>
          <w:sz w:val="36"/>
          <w:szCs w:val="24"/>
        </w:rPr>
      </w:pPr>
      <w:r w:rsidRPr="00AB4104">
        <w:rPr>
          <w:rFonts w:ascii="ＭＳ ゴシック" w:eastAsia="ＭＳ ゴシック" w:hAnsi="ＭＳ ゴシック" w:hint="eastAsia"/>
          <w:b/>
          <w:strike/>
          <w:noProof/>
          <w:color w:val="663300"/>
          <w:sz w:val="32"/>
          <w:szCs w:val="32"/>
        </w:rPr>
        <w:drawing>
          <wp:anchor distT="0" distB="0" distL="114300" distR="114300" simplePos="0" relativeHeight="251691520" behindDoc="0" locked="0" layoutInCell="1" allowOverlap="1" wp14:anchorId="21651C6D" wp14:editId="6E74E250">
            <wp:simplePos x="0" y="0"/>
            <wp:positionH relativeFrom="column">
              <wp:posOffset>6229350</wp:posOffset>
            </wp:positionH>
            <wp:positionV relativeFrom="paragraph">
              <wp:posOffset>109220</wp:posOffset>
            </wp:positionV>
            <wp:extent cx="304800" cy="571500"/>
            <wp:effectExtent l="0" t="0" r="0" b="0"/>
            <wp:wrapNone/>
            <wp:docPr id="11" name="図 4" descr="木（広）-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木（広）-2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AB4104">
        <w:rPr>
          <w:rFonts w:ascii="ＭＳ ゴシック" w:eastAsia="ＭＳ ゴシック" w:hAnsi="ＭＳ ゴシック" w:hint="eastAsia"/>
          <w:b/>
          <w:strike/>
          <w:noProof/>
          <w:color w:val="663300"/>
          <w:sz w:val="32"/>
          <w:szCs w:val="32"/>
        </w:rPr>
        <w:drawing>
          <wp:anchor distT="0" distB="0" distL="114300" distR="114300" simplePos="0" relativeHeight="251687424" behindDoc="0" locked="0" layoutInCell="1" allowOverlap="1" wp14:anchorId="177C49FB" wp14:editId="62A85294">
            <wp:simplePos x="0" y="0"/>
            <wp:positionH relativeFrom="column">
              <wp:posOffset>0</wp:posOffset>
            </wp:positionH>
            <wp:positionV relativeFrom="paragraph">
              <wp:posOffset>109220</wp:posOffset>
            </wp:positionV>
            <wp:extent cx="304800" cy="571500"/>
            <wp:effectExtent l="0" t="0" r="0" b="0"/>
            <wp:wrapNone/>
            <wp:docPr id="10" name="図 4" descr="木（広）-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木（広）-2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AB4104">
        <w:rPr>
          <w:rFonts w:ascii="ＭＳ ゴシック" w:eastAsia="ＭＳ ゴシック" w:hAnsi="ＭＳ ゴシック" w:hint="eastAsia"/>
          <w:b/>
          <w:strike/>
          <w:noProof/>
          <w:color w:val="663300"/>
          <w:sz w:val="32"/>
          <w:szCs w:val="32"/>
        </w:rPr>
        <w:drawing>
          <wp:anchor distT="0" distB="0" distL="114300" distR="114300" simplePos="0" relativeHeight="251683328" behindDoc="0" locked="0" layoutInCell="1" allowOverlap="1" wp14:anchorId="06BEEE99" wp14:editId="3E872BCE">
            <wp:simplePos x="0" y="0"/>
            <wp:positionH relativeFrom="column">
              <wp:posOffset>5753100</wp:posOffset>
            </wp:positionH>
            <wp:positionV relativeFrom="paragraph">
              <wp:posOffset>-24130</wp:posOffset>
            </wp:positionV>
            <wp:extent cx="419100" cy="704850"/>
            <wp:effectExtent l="0" t="0" r="0" b="0"/>
            <wp:wrapNone/>
            <wp:docPr id="9" name="図 1" descr="木（広）-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木（広）-3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9100" cy="704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AB4104">
        <w:rPr>
          <w:rFonts w:ascii="ＭＳ ゴシック" w:eastAsia="ＭＳ ゴシック" w:hAnsi="ＭＳ ゴシック" w:hint="eastAsia"/>
          <w:b/>
          <w:strike/>
          <w:noProof/>
          <w:color w:val="663300"/>
          <w:sz w:val="32"/>
          <w:szCs w:val="32"/>
        </w:rPr>
        <w:drawing>
          <wp:anchor distT="0" distB="0" distL="114300" distR="114300" simplePos="0" relativeHeight="251679232" behindDoc="0" locked="0" layoutInCell="1" allowOverlap="1" wp14:anchorId="107E587E" wp14:editId="4DA142A9">
            <wp:simplePos x="0" y="0"/>
            <wp:positionH relativeFrom="column">
              <wp:posOffset>352425</wp:posOffset>
            </wp:positionH>
            <wp:positionV relativeFrom="paragraph">
              <wp:posOffset>-24130</wp:posOffset>
            </wp:positionV>
            <wp:extent cx="419100" cy="704850"/>
            <wp:effectExtent l="0" t="0" r="0" b="0"/>
            <wp:wrapNone/>
            <wp:docPr id="8" name="図 1" descr="木（広）-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木（広）-3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9100" cy="704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AB4104">
        <w:rPr>
          <w:rFonts w:ascii="ＭＳ ゴシック" w:eastAsia="ＭＳ ゴシック" w:hAnsi="ＭＳ ゴシック" w:hint="eastAsia"/>
          <w:b/>
          <w:strike/>
          <w:noProof/>
          <w:color w:val="663300"/>
          <w:sz w:val="32"/>
          <w:szCs w:val="32"/>
        </w:rPr>
        <w:drawing>
          <wp:anchor distT="0" distB="0" distL="114300" distR="114300" simplePos="0" relativeHeight="251675136" behindDoc="0" locked="0" layoutInCell="1" allowOverlap="1" wp14:anchorId="69127888" wp14:editId="16F199AD">
            <wp:simplePos x="0" y="0"/>
            <wp:positionH relativeFrom="column">
              <wp:posOffset>5381625</wp:posOffset>
            </wp:positionH>
            <wp:positionV relativeFrom="paragraph">
              <wp:posOffset>109220</wp:posOffset>
            </wp:positionV>
            <wp:extent cx="304800" cy="571500"/>
            <wp:effectExtent l="0" t="0" r="0" b="0"/>
            <wp:wrapNone/>
            <wp:docPr id="7" name="図 4" descr="木（広）-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木（広）-2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AB4104">
        <w:rPr>
          <w:rFonts w:ascii="ＭＳ ゴシック" w:eastAsia="ＭＳ ゴシック" w:hAnsi="ＭＳ ゴシック" w:hint="eastAsia"/>
          <w:b/>
          <w:strike/>
          <w:noProof/>
          <w:color w:val="663300"/>
          <w:sz w:val="32"/>
          <w:szCs w:val="32"/>
        </w:rPr>
        <w:drawing>
          <wp:anchor distT="0" distB="0" distL="114300" distR="114300" simplePos="0" relativeHeight="251671040" behindDoc="0" locked="0" layoutInCell="1" allowOverlap="1" wp14:anchorId="0C2ED9F7" wp14:editId="20C093C4">
            <wp:simplePos x="0" y="0"/>
            <wp:positionH relativeFrom="column">
              <wp:posOffset>828675</wp:posOffset>
            </wp:positionH>
            <wp:positionV relativeFrom="paragraph">
              <wp:posOffset>109220</wp:posOffset>
            </wp:positionV>
            <wp:extent cx="304800" cy="571500"/>
            <wp:effectExtent l="0" t="0" r="0" b="0"/>
            <wp:wrapNone/>
            <wp:docPr id="6" name="図 4" descr="木（広）-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木（広）-2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AB4104">
        <w:rPr>
          <w:rFonts w:ascii="ＭＳ ゴシック" w:eastAsia="ＭＳ ゴシック" w:hAnsi="ＭＳ ゴシック" w:hint="eastAsia"/>
          <w:b/>
          <w:strike/>
          <w:noProof/>
          <w:color w:val="663300"/>
          <w:sz w:val="32"/>
          <w:szCs w:val="32"/>
        </w:rPr>
        <w:drawing>
          <wp:anchor distT="0" distB="0" distL="114300" distR="114300" simplePos="0" relativeHeight="251666944" behindDoc="0" locked="0" layoutInCell="1" allowOverlap="1" wp14:anchorId="4541F48A" wp14:editId="28BE1F39">
            <wp:simplePos x="0" y="0"/>
            <wp:positionH relativeFrom="column">
              <wp:posOffset>4895850</wp:posOffset>
            </wp:positionH>
            <wp:positionV relativeFrom="paragraph">
              <wp:posOffset>-24130</wp:posOffset>
            </wp:positionV>
            <wp:extent cx="419100" cy="704850"/>
            <wp:effectExtent l="0" t="0" r="0" b="0"/>
            <wp:wrapNone/>
            <wp:docPr id="4" name="図 1" descr="木（広）-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木（広）-3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9100" cy="704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AB4104">
        <w:rPr>
          <w:rFonts w:ascii="ＭＳ ゴシック" w:eastAsia="ＭＳ ゴシック" w:hAnsi="ＭＳ ゴシック" w:hint="eastAsia"/>
          <w:b/>
          <w:strike/>
          <w:noProof/>
          <w:color w:val="663300"/>
          <w:sz w:val="32"/>
          <w:szCs w:val="32"/>
        </w:rPr>
        <w:drawing>
          <wp:anchor distT="0" distB="0" distL="114300" distR="114300" simplePos="0" relativeHeight="251662848" behindDoc="0" locked="0" layoutInCell="1" allowOverlap="1" wp14:anchorId="2D274543" wp14:editId="69A629F7">
            <wp:simplePos x="0" y="0"/>
            <wp:positionH relativeFrom="column">
              <wp:posOffset>1228725</wp:posOffset>
            </wp:positionH>
            <wp:positionV relativeFrom="paragraph">
              <wp:posOffset>-24130</wp:posOffset>
            </wp:positionV>
            <wp:extent cx="419100" cy="704850"/>
            <wp:effectExtent l="0" t="0" r="0" b="0"/>
            <wp:wrapNone/>
            <wp:docPr id="3" name="図 1" descr="木（広）-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木（広）-3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9100" cy="704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23FEA6A4" w14:textId="530EDD36" w:rsidR="00481DB2" w:rsidRPr="00556784" w:rsidRDefault="00556784" w:rsidP="00556784">
      <w:pPr>
        <w:spacing w:line="0" w:lineRule="atLeast"/>
        <w:jc w:val="center"/>
        <w:rPr>
          <w:rFonts w:ascii="ＭＳ ゴシック" w:eastAsia="ＭＳ ゴシック" w:hAnsi="ＭＳ ゴシック"/>
          <w:b/>
          <w:strike/>
          <w:sz w:val="32"/>
          <w:szCs w:val="32"/>
        </w:rPr>
      </w:pPr>
      <w:r w:rsidRPr="00AB4104">
        <w:rPr>
          <w:rFonts w:ascii="ＭＳ ゴシック" w:eastAsia="ＭＳ ゴシック" w:hAnsi="ＭＳ ゴシック" w:hint="eastAsia"/>
          <w:b/>
          <w:color w:val="663300"/>
          <w:sz w:val="36"/>
          <w:szCs w:val="24"/>
        </w:rPr>
        <w:t>記念樹プレゼントのご案内</w:t>
      </w:r>
    </w:p>
    <w:p w14:paraId="7B4BB9C4" w14:textId="10F4BE59" w:rsidR="00C37239" w:rsidRDefault="00556784" w:rsidP="00C37239">
      <w:pPr>
        <w:spacing w:line="0" w:lineRule="atLeast"/>
        <w:jc w:val="center"/>
        <w:rPr>
          <w:rFonts w:ascii="ＭＳ ゴシック" w:eastAsia="ＭＳ ゴシック" w:hAnsi="ＭＳ ゴシック"/>
          <w:b/>
          <w:szCs w:val="32"/>
        </w:rPr>
      </w:pPr>
      <w:r w:rsidRPr="00AB4104">
        <w:rPr>
          <w:rFonts w:ascii="ＭＳ ゴシック" w:eastAsia="ＭＳ ゴシック" w:hAnsi="ＭＳ ゴシック" w:hint="eastAsia"/>
          <w:b/>
          <w:color w:val="663300"/>
          <w:szCs w:val="32"/>
        </w:rPr>
        <w:t>～大切な記念日を</w:t>
      </w:r>
      <w:r w:rsidRPr="00556784">
        <w:rPr>
          <w:rFonts w:ascii="ＭＳ ゴシック" w:eastAsia="ＭＳ ゴシック" w:hAnsi="ＭＳ ゴシック" w:hint="eastAsia"/>
          <w:b/>
          <w:color w:val="00B050"/>
          <w:szCs w:val="32"/>
        </w:rPr>
        <w:t>樹</w:t>
      </w:r>
      <w:r w:rsidRPr="00AB4104">
        <w:rPr>
          <w:rFonts w:ascii="ＭＳ ゴシック" w:eastAsia="ＭＳ ゴシック" w:hAnsi="ＭＳ ゴシック" w:hint="eastAsia"/>
          <w:b/>
          <w:color w:val="663300"/>
          <w:szCs w:val="32"/>
        </w:rPr>
        <w:t>念日にしよう～</w:t>
      </w:r>
    </w:p>
    <w:p w14:paraId="18371654" w14:textId="77777777" w:rsidR="00556784" w:rsidRPr="00556784" w:rsidRDefault="00556784" w:rsidP="00C37239">
      <w:pPr>
        <w:spacing w:line="0" w:lineRule="atLeast"/>
        <w:jc w:val="center"/>
        <w:rPr>
          <w:strike/>
          <w:sz w:val="21"/>
          <w:szCs w:val="24"/>
        </w:rPr>
      </w:pPr>
    </w:p>
    <w:p w14:paraId="23228C64" w14:textId="314A2ED5" w:rsidR="00481DB2" w:rsidRDefault="004C475D" w:rsidP="004C475D">
      <w:pPr>
        <w:ind w:firstLineChars="100" w:firstLine="241"/>
        <w:rPr>
          <w:rFonts w:ascii="ＭＳ ゴシック" w:eastAsia="ＭＳ ゴシック" w:hAnsi="ＭＳ ゴシック"/>
          <w:b/>
          <w:color w:val="663300"/>
          <w:szCs w:val="24"/>
        </w:rPr>
      </w:pPr>
      <w:r w:rsidRPr="00AB4104">
        <w:rPr>
          <w:rFonts w:ascii="ＭＳ ゴシック" w:eastAsia="ＭＳ ゴシック" w:hAnsi="ＭＳ ゴシック" w:hint="eastAsia"/>
          <w:b/>
          <w:color w:val="663300"/>
          <w:szCs w:val="24"/>
        </w:rPr>
        <w:t>市みどり推進協議会では、</w:t>
      </w:r>
      <w:r w:rsidR="0085361E" w:rsidRPr="00AB4104">
        <w:rPr>
          <w:rFonts w:ascii="ＭＳ ゴシック" w:eastAsia="ＭＳ ゴシック" w:hAnsi="ＭＳ ゴシック" w:hint="eastAsia"/>
          <w:b/>
          <w:color w:val="663300"/>
          <w:szCs w:val="24"/>
        </w:rPr>
        <w:t>令和</w:t>
      </w:r>
      <w:r w:rsidRPr="00AB4104">
        <w:rPr>
          <w:rFonts w:ascii="ＭＳ ゴシック" w:eastAsia="ＭＳ ゴシック" w:hAnsi="ＭＳ ゴシック" w:hint="eastAsia"/>
          <w:b/>
          <w:color w:val="663300"/>
          <w:szCs w:val="24"/>
        </w:rPr>
        <w:t>５年</w:t>
      </w:r>
      <w:r w:rsidR="00806DA8">
        <w:rPr>
          <w:rFonts w:ascii="ＭＳ ゴシック" w:eastAsia="ＭＳ ゴシック" w:hAnsi="ＭＳ ゴシック" w:hint="eastAsia"/>
          <w:b/>
          <w:color w:val="663300"/>
          <w:szCs w:val="24"/>
        </w:rPr>
        <w:t>中</w:t>
      </w:r>
      <w:r w:rsidRPr="00AB4104">
        <w:rPr>
          <w:rFonts w:ascii="ＭＳ ゴシック" w:eastAsia="ＭＳ ゴシック" w:hAnsi="ＭＳ ゴシック" w:hint="eastAsia"/>
          <w:b/>
          <w:color w:val="663300"/>
          <w:szCs w:val="24"/>
        </w:rPr>
        <w:t>に</w:t>
      </w:r>
      <w:r w:rsidR="00536BBE" w:rsidRPr="00AB4104">
        <w:rPr>
          <w:rFonts w:ascii="ＭＳ ゴシック" w:eastAsia="ＭＳ ゴシック" w:hAnsi="ＭＳ ゴシック" w:hint="eastAsia"/>
          <w:b/>
          <w:color w:val="663300"/>
          <w:szCs w:val="24"/>
        </w:rPr>
        <w:t>記念日があった</w:t>
      </w:r>
      <w:r w:rsidR="00316E20" w:rsidRPr="00AB4104">
        <w:rPr>
          <w:rFonts w:ascii="ＭＳ ゴシック" w:eastAsia="ＭＳ ゴシック" w:hAnsi="ＭＳ ゴシック" w:hint="eastAsia"/>
          <w:b/>
          <w:color w:val="663300"/>
          <w:szCs w:val="24"/>
        </w:rPr>
        <w:t>方へ記念樹を</w:t>
      </w:r>
      <w:r w:rsidR="00940903" w:rsidRPr="00AB4104">
        <w:rPr>
          <w:rFonts w:ascii="ＭＳ ゴシック" w:eastAsia="ＭＳ ゴシック" w:hAnsi="ＭＳ ゴシック" w:hint="eastAsia"/>
          <w:b/>
          <w:color w:val="663300"/>
          <w:szCs w:val="24"/>
        </w:rPr>
        <w:t>プレゼント</w:t>
      </w:r>
      <w:r w:rsidR="00316E20" w:rsidRPr="00AB4104">
        <w:rPr>
          <w:rFonts w:ascii="ＭＳ ゴシック" w:eastAsia="ＭＳ ゴシック" w:hAnsi="ＭＳ ゴシック" w:hint="eastAsia"/>
          <w:b/>
          <w:color w:val="663300"/>
          <w:szCs w:val="24"/>
        </w:rPr>
        <w:t>します。大切な記念日を</w:t>
      </w:r>
      <w:r w:rsidR="00316E20" w:rsidRPr="00AB4104">
        <w:rPr>
          <w:rFonts w:ascii="ＭＳ ゴシック" w:eastAsia="ＭＳ ゴシック" w:hAnsi="ＭＳ ゴシック" w:hint="eastAsia"/>
          <w:b/>
          <w:color w:val="00B050"/>
          <w:szCs w:val="24"/>
        </w:rPr>
        <w:t>“樹”</w:t>
      </w:r>
      <w:r w:rsidR="00316E20" w:rsidRPr="00AB4104">
        <w:rPr>
          <w:rFonts w:ascii="ＭＳ ゴシック" w:eastAsia="ＭＳ ゴシック" w:hAnsi="ＭＳ ゴシック" w:hint="eastAsia"/>
          <w:b/>
          <w:color w:val="663300"/>
          <w:szCs w:val="24"/>
        </w:rPr>
        <w:t>念日にして、</w:t>
      </w:r>
      <w:r w:rsidR="00C1543D" w:rsidRPr="00AB4104">
        <w:rPr>
          <w:rFonts w:ascii="ＭＳ ゴシック" w:eastAsia="ＭＳ ゴシック" w:hAnsi="ＭＳ ゴシック" w:hint="eastAsia"/>
          <w:b/>
          <w:color w:val="663300"/>
          <w:szCs w:val="24"/>
        </w:rPr>
        <w:t>喜びを樹とともに大きく育ててください！！</w:t>
      </w:r>
    </w:p>
    <w:p w14:paraId="4F346663" w14:textId="77777777" w:rsidR="0005767A" w:rsidRDefault="0005767A" w:rsidP="0005767A">
      <w:pPr>
        <w:spacing w:line="100" w:lineRule="exact"/>
        <w:ind w:firstLineChars="100" w:firstLine="241"/>
        <w:rPr>
          <w:rFonts w:ascii="ＭＳ ゴシック" w:eastAsia="ＭＳ ゴシック" w:hAnsi="ＭＳ ゴシック"/>
          <w:b/>
          <w:color w:val="663300"/>
          <w:szCs w:val="24"/>
        </w:rPr>
      </w:pPr>
    </w:p>
    <w:p w14:paraId="7F70994A" w14:textId="5B8B7050" w:rsidR="00481DB2" w:rsidRPr="00AB4104" w:rsidRDefault="00E91133" w:rsidP="0072108F">
      <w:pPr>
        <w:spacing w:line="520" w:lineRule="exact"/>
        <w:rPr>
          <w:rFonts w:ascii="HG創英角ﾎﾟｯﾌﾟ体" w:eastAsia="HG創英角ﾎﾟｯﾌﾟ体"/>
          <w:b/>
          <w:color w:val="663300"/>
          <w:sz w:val="32"/>
          <w:szCs w:val="32"/>
        </w:rPr>
      </w:pPr>
      <w:r w:rsidRPr="00AB4104">
        <w:rPr>
          <w:rFonts w:ascii="HG創英角ﾎﾟｯﾌﾟ体" w:eastAsia="HG創英角ﾎﾟｯﾌﾟ体"/>
          <w:b/>
          <w:strike/>
          <w:noProof/>
          <w:color w:val="6633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084B5132" wp14:editId="778C0BA4">
                <wp:simplePos x="0" y="0"/>
                <wp:positionH relativeFrom="margin">
                  <wp:align>center</wp:align>
                </wp:positionH>
                <wp:positionV relativeFrom="paragraph">
                  <wp:posOffset>12700</wp:posOffset>
                </wp:positionV>
                <wp:extent cx="1676400" cy="295275"/>
                <wp:effectExtent l="0" t="0" r="0" b="9525"/>
                <wp:wrapNone/>
                <wp:docPr id="19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76400" cy="295275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>
                          <a:noFill/>
                        </a:ln>
                        <a:extLst/>
                      </wps:spPr>
                      <wps:txbx>
                        <w:txbxContent>
                          <w:p w14:paraId="4231CF3E" w14:textId="23E02FE1" w:rsidR="00554F69" w:rsidRPr="0072108F" w:rsidRDefault="00554F69" w:rsidP="0072108F">
                            <w:pPr>
                              <w:spacing w:line="40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  <w:color w:val="FFFFFF" w:themeColor="background1"/>
                              </w:rPr>
                            </w:pPr>
                            <w:r w:rsidRPr="0072108F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>苗木の</w:t>
                            </w:r>
                            <w:r w:rsidR="00AB4104" w:rsidRPr="0072108F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>申込</w:t>
                            </w:r>
                            <w:r w:rsidRPr="0072108F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>方法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84B5132" id="Rectangle 20" o:spid="_x0000_s1026" style="position:absolute;left:0;text-align:left;margin-left:0;margin-top:1pt;width:132pt;height:23.25pt;z-index:-25164902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" fillcolor="#00b050" stroked="f">
                <v:textbox inset="5.85pt,.7pt,5.85pt,.7pt">
                  <w:txbxContent>
                    <w:p w14:paraId="4231CF3E" w14:textId="23E02FE1" w:rsidR="00554F69" w:rsidRPr="0072108F" w:rsidRDefault="00554F69" w:rsidP="0072108F">
                      <w:pPr>
                        <w:spacing w:line="400" w:lineRule="exact"/>
                        <w:jc w:val="center"/>
                        <w:rPr>
                          <w:rFonts w:ascii="ＭＳ ゴシック" w:eastAsia="ＭＳ ゴシック" w:hAnsi="ＭＳ ゴシック"/>
                          <w:color w:val="FFFFFF" w:themeColor="background1"/>
                        </w:rPr>
                      </w:pPr>
                      <w:r w:rsidRPr="0072108F">
                        <w:rPr>
                          <w:rFonts w:ascii="ＭＳ ゴシック" w:eastAsia="ＭＳ ゴシック" w:hAnsi="ＭＳ ゴシック" w:hint="eastAsia"/>
                          <w:b/>
                          <w:color w:val="FFFFFF" w:themeColor="background1"/>
                          <w:sz w:val="32"/>
                          <w:szCs w:val="32"/>
                        </w:rPr>
                        <w:t>苗木の</w:t>
                      </w:r>
                      <w:r w:rsidR="00AB4104" w:rsidRPr="0072108F">
                        <w:rPr>
                          <w:rFonts w:ascii="ＭＳ ゴシック" w:eastAsia="ＭＳ ゴシック" w:hAnsi="ＭＳ ゴシック" w:hint="eastAsia"/>
                          <w:b/>
                          <w:color w:val="FFFFFF" w:themeColor="background1"/>
                          <w:sz w:val="32"/>
                          <w:szCs w:val="32"/>
                        </w:rPr>
                        <w:t>申込</w:t>
                      </w:r>
                      <w:r w:rsidRPr="0072108F">
                        <w:rPr>
                          <w:rFonts w:ascii="ＭＳ ゴシック" w:eastAsia="ＭＳ ゴシック" w:hAnsi="ＭＳ ゴシック" w:hint="eastAsia"/>
                          <w:b/>
                          <w:color w:val="FFFFFF" w:themeColor="background1"/>
                          <w:sz w:val="32"/>
                          <w:szCs w:val="32"/>
                        </w:rPr>
                        <w:t>方法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085B72">
        <w:rPr>
          <w:rFonts w:ascii="HG創英角ﾎﾟｯﾌﾟ体" w:eastAsia="HG創英角ﾎﾟｯﾌﾟ体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4C76A17D" wp14:editId="0F609AB0">
                <wp:simplePos x="0" y="0"/>
                <wp:positionH relativeFrom="margin">
                  <wp:align>center</wp:align>
                </wp:positionH>
                <wp:positionV relativeFrom="paragraph">
                  <wp:posOffset>127000</wp:posOffset>
                </wp:positionV>
                <wp:extent cx="6962775" cy="6076950"/>
                <wp:effectExtent l="19050" t="19050" r="28575" b="19050"/>
                <wp:wrapNone/>
                <wp:docPr id="15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62775" cy="6076950"/>
                        </a:xfrm>
                        <a:prstGeom prst="roundRect">
                          <a:avLst>
                            <a:gd name="adj" fmla="val 7269"/>
                          </a:avLst>
                        </a:prstGeom>
                        <a:solidFill>
                          <a:schemeClr val="accent6">
                            <a:lumMod val="20000"/>
                            <a:lumOff val="80000"/>
                            <a:alpha val="0"/>
                          </a:schemeClr>
                        </a:solidFill>
                        <a:ln w="38100" cmpd="dbl">
                          <a:solidFill>
                            <a:srgbClr val="00B05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A31E190" id="AutoShape 18" o:spid="_x0000_s1026" style="position:absolute;left:0;text-align:left;margin-left:0;margin-top:10pt;width:548.25pt;height:478.5pt;z-index:-25165312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arcsize="476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" fillcolor="#fde9d9 [665]" strokecolor="#00b050" strokeweight="3pt">
                <v:fill opacity="0"/>
                <v:stroke linestyle="thinThin"/>
                <v:textbox inset="5.85pt,.7pt,5.85pt,.7pt"/>
                <w10:wrap anchorx="margin"/>
              </v:roundrect>
            </w:pict>
          </mc:Fallback>
        </mc:AlternateContent>
      </w:r>
    </w:p>
    <w:p w14:paraId="1345B72F" w14:textId="26F3299D" w:rsidR="00556784" w:rsidRPr="00556784" w:rsidRDefault="002308C6" w:rsidP="00556784">
      <w:pPr>
        <w:spacing w:line="0" w:lineRule="atLeast"/>
        <w:rPr>
          <w:rFonts w:ascii="ＭＳ ゴシック" w:eastAsia="ＭＳ ゴシック" w:hAnsi="ＭＳ ゴシック"/>
          <w:b/>
          <w:strike/>
          <w:color w:val="00B050"/>
          <w:szCs w:val="24"/>
        </w:rPr>
      </w:pPr>
      <w:r w:rsidRPr="00556784">
        <w:rPr>
          <w:rFonts w:ascii="ＭＳ ゴシック" w:eastAsia="ＭＳ ゴシック" w:hAnsi="ＭＳ ゴシック" w:hint="eastAsia"/>
          <w:b/>
          <w:color w:val="00B050"/>
          <w:szCs w:val="24"/>
        </w:rPr>
        <w:t>対象記念</w:t>
      </w:r>
    </w:p>
    <w:p w14:paraId="68C60CE4" w14:textId="264A02E1" w:rsidR="00806DA8" w:rsidRPr="00704B17" w:rsidRDefault="00704B17" w:rsidP="00704B17">
      <w:pPr>
        <w:spacing w:line="0" w:lineRule="atLeast"/>
        <w:ind w:leftChars="100" w:left="240"/>
        <w:rPr>
          <w:rFonts w:ascii="Wingdings" w:eastAsia="ＭＳ ゴシック" w:hAnsi="Wingdings"/>
          <w:b/>
          <w:color w:val="663300"/>
          <w:sz w:val="17"/>
          <w:szCs w:val="17"/>
        </w:rPr>
      </w:pPr>
      <w:r w:rsidRPr="00704B17">
        <w:rPr>
          <w:rFonts w:ascii="ＭＳ ゴシック" w:eastAsia="ＭＳ ゴシック" w:hAnsi="ＭＳ ゴシック" w:hint="eastAsia"/>
          <w:b/>
          <w:color w:val="663300"/>
          <w:sz w:val="18"/>
          <w:szCs w:val="24"/>
        </w:rPr>
        <w:t>●</w:t>
      </w:r>
      <w:r>
        <w:rPr>
          <w:rFonts w:ascii="ＭＳ ゴシック" w:eastAsia="ＭＳ ゴシック" w:hAnsi="ＭＳ ゴシック" w:hint="eastAsia"/>
          <w:b/>
          <w:color w:val="663300"/>
          <w:szCs w:val="24"/>
        </w:rPr>
        <w:t xml:space="preserve">　</w:t>
      </w:r>
      <w:r w:rsidR="00DC66D6" w:rsidRPr="00704B17">
        <w:rPr>
          <w:rFonts w:ascii="ＭＳ ゴシック" w:eastAsia="ＭＳ ゴシック" w:hAnsi="ＭＳ ゴシック" w:hint="eastAsia"/>
          <w:b/>
          <w:color w:val="663300"/>
          <w:szCs w:val="24"/>
        </w:rPr>
        <w:t>出生</w:t>
      </w:r>
      <w:r w:rsidR="00806DA8" w:rsidRPr="00704B17">
        <w:rPr>
          <w:rFonts w:ascii="ＭＳ ゴシック" w:eastAsia="ＭＳ ゴシック" w:hAnsi="ＭＳ ゴシック" w:hint="eastAsia"/>
          <w:b/>
          <w:color w:val="663300"/>
          <w:szCs w:val="24"/>
        </w:rPr>
        <w:t xml:space="preserve">　</w:t>
      </w:r>
      <w:r w:rsidRPr="00704B17">
        <w:rPr>
          <w:rFonts w:ascii="ＭＳ ゴシック" w:eastAsia="ＭＳ ゴシック" w:hAnsi="ＭＳ ゴシック" w:hint="eastAsia"/>
          <w:b/>
          <w:color w:val="663300"/>
          <w:sz w:val="18"/>
          <w:szCs w:val="17"/>
        </w:rPr>
        <w:t>●</w:t>
      </w:r>
      <w:r w:rsidR="00806DA8" w:rsidRPr="00704B17">
        <w:rPr>
          <w:rFonts w:ascii="ＭＳ ゴシック" w:eastAsia="ＭＳ ゴシック" w:hAnsi="ＭＳ ゴシック" w:hint="eastAsia"/>
          <w:b/>
          <w:color w:val="663300"/>
          <w:szCs w:val="24"/>
        </w:rPr>
        <w:t xml:space="preserve">　</w:t>
      </w:r>
      <w:r w:rsidR="002308C6" w:rsidRPr="00704B17">
        <w:rPr>
          <w:rFonts w:ascii="ＭＳ ゴシック" w:eastAsia="ＭＳ ゴシック" w:hAnsi="ＭＳ ゴシック" w:hint="eastAsia"/>
          <w:b/>
          <w:color w:val="663300"/>
          <w:szCs w:val="24"/>
        </w:rPr>
        <w:t>結婚</w:t>
      </w:r>
      <w:r w:rsidR="004C475D" w:rsidRPr="00704B17">
        <w:rPr>
          <w:rFonts w:ascii="ＭＳ ゴシック" w:eastAsia="ＭＳ ゴシック" w:hAnsi="ＭＳ ゴシック" w:hint="eastAsia"/>
          <w:b/>
          <w:color w:val="663300"/>
          <w:szCs w:val="24"/>
        </w:rPr>
        <w:t>（入籍）</w:t>
      </w:r>
      <w:r w:rsidR="00806DA8" w:rsidRPr="00704B17">
        <w:rPr>
          <w:rFonts w:ascii="ＭＳ ゴシック" w:eastAsia="ＭＳ ゴシック" w:hAnsi="ＭＳ ゴシック" w:hint="eastAsia"/>
          <w:b/>
          <w:color w:val="663300"/>
          <w:szCs w:val="24"/>
        </w:rPr>
        <w:t xml:space="preserve">　</w:t>
      </w:r>
      <w:r w:rsidRPr="00704B17">
        <w:rPr>
          <w:rFonts w:ascii="ＭＳ ゴシック" w:eastAsia="ＭＳ ゴシック" w:hAnsi="ＭＳ ゴシック" w:hint="eastAsia"/>
          <w:b/>
          <w:color w:val="663300"/>
          <w:sz w:val="18"/>
          <w:szCs w:val="24"/>
        </w:rPr>
        <w:t>●</w:t>
      </w:r>
      <w:r w:rsidR="00806DA8" w:rsidRPr="00704B17">
        <w:rPr>
          <w:rFonts w:ascii="ＭＳ ゴシック" w:eastAsia="ＭＳ ゴシック" w:hAnsi="ＭＳ ゴシック" w:hint="eastAsia"/>
          <w:b/>
          <w:color w:val="663300"/>
          <w:szCs w:val="24"/>
        </w:rPr>
        <w:t xml:space="preserve">　</w:t>
      </w:r>
      <w:r w:rsidR="002308C6" w:rsidRPr="00704B17">
        <w:rPr>
          <w:rFonts w:ascii="ＭＳ ゴシック" w:eastAsia="ＭＳ ゴシック" w:hAnsi="ＭＳ ゴシック" w:hint="eastAsia"/>
          <w:b/>
          <w:color w:val="663300"/>
          <w:szCs w:val="24"/>
        </w:rPr>
        <w:t>住宅の新築・購入</w:t>
      </w:r>
    </w:p>
    <w:p w14:paraId="41BC565B" w14:textId="5F98812D" w:rsidR="00C37239" w:rsidRDefault="00806DA8" w:rsidP="00806DA8">
      <w:pPr>
        <w:spacing w:line="0" w:lineRule="atLeast"/>
        <w:ind w:leftChars="100" w:left="240"/>
        <w:rPr>
          <w:rFonts w:ascii="ＭＳ ゴシック" w:eastAsia="ＭＳ ゴシック" w:hAnsi="ＭＳ ゴシック"/>
          <w:color w:val="432003"/>
          <w:sz w:val="21"/>
          <w:szCs w:val="21"/>
        </w:rPr>
      </w:pPr>
      <w:r w:rsidRPr="00806DA8">
        <w:rPr>
          <w:rFonts w:ascii="ＭＳ ゴシック" w:eastAsia="ＭＳ ゴシック" w:hAnsi="ＭＳ ゴシック" w:hint="eastAsia"/>
          <w:b/>
          <w:color w:val="663300"/>
          <w:sz w:val="21"/>
          <w:szCs w:val="21"/>
        </w:rPr>
        <w:t>※住宅の新築・購入の場合は</w:t>
      </w:r>
      <w:r w:rsidR="008560CE" w:rsidRPr="00806DA8">
        <w:rPr>
          <w:rFonts w:ascii="ＭＳ ゴシック" w:eastAsia="ＭＳ ゴシック" w:hAnsi="ＭＳ ゴシック" w:hint="eastAsia"/>
          <w:b/>
          <w:color w:val="663300"/>
          <w:sz w:val="21"/>
          <w:szCs w:val="21"/>
        </w:rPr>
        <w:t>証明となる</w:t>
      </w:r>
      <w:r w:rsidR="0047213B" w:rsidRPr="00806DA8">
        <w:rPr>
          <w:rFonts w:ascii="ＭＳ ゴシック" w:eastAsia="ＭＳ ゴシック" w:hAnsi="ＭＳ ゴシック" w:hint="eastAsia"/>
          <w:b/>
          <w:color w:val="663300"/>
          <w:sz w:val="21"/>
          <w:szCs w:val="21"/>
        </w:rPr>
        <w:t>ものを</w:t>
      </w:r>
      <w:r w:rsidR="00DF786F" w:rsidRPr="00806DA8">
        <w:rPr>
          <w:rFonts w:ascii="ＭＳ ゴシック" w:eastAsia="ＭＳ ゴシック" w:hAnsi="ＭＳ ゴシック" w:hint="eastAsia"/>
          <w:b/>
          <w:color w:val="663300"/>
          <w:sz w:val="21"/>
          <w:szCs w:val="21"/>
        </w:rPr>
        <w:t>ご提出</w:t>
      </w:r>
      <w:r w:rsidR="0047213B" w:rsidRPr="00806DA8">
        <w:rPr>
          <w:rFonts w:ascii="ＭＳ ゴシック" w:eastAsia="ＭＳ ゴシック" w:hAnsi="ＭＳ ゴシック" w:hint="eastAsia"/>
          <w:b/>
          <w:color w:val="663300"/>
          <w:sz w:val="21"/>
          <w:szCs w:val="21"/>
        </w:rPr>
        <w:t>ください。</w:t>
      </w:r>
      <w:r>
        <w:rPr>
          <w:rFonts w:ascii="ＭＳ ゴシック" w:eastAsia="ＭＳ ゴシック" w:hAnsi="ＭＳ ゴシック" w:hint="eastAsia"/>
          <w:b/>
          <w:color w:val="663300"/>
          <w:sz w:val="21"/>
          <w:szCs w:val="21"/>
        </w:rPr>
        <w:t>（</w:t>
      </w:r>
      <w:r w:rsidR="0047213B" w:rsidRPr="00806DA8">
        <w:rPr>
          <w:rFonts w:ascii="ＭＳ ゴシック" w:eastAsia="ＭＳ ゴシック" w:hAnsi="ＭＳ ゴシック" w:hint="eastAsia"/>
          <w:b/>
          <w:color w:val="663300"/>
          <w:sz w:val="21"/>
          <w:szCs w:val="21"/>
        </w:rPr>
        <w:t>例：登記簿謄本や売買契約</w:t>
      </w:r>
      <w:r w:rsidR="004C475D" w:rsidRPr="00806DA8">
        <w:rPr>
          <w:rFonts w:ascii="ＭＳ ゴシック" w:eastAsia="ＭＳ ゴシック" w:hAnsi="ＭＳ ゴシック" w:hint="eastAsia"/>
          <w:b/>
          <w:color w:val="663300"/>
          <w:sz w:val="21"/>
          <w:szCs w:val="21"/>
        </w:rPr>
        <w:t>など</w:t>
      </w:r>
      <w:r w:rsidR="00556784" w:rsidRPr="00806DA8">
        <w:rPr>
          <w:rFonts w:ascii="ＭＳ ゴシック" w:eastAsia="ＭＳ ゴシック" w:hAnsi="ＭＳ ゴシック" w:hint="eastAsia"/>
          <w:b/>
          <w:color w:val="663300"/>
          <w:sz w:val="21"/>
          <w:szCs w:val="21"/>
        </w:rPr>
        <w:t>の写し</w:t>
      </w:r>
      <w:r w:rsidR="00556784" w:rsidRPr="00806DA8">
        <w:rPr>
          <w:rFonts w:ascii="ＭＳ ゴシック" w:eastAsia="ＭＳ ゴシック" w:hAnsi="ＭＳ ゴシック" w:hint="eastAsia"/>
          <w:color w:val="432003"/>
          <w:sz w:val="21"/>
          <w:szCs w:val="21"/>
        </w:rPr>
        <w:t>）</w:t>
      </w:r>
    </w:p>
    <w:p w14:paraId="1DDF8E66" w14:textId="77777777" w:rsidR="00A42B97" w:rsidRPr="00806DA8" w:rsidRDefault="00A42B97" w:rsidP="00A42B97">
      <w:pPr>
        <w:spacing w:line="100" w:lineRule="exact"/>
        <w:ind w:leftChars="100" w:left="240"/>
        <w:rPr>
          <w:rFonts w:ascii="ＭＳ ゴシック" w:eastAsia="ＭＳ ゴシック" w:hAnsi="ＭＳ ゴシック"/>
          <w:b/>
          <w:color w:val="663300"/>
          <w:sz w:val="21"/>
          <w:szCs w:val="21"/>
        </w:rPr>
      </w:pPr>
    </w:p>
    <w:p w14:paraId="5D72C471" w14:textId="5F1B0901" w:rsidR="00AB4104" w:rsidRPr="00806DA8" w:rsidRDefault="00AB4104" w:rsidP="00806DA8">
      <w:pPr>
        <w:rPr>
          <w:rFonts w:ascii="ＭＳ ゴシック" w:eastAsia="ＭＳ ゴシック" w:hAnsi="ＭＳ ゴシック"/>
          <w:b/>
          <w:strike/>
          <w:color w:val="00B050"/>
          <w:szCs w:val="24"/>
        </w:rPr>
      </w:pPr>
      <w:r w:rsidRPr="00AB4104">
        <w:rPr>
          <w:rFonts w:ascii="ＭＳ ゴシック" w:eastAsia="ＭＳ ゴシック" w:hAnsi="ＭＳ ゴシック" w:hint="eastAsia"/>
          <w:b/>
          <w:color w:val="00B050"/>
          <w:szCs w:val="24"/>
        </w:rPr>
        <w:t>申込条件</w:t>
      </w:r>
    </w:p>
    <w:p w14:paraId="16E70EBA" w14:textId="052671D0" w:rsidR="00AB4104" w:rsidRPr="00806DA8" w:rsidRDefault="00AB4104" w:rsidP="00806DA8">
      <w:pPr>
        <w:pStyle w:val="a4"/>
        <w:numPr>
          <w:ilvl w:val="0"/>
          <w:numId w:val="12"/>
        </w:numPr>
        <w:ind w:leftChars="0" w:left="522" w:hanging="284"/>
        <w:rPr>
          <w:rFonts w:ascii="ＭＳ ゴシック" w:eastAsia="ＭＳ ゴシック" w:hAnsi="ＭＳ ゴシック"/>
          <w:b/>
          <w:color w:val="663300"/>
          <w:szCs w:val="24"/>
        </w:rPr>
      </w:pPr>
      <w:r w:rsidRPr="00AB4104">
        <w:rPr>
          <w:rFonts w:ascii="ＭＳ ゴシック" w:eastAsia="ＭＳ ゴシック" w:hAnsi="ＭＳ ゴシック" w:hint="eastAsia"/>
          <w:b/>
          <w:color w:val="663300"/>
          <w:szCs w:val="24"/>
        </w:rPr>
        <w:t>令和</w:t>
      </w:r>
      <w:r w:rsidR="0072108F">
        <w:rPr>
          <w:rFonts w:ascii="ＭＳ ゴシック" w:eastAsia="ＭＳ ゴシック" w:hAnsi="ＭＳ ゴシック" w:hint="eastAsia"/>
          <w:b/>
          <w:color w:val="663300"/>
          <w:szCs w:val="24"/>
        </w:rPr>
        <w:t>5年1月1日</w:t>
      </w:r>
      <w:r w:rsidRPr="00AB4104">
        <w:rPr>
          <w:rFonts w:ascii="ＭＳ ゴシック" w:eastAsia="ＭＳ ゴシック" w:hAnsi="ＭＳ ゴシック" w:hint="eastAsia"/>
          <w:b/>
          <w:color w:val="663300"/>
          <w:szCs w:val="24"/>
        </w:rPr>
        <w:t>～令和</w:t>
      </w:r>
      <w:r w:rsidR="0072108F">
        <w:rPr>
          <w:rFonts w:ascii="ＭＳ ゴシック" w:eastAsia="ＭＳ ゴシック" w:hAnsi="ＭＳ ゴシック" w:hint="eastAsia"/>
          <w:b/>
          <w:color w:val="663300"/>
          <w:szCs w:val="24"/>
        </w:rPr>
        <w:t>5年12月31日の</w:t>
      </w:r>
      <w:r w:rsidR="00806DA8">
        <w:rPr>
          <w:rFonts w:ascii="ＭＳ ゴシック" w:eastAsia="ＭＳ ゴシック" w:hAnsi="ＭＳ ゴシック" w:hint="eastAsia"/>
          <w:b/>
          <w:color w:val="663300"/>
          <w:szCs w:val="24"/>
        </w:rPr>
        <w:t>間に対象記念日があった姶良市内</w:t>
      </w:r>
      <w:r w:rsidR="00806DA8" w:rsidRPr="00806DA8">
        <w:rPr>
          <w:rFonts w:ascii="ＭＳ ゴシック" w:eastAsia="ＭＳ ゴシック" w:hAnsi="ＭＳ ゴシック" w:hint="eastAsia"/>
          <w:b/>
          <w:color w:val="663300"/>
          <w:szCs w:val="24"/>
        </w:rPr>
        <w:t>在住の方</w:t>
      </w:r>
    </w:p>
    <w:p w14:paraId="392CA9B9" w14:textId="37DB207F" w:rsidR="00AB4104" w:rsidRPr="00AB4104" w:rsidRDefault="00806DA8" w:rsidP="00AB4104">
      <w:pPr>
        <w:pStyle w:val="a4"/>
        <w:numPr>
          <w:ilvl w:val="0"/>
          <w:numId w:val="12"/>
        </w:numPr>
        <w:ind w:leftChars="0" w:left="522" w:hanging="284"/>
        <w:rPr>
          <w:rFonts w:ascii="ＭＳ ゴシック" w:eastAsia="ＭＳ ゴシック" w:hAnsi="ＭＳ ゴシック"/>
          <w:b/>
          <w:color w:val="663300"/>
          <w:szCs w:val="24"/>
        </w:rPr>
      </w:pPr>
      <w:r>
        <w:rPr>
          <w:rFonts w:ascii="ＭＳ ゴシック" w:eastAsia="ＭＳ ゴシック" w:hAnsi="ＭＳ ゴシック" w:hint="eastAsia"/>
          <w:b/>
          <w:color w:val="663300"/>
          <w:szCs w:val="24"/>
        </w:rPr>
        <w:t>記念樹を植えるまた</w:t>
      </w:r>
      <w:r w:rsidR="00AB4104" w:rsidRPr="00AB4104">
        <w:rPr>
          <w:rFonts w:ascii="ＭＳ ゴシック" w:eastAsia="ＭＳ ゴシック" w:hAnsi="ＭＳ ゴシック" w:hint="eastAsia"/>
          <w:b/>
          <w:color w:val="663300"/>
          <w:szCs w:val="24"/>
        </w:rPr>
        <w:t>は鉢植えで育てる場所が確保できる方（受け渡し時の大きさ １～２ｍ）</w:t>
      </w:r>
    </w:p>
    <w:p w14:paraId="0177E1DF" w14:textId="11C2401E" w:rsidR="00AB4104" w:rsidRPr="00AB4104" w:rsidRDefault="00AB4104" w:rsidP="00AB4104">
      <w:pPr>
        <w:pStyle w:val="a4"/>
        <w:numPr>
          <w:ilvl w:val="0"/>
          <w:numId w:val="12"/>
        </w:numPr>
        <w:ind w:leftChars="0" w:left="522" w:hanging="284"/>
        <w:rPr>
          <w:rFonts w:ascii="ＭＳ ゴシック" w:eastAsia="ＭＳ ゴシック" w:hAnsi="ＭＳ ゴシック"/>
          <w:b/>
          <w:color w:val="663300"/>
          <w:szCs w:val="24"/>
        </w:rPr>
      </w:pPr>
      <w:r w:rsidRPr="00AB4104">
        <w:rPr>
          <w:rFonts w:ascii="ＭＳ ゴシック" w:eastAsia="ＭＳ ゴシック" w:hAnsi="ＭＳ ゴシック" w:hint="eastAsia"/>
          <w:b/>
          <w:color w:val="663300"/>
          <w:szCs w:val="24"/>
        </w:rPr>
        <w:t>植栽後も大切に管理のできる方</w:t>
      </w:r>
    </w:p>
    <w:p w14:paraId="3380BF6E" w14:textId="763F44FF" w:rsidR="00A42B97" w:rsidRPr="00A42B97" w:rsidRDefault="00AB4104" w:rsidP="00A42B97">
      <w:pPr>
        <w:pStyle w:val="a4"/>
        <w:numPr>
          <w:ilvl w:val="0"/>
          <w:numId w:val="12"/>
        </w:numPr>
        <w:ind w:leftChars="0" w:left="522" w:hanging="284"/>
        <w:rPr>
          <w:rFonts w:ascii="ＭＳ ゴシック" w:eastAsia="ＭＳ ゴシック" w:hAnsi="ＭＳ ゴシック"/>
          <w:b/>
          <w:color w:val="663300"/>
          <w:szCs w:val="24"/>
        </w:rPr>
      </w:pPr>
      <w:r w:rsidRPr="00AB4104">
        <w:rPr>
          <w:rFonts w:ascii="ＭＳ ゴシック" w:eastAsia="ＭＳ ゴシック" w:hAnsi="ＭＳ ゴシック" w:hint="eastAsia"/>
          <w:b/>
          <w:color w:val="663300"/>
          <w:szCs w:val="24"/>
        </w:rPr>
        <w:t>苗木を受取りに来られる方（配布場所：姶良市役所 蒲生総合支所</w:t>
      </w:r>
      <w:r w:rsidR="00B21633">
        <w:rPr>
          <w:rFonts w:ascii="ＭＳ ゴシック" w:eastAsia="ＭＳ ゴシック" w:hAnsi="ＭＳ ゴシック" w:hint="eastAsia"/>
          <w:b/>
          <w:color w:val="663300"/>
          <w:szCs w:val="24"/>
        </w:rPr>
        <w:t xml:space="preserve"> 林務水産課</w:t>
      </w:r>
      <w:bookmarkStart w:id="0" w:name="_GoBack"/>
      <w:bookmarkEnd w:id="0"/>
      <w:r w:rsidRPr="00AB4104">
        <w:rPr>
          <w:rFonts w:ascii="ＭＳ ゴシック" w:eastAsia="ＭＳ ゴシック" w:hAnsi="ＭＳ ゴシック" w:hint="eastAsia"/>
          <w:b/>
          <w:color w:val="663300"/>
          <w:szCs w:val="24"/>
        </w:rPr>
        <w:t>）</w:t>
      </w:r>
    </w:p>
    <w:p w14:paraId="55C8BDC2" w14:textId="5F65C664" w:rsidR="00C1543D" w:rsidRDefault="00AB4104" w:rsidP="00AB4104">
      <w:pPr>
        <w:spacing w:line="360" w:lineRule="auto"/>
        <w:rPr>
          <w:rFonts w:ascii="ＭＳ ゴシック" w:eastAsia="ＭＳ ゴシック" w:hAnsi="ＭＳ ゴシック"/>
          <w:b/>
          <w:color w:val="663300"/>
          <w:sz w:val="20"/>
        </w:rPr>
      </w:pPr>
      <w:r w:rsidRPr="004C475D">
        <w:rPr>
          <w:rFonts w:hint="eastAsia"/>
          <w:strike/>
          <w:noProof/>
        </w:rPr>
        <w:drawing>
          <wp:anchor distT="0" distB="0" distL="114300" distR="114300" simplePos="0" relativeHeight="251632128" behindDoc="0" locked="0" layoutInCell="1" allowOverlap="1" wp14:anchorId="60E5E77C" wp14:editId="599A5C56">
            <wp:simplePos x="0" y="0"/>
            <wp:positionH relativeFrom="column">
              <wp:posOffset>5772150</wp:posOffset>
            </wp:positionH>
            <wp:positionV relativeFrom="paragraph">
              <wp:posOffset>10160</wp:posOffset>
            </wp:positionV>
            <wp:extent cx="995045" cy="1314450"/>
            <wp:effectExtent l="0" t="0" r="0" b="0"/>
            <wp:wrapNone/>
            <wp:docPr id="16" name="図 15" descr="モンステラ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モンステラ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95045" cy="13144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E1634" w:rsidRPr="00AB4104">
        <w:rPr>
          <w:b/>
          <w:noProof/>
          <w:color w:val="00B050"/>
          <w:sz w:val="32"/>
          <w:szCs w:val="32"/>
        </w:rPr>
        <w:drawing>
          <wp:anchor distT="0" distB="0" distL="114300" distR="114300" simplePos="0" relativeHeight="251699712" behindDoc="1" locked="0" layoutInCell="1" allowOverlap="1" wp14:anchorId="4962A67B" wp14:editId="0DCB5644">
            <wp:simplePos x="0" y="0"/>
            <wp:positionH relativeFrom="column">
              <wp:posOffset>1047750</wp:posOffset>
            </wp:positionH>
            <wp:positionV relativeFrom="paragraph">
              <wp:posOffset>302260</wp:posOffset>
            </wp:positionV>
            <wp:extent cx="1238250" cy="1058272"/>
            <wp:effectExtent l="0" t="0" r="0" b="0"/>
            <wp:wrapNone/>
            <wp:docPr id="12" name="図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300" b="9091"/>
                    <a:stretch/>
                  </pic:blipFill>
                  <pic:spPr bwMode="auto">
                    <a:xfrm>
                      <a:off x="0" y="0"/>
                      <a:ext cx="1238250" cy="105827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E1634" w:rsidRPr="00AB4104">
        <w:rPr>
          <w:b/>
          <w:noProof/>
          <w:color w:val="00B050"/>
          <w:sz w:val="32"/>
          <w:szCs w:val="32"/>
        </w:rPr>
        <w:drawing>
          <wp:anchor distT="0" distB="0" distL="114300" distR="114300" simplePos="0" relativeHeight="251695616" behindDoc="1" locked="0" layoutInCell="1" allowOverlap="1" wp14:anchorId="67E85C13" wp14:editId="58212316">
            <wp:simplePos x="0" y="0"/>
            <wp:positionH relativeFrom="column">
              <wp:posOffset>4772025</wp:posOffset>
            </wp:positionH>
            <wp:positionV relativeFrom="paragraph">
              <wp:posOffset>8255</wp:posOffset>
            </wp:positionV>
            <wp:extent cx="942975" cy="1297305"/>
            <wp:effectExtent l="0" t="0" r="0" b="0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129730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00C9A" w:rsidRPr="00AB4104">
        <w:rPr>
          <w:rFonts w:cs="Times New Roman"/>
          <w:b/>
          <w:noProof/>
          <w:color w:val="00B050"/>
          <w:kern w:val="2"/>
          <w:sz w:val="21"/>
          <w:szCs w:val="22"/>
        </w:rPr>
        <w:drawing>
          <wp:anchor distT="0" distB="0" distL="114300" distR="114300" simplePos="0" relativeHeight="251636224" behindDoc="0" locked="0" layoutInCell="1" allowOverlap="1" wp14:anchorId="0A4BE933" wp14:editId="1D3DF3B7">
            <wp:simplePos x="0" y="0"/>
            <wp:positionH relativeFrom="column">
              <wp:posOffset>2247900</wp:posOffset>
            </wp:positionH>
            <wp:positionV relativeFrom="paragraph">
              <wp:posOffset>332105</wp:posOffset>
            </wp:positionV>
            <wp:extent cx="1247775" cy="1005205"/>
            <wp:effectExtent l="0" t="0" r="0" b="0"/>
            <wp:wrapNone/>
            <wp:docPr id="20" name="図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写真\イチジク３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100520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00C9A" w:rsidRPr="00AB4104">
        <w:rPr>
          <w:rFonts w:hint="eastAsia"/>
          <w:b/>
          <w:strike/>
          <w:noProof/>
          <w:color w:val="00B050"/>
          <w:szCs w:val="24"/>
        </w:rPr>
        <w:drawing>
          <wp:anchor distT="0" distB="0" distL="114300" distR="114300" simplePos="0" relativeHeight="251622912" behindDoc="0" locked="0" layoutInCell="1" allowOverlap="1" wp14:anchorId="6CBB7112" wp14:editId="6DEDA537">
            <wp:simplePos x="0" y="0"/>
            <wp:positionH relativeFrom="column">
              <wp:posOffset>3429000</wp:posOffset>
            </wp:positionH>
            <wp:positionV relativeFrom="paragraph">
              <wp:posOffset>322580</wp:posOffset>
            </wp:positionV>
            <wp:extent cx="1257702" cy="1014730"/>
            <wp:effectExtent l="0" t="0" r="0" b="0"/>
            <wp:wrapNone/>
            <wp:docPr id="14" name="図 13" descr="イロハモミ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イロハモミジ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57702" cy="101473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00C9A" w:rsidRPr="00AB4104">
        <w:rPr>
          <w:rFonts w:hint="eastAsia"/>
          <w:b/>
          <w:strike/>
          <w:noProof/>
          <w:color w:val="00B050"/>
          <w:szCs w:val="24"/>
        </w:rPr>
        <w:drawing>
          <wp:anchor distT="0" distB="0" distL="114300" distR="114300" simplePos="0" relativeHeight="251618816" behindDoc="0" locked="0" layoutInCell="1" allowOverlap="1" wp14:anchorId="50E81B8D" wp14:editId="7375D1B4">
            <wp:simplePos x="0" y="0"/>
            <wp:positionH relativeFrom="column">
              <wp:posOffset>-114300</wp:posOffset>
            </wp:positionH>
            <wp:positionV relativeFrom="paragraph">
              <wp:posOffset>294005</wp:posOffset>
            </wp:positionV>
            <wp:extent cx="1220470" cy="1057023"/>
            <wp:effectExtent l="0" t="0" r="0" b="0"/>
            <wp:wrapNone/>
            <wp:docPr id="5" name="図 4" descr="ハナミズキ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ハナミズキ.jp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22683" cy="10589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37239" w:rsidRPr="00AB4104">
        <w:rPr>
          <w:rFonts w:ascii="ＭＳ ゴシック" w:eastAsia="ＭＳ ゴシック" w:hAnsi="ＭＳ ゴシック" w:hint="eastAsia"/>
          <w:b/>
          <w:color w:val="00B050"/>
          <w:szCs w:val="24"/>
        </w:rPr>
        <w:t>苗木の種類</w:t>
      </w:r>
      <w:r w:rsidR="004C475D" w:rsidRPr="00AB4104">
        <w:rPr>
          <w:rFonts w:ascii="ＭＳ ゴシック" w:eastAsia="ＭＳ ゴシック" w:hAnsi="ＭＳ ゴシック" w:hint="eastAsia"/>
          <w:szCs w:val="24"/>
        </w:rPr>
        <w:t xml:space="preserve"> </w:t>
      </w:r>
      <w:r w:rsidR="004C475D" w:rsidRPr="00AB4104">
        <w:rPr>
          <w:rFonts w:ascii="ＭＳ ゴシック" w:eastAsia="ＭＳ ゴシック" w:hAnsi="ＭＳ ゴシック" w:hint="eastAsia"/>
          <w:b/>
          <w:color w:val="663300"/>
          <w:sz w:val="20"/>
        </w:rPr>
        <w:t>※写真はイメージです。</w:t>
      </w:r>
    </w:p>
    <w:p w14:paraId="5BE84416" w14:textId="77777777" w:rsidR="00704B17" w:rsidRPr="00AB4104" w:rsidRDefault="00704B17" w:rsidP="00AB4104">
      <w:pPr>
        <w:spacing w:line="360" w:lineRule="auto"/>
        <w:rPr>
          <w:rFonts w:ascii="ＭＳ ゴシック" w:eastAsia="ＭＳ ゴシック" w:hAnsi="ＭＳ ゴシック"/>
          <w:strike/>
          <w:szCs w:val="24"/>
        </w:rPr>
      </w:pPr>
    </w:p>
    <w:p w14:paraId="11249D56" w14:textId="4E0DF7E6" w:rsidR="00EE30F3" w:rsidRPr="004C475D" w:rsidRDefault="00EE30F3" w:rsidP="00EE30F3">
      <w:pPr>
        <w:spacing w:line="360" w:lineRule="auto"/>
        <w:rPr>
          <w:rFonts w:ascii="ＭＳ ゴシック" w:eastAsia="ＭＳ ゴシック" w:hAnsi="ＭＳ ゴシック"/>
          <w:strike/>
          <w:szCs w:val="24"/>
        </w:rPr>
      </w:pPr>
    </w:p>
    <w:p w14:paraId="61A7D8C5" w14:textId="3ACE326B" w:rsidR="007C0056" w:rsidRDefault="007C0056" w:rsidP="007C0056">
      <w:pPr>
        <w:rPr>
          <w:rFonts w:ascii="ＭＳ ゴシック" w:eastAsia="ＭＳ ゴシック" w:hAnsi="ＭＳ ゴシック"/>
          <w:strike/>
          <w:szCs w:val="24"/>
        </w:rPr>
      </w:pPr>
    </w:p>
    <w:p w14:paraId="38F9456F" w14:textId="1E7BD103" w:rsidR="00704B17" w:rsidRPr="004C475D" w:rsidRDefault="00704B17" w:rsidP="00704B17">
      <w:pPr>
        <w:spacing w:line="160" w:lineRule="exact"/>
        <w:rPr>
          <w:rFonts w:ascii="ＭＳ ゴシック" w:eastAsia="ＭＳ ゴシック" w:hAnsi="ＭＳ ゴシック" w:cs="Times New Roman"/>
          <w:noProof/>
          <w:color w:val="auto"/>
          <w:kern w:val="2"/>
          <w:sz w:val="21"/>
          <w:szCs w:val="22"/>
        </w:rPr>
      </w:pPr>
    </w:p>
    <w:p w14:paraId="7F33F3E0" w14:textId="463CC6DA" w:rsidR="001F2779" w:rsidRPr="00AB4104" w:rsidRDefault="00F16F43" w:rsidP="00500C9A">
      <w:pPr>
        <w:spacing w:line="0" w:lineRule="atLeast"/>
        <w:ind w:firstLineChars="50" w:firstLine="120"/>
        <w:rPr>
          <w:rFonts w:ascii="ＭＳ ゴシック" w:eastAsia="ＭＳ ゴシック" w:hAnsi="ＭＳ ゴシック"/>
          <w:b/>
          <w:strike/>
          <w:color w:val="663300"/>
          <w:szCs w:val="24"/>
        </w:rPr>
      </w:pPr>
      <w:r w:rsidRPr="00AB4104">
        <w:rPr>
          <w:rFonts w:ascii="ＭＳ ゴシック" w:eastAsia="ＭＳ ゴシック" w:hAnsi="ＭＳ ゴシック" w:hint="eastAsia"/>
          <w:b/>
          <w:color w:val="663300"/>
          <w:szCs w:val="24"/>
        </w:rPr>
        <w:t xml:space="preserve">ハナミズキ　</w:t>
      </w:r>
      <w:r w:rsidR="000B7892" w:rsidRPr="00AB4104">
        <w:rPr>
          <w:rFonts w:ascii="ＭＳ ゴシック" w:eastAsia="ＭＳ ゴシック" w:hAnsi="ＭＳ ゴシック" w:hint="eastAsia"/>
          <w:b/>
          <w:color w:val="663300"/>
          <w:szCs w:val="24"/>
        </w:rPr>
        <w:t xml:space="preserve">　 </w:t>
      </w:r>
      <w:r w:rsidR="009E1634" w:rsidRPr="00AB4104">
        <w:rPr>
          <w:rFonts w:ascii="ＭＳ ゴシック" w:eastAsia="ＭＳ ゴシック" w:hAnsi="ＭＳ ゴシック" w:hint="eastAsia"/>
          <w:b/>
          <w:color w:val="663300"/>
          <w:sz w:val="22"/>
          <w:szCs w:val="22"/>
        </w:rPr>
        <w:t>キンモクセイ</w:t>
      </w:r>
      <w:r w:rsidRPr="00AB4104">
        <w:rPr>
          <w:rFonts w:ascii="ＭＳ ゴシック" w:eastAsia="ＭＳ ゴシック" w:hAnsi="ＭＳ ゴシック" w:hint="eastAsia"/>
          <w:b/>
          <w:color w:val="663300"/>
          <w:szCs w:val="24"/>
        </w:rPr>
        <w:t xml:space="preserve">　</w:t>
      </w:r>
      <w:r w:rsidR="008962FF" w:rsidRPr="00AB4104">
        <w:rPr>
          <w:rFonts w:ascii="ＭＳ ゴシック" w:eastAsia="ＭＳ ゴシック" w:hAnsi="ＭＳ ゴシック" w:hint="eastAsia"/>
          <w:b/>
          <w:color w:val="663300"/>
          <w:szCs w:val="24"/>
        </w:rPr>
        <w:t xml:space="preserve">　</w:t>
      </w:r>
      <w:r w:rsidR="00500C9A" w:rsidRPr="00AB4104">
        <w:rPr>
          <w:rFonts w:ascii="ＭＳ ゴシック" w:eastAsia="ＭＳ ゴシック" w:hAnsi="ＭＳ ゴシック" w:hint="eastAsia"/>
          <w:b/>
          <w:color w:val="663300"/>
          <w:szCs w:val="24"/>
        </w:rPr>
        <w:t xml:space="preserve"> </w:t>
      </w:r>
      <w:r w:rsidR="00F34521" w:rsidRPr="00AB4104">
        <w:rPr>
          <w:rFonts w:ascii="ＭＳ ゴシック" w:eastAsia="ＭＳ ゴシック" w:hAnsi="ＭＳ ゴシック" w:hint="eastAsia"/>
          <w:b/>
          <w:color w:val="663300"/>
          <w:szCs w:val="24"/>
        </w:rPr>
        <w:t>ブルーベリー</w:t>
      </w:r>
      <w:r w:rsidRPr="00AB4104">
        <w:rPr>
          <w:rFonts w:ascii="ＭＳ ゴシック" w:eastAsia="ＭＳ ゴシック" w:hAnsi="ＭＳ ゴシック" w:hint="eastAsia"/>
          <w:b/>
          <w:color w:val="663300"/>
          <w:szCs w:val="24"/>
        </w:rPr>
        <w:t xml:space="preserve">  </w:t>
      </w:r>
      <w:r w:rsidR="000B7892" w:rsidRPr="00AB4104">
        <w:rPr>
          <w:rFonts w:ascii="ＭＳ ゴシック" w:eastAsia="ＭＳ ゴシック" w:hAnsi="ＭＳ ゴシック" w:hint="eastAsia"/>
          <w:b/>
          <w:color w:val="663300"/>
          <w:szCs w:val="24"/>
        </w:rPr>
        <w:t xml:space="preserve">　</w:t>
      </w:r>
      <w:r w:rsidR="008D2278" w:rsidRPr="00AB4104">
        <w:rPr>
          <w:rFonts w:ascii="ＭＳ ゴシック" w:eastAsia="ＭＳ ゴシック" w:hAnsi="ＭＳ ゴシック" w:hint="eastAsia"/>
          <w:b/>
          <w:color w:val="663300"/>
          <w:sz w:val="22"/>
          <w:szCs w:val="22"/>
        </w:rPr>
        <w:t>イロハモミジ</w:t>
      </w:r>
      <w:r w:rsidRPr="00AB4104">
        <w:rPr>
          <w:rFonts w:ascii="ＭＳ ゴシック" w:eastAsia="ＭＳ ゴシック" w:hAnsi="ＭＳ ゴシック" w:hint="eastAsia"/>
          <w:b/>
          <w:color w:val="663300"/>
          <w:sz w:val="22"/>
          <w:szCs w:val="22"/>
        </w:rPr>
        <w:t xml:space="preserve">　</w:t>
      </w:r>
      <w:r w:rsidR="009E1634" w:rsidRPr="00AB4104">
        <w:rPr>
          <w:rFonts w:ascii="ＭＳ ゴシック" w:eastAsia="ＭＳ ゴシック" w:hAnsi="ＭＳ ゴシック" w:hint="eastAsia"/>
          <w:b/>
          <w:color w:val="663300"/>
          <w:sz w:val="22"/>
          <w:szCs w:val="22"/>
        </w:rPr>
        <w:t xml:space="preserve">　</w:t>
      </w:r>
      <w:r w:rsidR="009E1634" w:rsidRPr="00AB4104">
        <w:rPr>
          <w:rFonts w:ascii="ＭＳ ゴシック" w:eastAsia="ＭＳ ゴシック" w:hAnsi="ＭＳ ゴシック" w:hint="eastAsia"/>
          <w:b/>
          <w:color w:val="663300"/>
          <w:szCs w:val="24"/>
        </w:rPr>
        <w:t xml:space="preserve">ウンベラータ　</w:t>
      </w:r>
      <w:r w:rsidR="00EE30F3" w:rsidRPr="00AB4104">
        <w:rPr>
          <w:rFonts w:ascii="ＭＳ ゴシック" w:eastAsia="ＭＳ ゴシック" w:hAnsi="ＭＳ ゴシック" w:hint="eastAsia"/>
          <w:b/>
          <w:color w:val="663300"/>
          <w:szCs w:val="24"/>
        </w:rPr>
        <w:t>モンステラ</w:t>
      </w:r>
      <w:r w:rsidR="00E44CD8" w:rsidRPr="00AB4104">
        <w:rPr>
          <w:rFonts w:ascii="ＭＳ ゴシック" w:eastAsia="ＭＳ ゴシック" w:hAnsi="ＭＳ ゴシック" w:hint="eastAsia"/>
          <w:b/>
          <w:color w:val="663300"/>
          <w:szCs w:val="24"/>
        </w:rPr>
        <w:t xml:space="preserve">　</w:t>
      </w:r>
    </w:p>
    <w:p w14:paraId="0189F266" w14:textId="5C58A275" w:rsidR="0072108F" w:rsidRDefault="0072108F" w:rsidP="0072108F">
      <w:pPr>
        <w:spacing w:line="100" w:lineRule="exact"/>
        <w:rPr>
          <w:rFonts w:ascii="ＭＳ ゴシック" w:eastAsia="ＭＳ ゴシック" w:hAnsi="ＭＳ ゴシック"/>
          <w:b/>
          <w:color w:val="00B050"/>
          <w:szCs w:val="24"/>
        </w:rPr>
      </w:pPr>
    </w:p>
    <w:p w14:paraId="071FD150" w14:textId="379458A6" w:rsidR="003E5087" w:rsidRPr="00AB4104" w:rsidRDefault="003E5087" w:rsidP="00AB4104">
      <w:pPr>
        <w:spacing w:line="0" w:lineRule="atLeast"/>
        <w:rPr>
          <w:rFonts w:ascii="ＭＳ ゴシック" w:eastAsia="ＭＳ ゴシック" w:hAnsi="ＭＳ ゴシック"/>
          <w:b/>
          <w:strike/>
          <w:color w:val="663300"/>
          <w:szCs w:val="24"/>
        </w:rPr>
      </w:pPr>
      <w:r w:rsidRPr="00AB4104">
        <w:rPr>
          <w:rFonts w:ascii="ＭＳ ゴシック" w:eastAsia="ＭＳ ゴシック" w:hAnsi="ＭＳ ゴシック" w:hint="eastAsia"/>
          <w:b/>
          <w:color w:val="00B050"/>
          <w:szCs w:val="24"/>
        </w:rPr>
        <w:t>募集期間</w:t>
      </w:r>
      <w:r w:rsidR="006467D1" w:rsidRPr="00AB4104">
        <w:rPr>
          <w:rFonts w:ascii="ＭＳ ゴシック" w:eastAsia="ＭＳ ゴシック" w:hAnsi="ＭＳ ゴシック" w:hint="eastAsia"/>
          <w:szCs w:val="24"/>
        </w:rPr>
        <w:t xml:space="preserve">　</w:t>
      </w:r>
      <w:r w:rsidR="0085361E" w:rsidRPr="00AB4104">
        <w:rPr>
          <w:rFonts w:ascii="ＭＳ ゴシック" w:eastAsia="ＭＳ ゴシック" w:hAnsi="ＭＳ ゴシック" w:hint="eastAsia"/>
          <w:b/>
          <w:color w:val="663300"/>
          <w:szCs w:val="24"/>
        </w:rPr>
        <w:t>令和</w:t>
      </w:r>
      <w:r w:rsidR="00A42B97">
        <w:rPr>
          <w:rFonts w:ascii="ＭＳ ゴシック" w:eastAsia="ＭＳ ゴシック" w:hAnsi="ＭＳ ゴシック" w:hint="eastAsia"/>
          <w:b/>
          <w:color w:val="663300"/>
          <w:szCs w:val="24"/>
        </w:rPr>
        <w:t>6年1月4日</w:t>
      </w:r>
      <w:r w:rsidR="0085361E" w:rsidRPr="00AB4104">
        <w:rPr>
          <w:rFonts w:ascii="ＭＳ ゴシック" w:eastAsia="ＭＳ ゴシック" w:hAnsi="ＭＳ ゴシック" w:hint="eastAsia"/>
          <w:b/>
          <w:color w:val="663300"/>
          <w:szCs w:val="24"/>
        </w:rPr>
        <w:t>（</w:t>
      </w:r>
      <w:r w:rsidR="004C475D" w:rsidRPr="00AB4104">
        <w:rPr>
          <w:rFonts w:ascii="ＭＳ ゴシック" w:eastAsia="ＭＳ ゴシック" w:hAnsi="ＭＳ ゴシック" w:hint="eastAsia"/>
          <w:b/>
          <w:color w:val="663300"/>
          <w:szCs w:val="24"/>
        </w:rPr>
        <w:t>木</w:t>
      </w:r>
      <w:r w:rsidR="0085361E" w:rsidRPr="00AB4104">
        <w:rPr>
          <w:rFonts w:ascii="ＭＳ ゴシック" w:eastAsia="ＭＳ ゴシック" w:hAnsi="ＭＳ ゴシック" w:hint="eastAsia"/>
          <w:b/>
          <w:color w:val="663300"/>
          <w:szCs w:val="24"/>
        </w:rPr>
        <w:t>）～令和</w:t>
      </w:r>
      <w:r w:rsidR="00A42B97">
        <w:rPr>
          <w:rFonts w:ascii="ＭＳ ゴシック" w:eastAsia="ＭＳ ゴシック" w:hAnsi="ＭＳ ゴシック" w:hint="eastAsia"/>
          <w:b/>
          <w:color w:val="663300"/>
          <w:szCs w:val="24"/>
        </w:rPr>
        <w:t>6年1月31日</w:t>
      </w:r>
      <w:r w:rsidR="0085361E" w:rsidRPr="00AB4104">
        <w:rPr>
          <w:rFonts w:ascii="ＭＳ ゴシック" w:eastAsia="ＭＳ ゴシック" w:hAnsi="ＭＳ ゴシック" w:hint="eastAsia"/>
          <w:b/>
          <w:color w:val="663300"/>
          <w:szCs w:val="24"/>
        </w:rPr>
        <w:t>（</w:t>
      </w:r>
      <w:r w:rsidR="004C475D" w:rsidRPr="00AB4104">
        <w:rPr>
          <w:rFonts w:ascii="ＭＳ ゴシック" w:eastAsia="ＭＳ ゴシック" w:hAnsi="ＭＳ ゴシック" w:hint="eastAsia"/>
          <w:b/>
          <w:color w:val="663300"/>
          <w:szCs w:val="24"/>
        </w:rPr>
        <w:t>水</w:t>
      </w:r>
      <w:r w:rsidR="006467D1" w:rsidRPr="00AB4104">
        <w:rPr>
          <w:rFonts w:ascii="ＭＳ ゴシック" w:eastAsia="ＭＳ ゴシック" w:hAnsi="ＭＳ ゴシック" w:hint="eastAsia"/>
          <w:b/>
          <w:color w:val="663300"/>
          <w:szCs w:val="24"/>
        </w:rPr>
        <w:t>）必着</w:t>
      </w:r>
    </w:p>
    <w:p w14:paraId="01AB419A" w14:textId="44B8B3E3" w:rsidR="0072108F" w:rsidRDefault="0072108F" w:rsidP="0072108F">
      <w:pPr>
        <w:spacing w:line="100" w:lineRule="exact"/>
        <w:rPr>
          <w:rFonts w:ascii="ＭＳ ゴシック" w:eastAsia="ＭＳ ゴシック" w:hAnsi="ＭＳ ゴシック"/>
          <w:b/>
          <w:color w:val="00B050"/>
          <w:szCs w:val="24"/>
        </w:rPr>
      </w:pPr>
    </w:p>
    <w:p w14:paraId="0956819E" w14:textId="7495EEF7" w:rsidR="00085B72" w:rsidRDefault="006467D1" w:rsidP="00AB4104">
      <w:pPr>
        <w:spacing w:line="0" w:lineRule="atLeast"/>
        <w:rPr>
          <w:rFonts w:ascii="ＭＳ ゴシック" w:eastAsia="ＭＳ ゴシック" w:hAnsi="ＭＳ ゴシック"/>
          <w:b/>
          <w:color w:val="663300"/>
          <w:szCs w:val="24"/>
        </w:rPr>
      </w:pPr>
      <w:r w:rsidRPr="00AB4104">
        <w:rPr>
          <w:rFonts w:ascii="ＭＳ ゴシック" w:eastAsia="ＭＳ ゴシック" w:hAnsi="ＭＳ ゴシック" w:hint="eastAsia"/>
          <w:b/>
          <w:color w:val="00B050"/>
          <w:szCs w:val="24"/>
        </w:rPr>
        <w:t>募集定員</w:t>
      </w:r>
      <w:r w:rsidRPr="00AB4104">
        <w:rPr>
          <w:rFonts w:ascii="ＭＳ ゴシック" w:eastAsia="ＭＳ ゴシック" w:hAnsi="ＭＳ ゴシック" w:hint="eastAsia"/>
          <w:szCs w:val="24"/>
        </w:rPr>
        <w:t xml:space="preserve">　</w:t>
      </w:r>
      <w:r w:rsidR="00A42B97">
        <w:rPr>
          <w:rFonts w:ascii="ＭＳ ゴシック" w:eastAsia="ＭＳ ゴシック" w:hAnsi="ＭＳ ゴシック" w:hint="eastAsia"/>
          <w:b/>
          <w:color w:val="663300"/>
          <w:szCs w:val="24"/>
        </w:rPr>
        <w:t>20名</w:t>
      </w:r>
      <w:r w:rsidR="00B21633">
        <w:rPr>
          <w:rFonts w:ascii="ＭＳ ゴシック" w:eastAsia="ＭＳ ゴシック" w:hAnsi="ＭＳ ゴシック" w:hint="eastAsia"/>
          <w:b/>
          <w:color w:val="663300"/>
          <w:sz w:val="22"/>
          <w:szCs w:val="24"/>
        </w:rPr>
        <w:t>（</w:t>
      </w:r>
      <w:r w:rsidR="00085B72" w:rsidRPr="00085B72">
        <w:rPr>
          <w:rFonts w:ascii="ＭＳ ゴシック" w:eastAsia="ＭＳ ゴシック" w:hAnsi="ＭＳ ゴシック" w:hint="eastAsia"/>
          <w:b/>
          <w:color w:val="663300"/>
          <w:sz w:val="22"/>
          <w:szCs w:val="24"/>
        </w:rPr>
        <w:t>募集定員を超えた場合は抽選。</w:t>
      </w:r>
      <w:r w:rsidR="00B21633">
        <w:rPr>
          <w:rFonts w:ascii="ＭＳ ゴシック" w:eastAsia="ＭＳ ゴシック" w:hAnsi="ＭＳ ゴシック" w:hint="eastAsia"/>
          <w:b/>
          <w:color w:val="663300"/>
          <w:sz w:val="22"/>
          <w:szCs w:val="24"/>
        </w:rPr>
        <w:t>）</w:t>
      </w:r>
    </w:p>
    <w:p w14:paraId="289C9809" w14:textId="57B6D1BA" w:rsidR="00085B72" w:rsidRPr="00085B72" w:rsidRDefault="00085B72" w:rsidP="00AB4104">
      <w:pPr>
        <w:spacing w:line="0" w:lineRule="atLeast"/>
        <w:rPr>
          <w:rFonts w:ascii="ＭＳ ゴシック" w:eastAsia="ＭＳ ゴシック" w:hAnsi="ＭＳ ゴシック"/>
          <w:b/>
          <w:color w:val="663300"/>
          <w:szCs w:val="24"/>
        </w:rPr>
      </w:pPr>
      <w:r>
        <w:rPr>
          <w:rFonts w:ascii="ＭＳ ゴシック" w:eastAsia="ＭＳ ゴシック" w:hAnsi="ＭＳ ゴシック" w:hint="eastAsia"/>
          <w:b/>
          <w:color w:val="663300"/>
          <w:szCs w:val="24"/>
        </w:rPr>
        <w:t xml:space="preserve">　　　　　</w:t>
      </w:r>
      <w:r w:rsidR="00B21633">
        <w:rPr>
          <w:rFonts w:ascii="ＭＳ ゴシック" w:eastAsia="ＭＳ ゴシック" w:hAnsi="ＭＳ ゴシック" w:hint="eastAsia"/>
          <w:b/>
          <w:color w:val="663300"/>
          <w:sz w:val="22"/>
          <w:szCs w:val="22"/>
        </w:rPr>
        <w:t>※</w:t>
      </w:r>
      <w:r w:rsidRPr="00AB4104">
        <w:rPr>
          <w:rFonts w:ascii="ＭＳ ゴシック" w:eastAsia="ＭＳ ゴシック" w:hAnsi="ＭＳ ゴシック" w:hint="eastAsia"/>
          <w:b/>
          <w:color w:val="663300"/>
          <w:sz w:val="22"/>
          <w:szCs w:val="22"/>
        </w:rPr>
        <w:t>当選発表</w:t>
      </w:r>
      <w:r>
        <w:rPr>
          <w:rFonts w:ascii="ＭＳ ゴシック" w:eastAsia="ＭＳ ゴシック" w:hAnsi="ＭＳ ゴシック" w:hint="eastAsia"/>
          <w:b/>
          <w:color w:val="663300"/>
          <w:sz w:val="22"/>
          <w:szCs w:val="22"/>
        </w:rPr>
        <w:t>は</w:t>
      </w:r>
      <w:r w:rsidR="00B21633">
        <w:rPr>
          <w:rFonts w:ascii="ＭＳ ゴシック" w:eastAsia="ＭＳ ゴシック" w:hAnsi="ＭＳ ゴシック" w:hint="eastAsia"/>
          <w:b/>
          <w:color w:val="663300"/>
          <w:sz w:val="22"/>
          <w:szCs w:val="22"/>
        </w:rPr>
        <w:t>引換用文書の発送をもってかえさせていただきます。</w:t>
      </w:r>
    </w:p>
    <w:p w14:paraId="3CAA5FC0" w14:textId="49C4A246" w:rsidR="0072108F" w:rsidRDefault="0072108F" w:rsidP="0072108F">
      <w:pPr>
        <w:spacing w:line="100" w:lineRule="exact"/>
        <w:rPr>
          <w:rFonts w:ascii="ＭＳ ゴシック" w:eastAsia="ＭＳ ゴシック" w:hAnsi="ＭＳ ゴシック"/>
          <w:b/>
          <w:color w:val="00B050"/>
          <w:szCs w:val="24"/>
        </w:rPr>
      </w:pPr>
    </w:p>
    <w:p w14:paraId="224B1BB4" w14:textId="14B5A04D" w:rsidR="00DF786F" w:rsidRDefault="004C475D" w:rsidP="00085B72">
      <w:pPr>
        <w:rPr>
          <w:rFonts w:ascii="ＭＳ ゴシック" w:eastAsia="ＭＳ ゴシック" w:hAnsi="ＭＳ ゴシック"/>
          <w:b/>
          <w:color w:val="663300"/>
          <w:szCs w:val="24"/>
        </w:rPr>
      </w:pPr>
      <w:r w:rsidRPr="00AB4104">
        <w:rPr>
          <w:rFonts w:ascii="ＭＳ ゴシック" w:eastAsia="ＭＳ ゴシック" w:hAnsi="ＭＳ ゴシック" w:hint="eastAsia"/>
          <w:b/>
          <w:color w:val="00B050"/>
          <w:szCs w:val="24"/>
        </w:rPr>
        <w:t>申込</w:t>
      </w:r>
      <w:r w:rsidR="003E5087" w:rsidRPr="00AB4104">
        <w:rPr>
          <w:rFonts w:ascii="ＭＳ ゴシック" w:eastAsia="ＭＳ ゴシック" w:hAnsi="ＭＳ ゴシック" w:hint="eastAsia"/>
          <w:b/>
          <w:color w:val="00B050"/>
          <w:szCs w:val="24"/>
        </w:rPr>
        <w:t>方法</w:t>
      </w:r>
      <w:r w:rsidR="00085B72" w:rsidRPr="00085B72">
        <w:rPr>
          <w:rFonts w:ascii="ＭＳ ゴシック" w:eastAsia="ＭＳ ゴシック" w:hAnsi="ＭＳ ゴシック" w:hint="eastAsia"/>
          <w:b/>
          <w:color w:val="00B050"/>
          <w:szCs w:val="24"/>
        </w:rPr>
        <w:t xml:space="preserve">　</w:t>
      </w:r>
      <w:r w:rsidR="003E5087" w:rsidRPr="00085B72">
        <w:rPr>
          <w:rFonts w:ascii="ＭＳ ゴシック" w:eastAsia="ＭＳ ゴシック" w:hAnsi="ＭＳ ゴシック" w:hint="eastAsia"/>
          <w:b/>
          <w:color w:val="663300"/>
          <w:szCs w:val="24"/>
        </w:rPr>
        <w:t>下</w:t>
      </w:r>
      <w:r w:rsidR="0072108F" w:rsidRPr="00085B72">
        <w:rPr>
          <w:rFonts w:ascii="ＭＳ ゴシック" w:eastAsia="ＭＳ ゴシック" w:hAnsi="ＭＳ ゴシック" w:hint="eastAsia"/>
          <w:b/>
          <w:color w:val="663300"/>
          <w:szCs w:val="24"/>
        </w:rPr>
        <w:t>の申込書</w:t>
      </w:r>
      <w:r w:rsidR="00085B72" w:rsidRPr="00085B72">
        <w:rPr>
          <w:rFonts w:ascii="ＭＳ ゴシック" w:eastAsia="ＭＳ ゴシック" w:hAnsi="ＭＳ ゴシック" w:hint="eastAsia"/>
          <w:b/>
          <w:color w:val="663300"/>
          <w:szCs w:val="24"/>
        </w:rPr>
        <w:t>にて</w:t>
      </w:r>
      <w:r w:rsidR="003E5087" w:rsidRPr="00085B72">
        <w:rPr>
          <w:rFonts w:ascii="ＭＳ ゴシック" w:eastAsia="ＭＳ ゴシック" w:hAnsi="ＭＳ ゴシック" w:hint="eastAsia"/>
          <w:b/>
          <w:color w:val="663300"/>
          <w:szCs w:val="24"/>
        </w:rPr>
        <w:t>お申し込みください。</w:t>
      </w:r>
      <w:r w:rsidR="0005767A">
        <w:rPr>
          <w:rFonts w:ascii="ＭＳ ゴシック" w:eastAsia="ＭＳ ゴシック" w:hAnsi="ＭＳ ゴシック" w:hint="eastAsia"/>
          <w:b/>
          <w:color w:val="663300"/>
          <w:szCs w:val="24"/>
        </w:rPr>
        <w:t>申込者には2月</w:t>
      </w:r>
      <w:r w:rsidR="00085B72">
        <w:rPr>
          <w:rFonts w:ascii="ＭＳ ゴシック" w:eastAsia="ＭＳ ゴシック" w:hAnsi="ＭＳ ゴシック" w:hint="eastAsia"/>
          <w:b/>
          <w:color w:val="663300"/>
          <w:szCs w:val="24"/>
        </w:rPr>
        <w:t>中旬</w:t>
      </w:r>
      <w:r w:rsidR="00506873" w:rsidRPr="00085B72">
        <w:rPr>
          <w:rFonts w:ascii="ＭＳ ゴシック" w:eastAsia="ＭＳ ゴシック" w:hAnsi="ＭＳ ゴシック" w:hint="eastAsia"/>
          <w:b/>
          <w:color w:val="663300"/>
          <w:szCs w:val="24"/>
        </w:rPr>
        <w:t>に引換用</w:t>
      </w:r>
      <w:r w:rsidR="0005767A">
        <w:rPr>
          <w:rFonts w:ascii="ＭＳ ゴシック" w:eastAsia="ＭＳ ゴシック" w:hAnsi="ＭＳ ゴシック" w:hint="eastAsia"/>
          <w:b/>
          <w:color w:val="663300"/>
          <w:szCs w:val="24"/>
        </w:rPr>
        <w:t>文書を送付しま</w:t>
      </w:r>
      <w:r w:rsidR="003E5087" w:rsidRPr="00085B72">
        <w:rPr>
          <w:rFonts w:ascii="ＭＳ ゴシック" w:eastAsia="ＭＳ ゴシック" w:hAnsi="ＭＳ ゴシック" w:hint="eastAsia"/>
          <w:b/>
          <w:color w:val="663300"/>
          <w:szCs w:val="24"/>
        </w:rPr>
        <w:t>す。</w:t>
      </w:r>
    </w:p>
    <w:p w14:paraId="50BF394C" w14:textId="59D6DFE9" w:rsidR="00085B72" w:rsidRPr="00E91133" w:rsidRDefault="0005767A" w:rsidP="0005767A">
      <w:pPr>
        <w:pStyle w:val="a4"/>
        <w:numPr>
          <w:ilvl w:val="0"/>
          <w:numId w:val="19"/>
        </w:numPr>
        <w:ind w:leftChars="0" w:left="1486" w:hanging="284"/>
        <w:rPr>
          <w:rFonts w:ascii="ＭＳ ゴシック" w:eastAsia="ＭＳ ゴシック" w:hAnsi="ＭＳ ゴシック"/>
          <w:b/>
          <w:color w:val="663300"/>
          <w:sz w:val="22"/>
          <w:szCs w:val="24"/>
        </w:rPr>
      </w:pPr>
      <w:r w:rsidRPr="00E91133">
        <w:rPr>
          <w:rFonts w:ascii="ＭＳ ゴシック" w:eastAsia="ＭＳ ゴシック" w:hAnsi="ＭＳ ゴシック" w:hint="eastAsia"/>
          <w:b/>
          <w:color w:val="663300"/>
          <w:sz w:val="22"/>
          <w:szCs w:val="24"/>
        </w:rPr>
        <w:t>配布は1つの記念に対して1本です。また、申込</w:t>
      </w:r>
      <w:r w:rsidR="00085B72" w:rsidRPr="00E91133">
        <w:rPr>
          <w:rFonts w:ascii="ＭＳ ゴシック" w:eastAsia="ＭＳ ゴシック" w:hAnsi="ＭＳ ゴシック" w:hint="eastAsia"/>
          <w:b/>
          <w:color w:val="663300"/>
          <w:sz w:val="22"/>
          <w:szCs w:val="24"/>
        </w:rPr>
        <w:t>は</w:t>
      </w:r>
      <w:r w:rsidRPr="00E91133">
        <w:rPr>
          <w:rFonts w:ascii="ＭＳ ゴシック" w:eastAsia="ＭＳ ゴシック" w:hAnsi="ＭＳ ゴシック" w:hint="eastAsia"/>
          <w:b/>
          <w:color w:val="663300"/>
          <w:sz w:val="22"/>
          <w:szCs w:val="24"/>
        </w:rPr>
        <w:t>1</w:t>
      </w:r>
      <w:r w:rsidR="00085B72" w:rsidRPr="00E91133">
        <w:rPr>
          <w:rFonts w:ascii="ＭＳ ゴシック" w:eastAsia="ＭＳ ゴシック" w:hAnsi="ＭＳ ゴシック" w:hint="eastAsia"/>
          <w:b/>
          <w:color w:val="663300"/>
          <w:sz w:val="22"/>
          <w:szCs w:val="24"/>
        </w:rPr>
        <w:t>世帯</w:t>
      </w:r>
      <w:r w:rsidRPr="00E91133">
        <w:rPr>
          <w:rFonts w:ascii="ＭＳ ゴシック" w:eastAsia="ＭＳ ゴシック" w:hAnsi="ＭＳ ゴシック" w:hint="eastAsia"/>
          <w:b/>
          <w:color w:val="663300"/>
          <w:sz w:val="22"/>
          <w:szCs w:val="24"/>
        </w:rPr>
        <w:t>1本までと</w:t>
      </w:r>
      <w:r w:rsidR="00085B72" w:rsidRPr="00E91133">
        <w:rPr>
          <w:rFonts w:ascii="ＭＳ ゴシック" w:eastAsia="ＭＳ ゴシック" w:hAnsi="ＭＳ ゴシック" w:hint="eastAsia"/>
          <w:b/>
          <w:color w:val="663300"/>
          <w:sz w:val="22"/>
          <w:szCs w:val="24"/>
        </w:rPr>
        <w:t>なり結婚は夫婦で</w:t>
      </w:r>
      <w:r w:rsidRPr="00E91133">
        <w:rPr>
          <w:rFonts w:ascii="ＭＳ ゴシック" w:eastAsia="ＭＳ ゴシック" w:hAnsi="ＭＳ ゴシック" w:hint="eastAsia"/>
          <w:b/>
          <w:color w:val="663300"/>
          <w:sz w:val="22"/>
          <w:szCs w:val="24"/>
        </w:rPr>
        <w:t>1本と</w:t>
      </w:r>
      <w:r w:rsidR="00085B72" w:rsidRPr="00E91133">
        <w:rPr>
          <w:rFonts w:ascii="ＭＳ ゴシック" w:eastAsia="ＭＳ ゴシック" w:hAnsi="ＭＳ ゴシック" w:hint="eastAsia"/>
          <w:b/>
          <w:color w:val="663300"/>
          <w:sz w:val="22"/>
          <w:szCs w:val="24"/>
        </w:rPr>
        <w:t>なります。</w:t>
      </w:r>
    </w:p>
    <w:p w14:paraId="2BDCCBBF" w14:textId="462E36B7" w:rsidR="00556784" w:rsidRPr="00AB4104" w:rsidRDefault="00E03315" w:rsidP="00AB4104">
      <w:pPr>
        <w:rPr>
          <w:rFonts w:ascii="ＭＳ ゴシック" w:eastAsia="ＭＳ ゴシック" w:hAnsi="ＭＳ ゴシック"/>
          <w:b/>
          <w:strike/>
          <w:color w:val="00B050"/>
          <w:szCs w:val="24"/>
        </w:rPr>
      </w:pPr>
      <w:r w:rsidRPr="00AB4104">
        <w:rPr>
          <w:rFonts w:ascii="ＭＳ ゴシック" w:eastAsia="ＭＳ ゴシック" w:hAnsi="ＭＳ ゴシック" w:hint="eastAsia"/>
          <w:b/>
          <w:color w:val="00B050"/>
          <w:szCs w:val="24"/>
        </w:rPr>
        <w:t>問合せ・申込先</w:t>
      </w:r>
    </w:p>
    <w:p w14:paraId="3479D977" w14:textId="3A8B9139" w:rsidR="00556784" w:rsidRPr="0005767A" w:rsidRDefault="00E03315" w:rsidP="0005767A">
      <w:pPr>
        <w:ind w:leftChars="100" w:left="240"/>
        <w:rPr>
          <w:rFonts w:ascii="ＭＳ ゴシック" w:eastAsia="ＭＳ ゴシック" w:hAnsi="ＭＳ ゴシック"/>
          <w:b/>
          <w:strike/>
          <w:color w:val="663300"/>
          <w:sz w:val="28"/>
          <w:szCs w:val="24"/>
        </w:rPr>
      </w:pPr>
      <w:r w:rsidRPr="0005767A">
        <w:rPr>
          <w:rFonts w:ascii="ＭＳ ゴシック" w:eastAsia="ＭＳ ゴシック" w:hAnsi="ＭＳ ゴシック" w:hint="eastAsia"/>
          <w:b/>
          <w:color w:val="663300"/>
          <w:szCs w:val="22"/>
        </w:rPr>
        <w:t>〒899-5392</w:t>
      </w:r>
      <w:r w:rsidR="00556784" w:rsidRPr="0005767A">
        <w:rPr>
          <w:rFonts w:ascii="ＭＳ ゴシック" w:eastAsia="ＭＳ ゴシック" w:hAnsi="ＭＳ ゴシック" w:hint="eastAsia"/>
          <w:b/>
          <w:color w:val="663300"/>
          <w:szCs w:val="22"/>
        </w:rPr>
        <w:t xml:space="preserve"> </w:t>
      </w:r>
      <w:r w:rsidRPr="0005767A">
        <w:rPr>
          <w:rFonts w:ascii="ＭＳ ゴシック" w:eastAsia="ＭＳ ゴシック" w:hAnsi="ＭＳ ゴシック" w:hint="eastAsia"/>
          <w:b/>
          <w:color w:val="663300"/>
          <w:szCs w:val="22"/>
        </w:rPr>
        <w:t>姶良市蒲生町上久徳2399番地</w:t>
      </w:r>
      <w:r w:rsidR="00556784" w:rsidRPr="0005767A">
        <w:rPr>
          <w:rFonts w:ascii="ＭＳ ゴシック" w:eastAsia="ＭＳ ゴシック" w:hAnsi="ＭＳ ゴシック" w:hint="eastAsia"/>
          <w:b/>
          <w:color w:val="663300"/>
          <w:szCs w:val="22"/>
        </w:rPr>
        <w:t xml:space="preserve"> </w:t>
      </w:r>
      <w:r w:rsidRPr="0005767A">
        <w:rPr>
          <w:rFonts w:ascii="ＭＳ ゴシック" w:eastAsia="ＭＳ ゴシック" w:hAnsi="ＭＳ ゴシック" w:hint="eastAsia"/>
          <w:b/>
          <w:color w:val="663300"/>
          <w:szCs w:val="22"/>
        </w:rPr>
        <w:t>TEL</w:t>
      </w:r>
      <w:r w:rsidR="00556784" w:rsidRPr="0005767A">
        <w:rPr>
          <w:rFonts w:ascii="ＭＳ ゴシック" w:eastAsia="ＭＳ ゴシック" w:hAnsi="ＭＳ ゴシック" w:hint="eastAsia"/>
          <w:b/>
          <w:color w:val="663300"/>
          <w:szCs w:val="22"/>
        </w:rPr>
        <w:t xml:space="preserve"> </w:t>
      </w:r>
      <w:r w:rsidRPr="0005767A">
        <w:rPr>
          <w:rFonts w:ascii="ＭＳ ゴシック" w:eastAsia="ＭＳ ゴシック" w:hAnsi="ＭＳ ゴシック" w:hint="eastAsia"/>
          <w:b/>
          <w:color w:val="663300"/>
          <w:szCs w:val="22"/>
        </w:rPr>
        <w:t>52-1211</w:t>
      </w:r>
      <w:r w:rsidR="007653D4" w:rsidRPr="0005767A">
        <w:rPr>
          <w:rFonts w:ascii="ＭＳ ゴシック" w:eastAsia="ＭＳ ゴシック" w:hAnsi="ＭＳ ゴシック" w:hint="eastAsia"/>
          <w:b/>
          <w:color w:val="663300"/>
          <w:szCs w:val="22"/>
        </w:rPr>
        <w:t>（内線231</w:t>
      </w:r>
      <w:r w:rsidR="00CD3859" w:rsidRPr="0005767A">
        <w:rPr>
          <w:rFonts w:ascii="ＭＳ ゴシック" w:eastAsia="ＭＳ ゴシック" w:hAnsi="ＭＳ ゴシック" w:hint="eastAsia"/>
          <w:b/>
          <w:color w:val="663300"/>
          <w:szCs w:val="22"/>
        </w:rPr>
        <w:t>・232</w:t>
      </w:r>
      <w:r w:rsidR="007653D4" w:rsidRPr="0005767A">
        <w:rPr>
          <w:rFonts w:ascii="ＭＳ ゴシック" w:eastAsia="ＭＳ ゴシック" w:hAnsi="ＭＳ ゴシック" w:hint="eastAsia"/>
          <w:b/>
          <w:color w:val="663300"/>
          <w:szCs w:val="22"/>
        </w:rPr>
        <w:t>）</w:t>
      </w:r>
    </w:p>
    <w:p w14:paraId="145400FC" w14:textId="7FBE9B8D" w:rsidR="00556784" w:rsidRPr="0005767A" w:rsidRDefault="00E03315" w:rsidP="0005767A">
      <w:pPr>
        <w:ind w:leftChars="100" w:left="240"/>
        <w:rPr>
          <w:rFonts w:ascii="ＭＳ ゴシック" w:eastAsia="ＭＳ ゴシック" w:hAnsi="ＭＳ ゴシック"/>
          <w:b/>
          <w:strike/>
          <w:color w:val="663300"/>
          <w:sz w:val="28"/>
          <w:szCs w:val="24"/>
        </w:rPr>
      </w:pPr>
      <w:r w:rsidRPr="0005767A">
        <w:rPr>
          <w:rFonts w:ascii="ＭＳ ゴシック" w:eastAsia="ＭＳ ゴシック" w:hAnsi="ＭＳ ゴシック" w:hint="eastAsia"/>
          <w:b/>
          <w:color w:val="663300"/>
          <w:szCs w:val="22"/>
        </w:rPr>
        <w:t>姶良市みどり推進協議会事務局（姶良市役所</w:t>
      </w:r>
      <w:r w:rsidR="00E91133">
        <w:rPr>
          <w:rFonts w:ascii="ＭＳ ゴシック" w:eastAsia="ＭＳ ゴシック" w:hAnsi="ＭＳ ゴシック" w:hint="eastAsia"/>
          <w:b/>
          <w:color w:val="663300"/>
          <w:szCs w:val="22"/>
        </w:rPr>
        <w:t xml:space="preserve">蒲生総合支所 </w:t>
      </w:r>
      <w:r w:rsidRPr="0005767A">
        <w:rPr>
          <w:rFonts w:ascii="ＭＳ ゴシック" w:eastAsia="ＭＳ ゴシック" w:hAnsi="ＭＳ ゴシック" w:hint="eastAsia"/>
          <w:b/>
          <w:color w:val="663300"/>
          <w:szCs w:val="22"/>
        </w:rPr>
        <w:t>林務水産課林務水産係内）</w:t>
      </w:r>
    </w:p>
    <w:p w14:paraId="4DF5B65C" w14:textId="185C3845" w:rsidR="00806DA8" w:rsidRPr="0005767A" w:rsidRDefault="00085B72" w:rsidP="0005767A">
      <w:pPr>
        <w:ind w:leftChars="100" w:left="240"/>
        <w:rPr>
          <w:rFonts w:ascii="ＭＳ ゴシック" w:eastAsia="ＭＳ ゴシック" w:hAnsi="ＭＳ ゴシック"/>
          <w:b/>
          <w:color w:val="663300"/>
          <w:sz w:val="22"/>
          <w:szCs w:val="22"/>
        </w:rPr>
      </w:pPr>
      <w:r w:rsidRPr="0005767A">
        <w:rPr>
          <w:rFonts w:ascii="ＭＳ ゴシック" w:eastAsia="ＭＳ ゴシック" w:hAnsi="ＭＳ ゴシック" w:hint="eastAsia"/>
          <w:b/>
          <w:color w:val="663300"/>
          <w:sz w:val="22"/>
          <w:szCs w:val="22"/>
        </w:rPr>
        <w:t xml:space="preserve">※申込は姶良市役所本庁 姶良農林水産係、加治木総合支所 </w:t>
      </w:r>
      <w:r w:rsidR="007F179D" w:rsidRPr="0005767A">
        <w:rPr>
          <w:rFonts w:ascii="ＭＳ ゴシック" w:eastAsia="ＭＳ ゴシック" w:hAnsi="ＭＳ ゴシック" w:hint="eastAsia"/>
          <w:b/>
          <w:color w:val="663300"/>
          <w:sz w:val="22"/>
          <w:szCs w:val="22"/>
        </w:rPr>
        <w:t>加治木農林水産係でも受</w:t>
      </w:r>
      <w:r w:rsidRPr="0005767A">
        <w:rPr>
          <w:rFonts w:ascii="ＭＳ ゴシック" w:eastAsia="ＭＳ ゴシック" w:hAnsi="ＭＳ ゴシック" w:hint="eastAsia"/>
          <w:b/>
          <w:color w:val="663300"/>
          <w:sz w:val="22"/>
          <w:szCs w:val="22"/>
        </w:rPr>
        <w:t>け</w:t>
      </w:r>
      <w:r w:rsidR="007F179D" w:rsidRPr="0005767A">
        <w:rPr>
          <w:rFonts w:ascii="ＭＳ ゴシック" w:eastAsia="ＭＳ ゴシック" w:hAnsi="ＭＳ ゴシック" w:hint="eastAsia"/>
          <w:b/>
          <w:color w:val="663300"/>
          <w:sz w:val="22"/>
          <w:szCs w:val="22"/>
        </w:rPr>
        <w:t>付けます。</w:t>
      </w:r>
    </w:p>
    <w:p w14:paraId="4F3836E8" w14:textId="00FC6D41" w:rsidR="0005762E" w:rsidRPr="0072108F" w:rsidRDefault="0005762E" w:rsidP="0005767A">
      <w:pPr>
        <w:pStyle w:val="a4"/>
        <w:spacing w:line="400" w:lineRule="exact"/>
        <w:ind w:leftChars="0" w:left="357"/>
        <w:rPr>
          <w:rFonts w:ascii="ＭＳ ゴシック" w:eastAsia="ＭＳ ゴシック" w:hAnsi="ＭＳ ゴシック"/>
          <w:b/>
          <w:color w:val="663300"/>
          <w:sz w:val="22"/>
          <w:szCs w:val="22"/>
        </w:rPr>
      </w:pPr>
    </w:p>
    <w:p w14:paraId="0A1A3670" w14:textId="755465E0" w:rsidR="00754381" w:rsidRDefault="00A42B97" w:rsidP="007C0056">
      <w:pPr>
        <w:spacing w:line="0" w:lineRule="atLeast"/>
        <w:jc w:val="center"/>
        <w:rPr>
          <w:rFonts w:ascii="HG正楷書体-PRO" w:eastAsia="HG正楷書体-PRO"/>
          <w:strike/>
          <w:sz w:val="28"/>
          <w:szCs w:val="28"/>
        </w:rPr>
      </w:pPr>
      <w:r>
        <w:rPr>
          <w:rFonts w:ascii="HG正楷書体-PRO" w:eastAsia="HG正楷書体-PRO"/>
          <w:strike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5E0858C" wp14:editId="48E8F4F8">
                <wp:simplePos x="0" y="0"/>
                <wp:positionH relativeFrom="column">
                  <wp:posOffset>2962275</wp:posOffset>
                </wp:positionH>
                <wp:positionV relativeFrom="paragraph">
                  <wp:posOffset>56515</wp:posOffset>
                </wp:positionV>
                <wp:extent cx="676275" cy="142875"/>
                <wp:effectExtent l="0" t="635" r="0" b="0"/>
                <wp:wrapNone/>
                <wp:docPr id="17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6275" cy="14287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B1BE013" w14:textId="77777777" w:rsidR="00554F69" w:rsidRPr="00AB4104" w:rsidRDefault="00554F69" w:rsidP="00B05E03">
                            <w:pPr>
                              <w:spacing w:line="0" w:lineRule="atLeast"/>
                              <w:jc w:val="distribute"/>
                              <w:rPr>
                                <w:rFonts w:ascii="HG正楷書体-PRO" w:eastAsia="HG正楷書体-PRO"/>
                                <w:strike/>
                                <w:color w:val="663300"/>
                                <w:sz w:val="16"/>
                                <w:szCs w:val="16"/>
                              </w:rPr>
                            </w:pPr>
                            <w:r w:rsidRPr="00AB4104">
                              <w:rPr>
                                <w:rFonts w:ascii="HG正楷書体-PRO" w:eastAsia="HG正楷書体-PRO" w:hint="eastAsia"/>
                                <w:color w:val="663300"/>
                                <w:sz w:val="16"/>
                                <w:szCs w:val="16"/>
                              </w:rPr>
                              <w:t>キリトリ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5E0858C" id="Rectangle 24" o:spid="_x0000_s1027" style="position:absolute;left:0;text-align:left;margin-left:233.25pt;margin-top:4.45pt;width:53.25pt;height:11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" fillcolor="#fde9d9 [665]" stroked="f">
                <v:textbox inset="5.85pt,.7pt,5.85pt,.7pt">
                  <w:txbxContent>
                    <w:p w14:paraId="6B1BE013" w14:textId="77777777" w:rsidR="00554F69" w:rsidRPr="00AB4104" w:rsidRDefault="00554F69" w:rsidP="00B05E03">
                      <w:pPr>
                        <w:spacing w:line="0" w:lineRule="atLeast"/>
                        <w:jc w:val="distribute"/>
                        <w:rPr>
                          <w:rFonts w:ascii="HG正楷書体-PRO" w:eastAsia="HG正楷書体-PRO"/>
                          <w:strike/>
                          <w:color w:val="663300"/>
                          <w:sz w:val="16"/>
                          <w:szCs w:val="16"/>
                        </w:rPr>
                      </w:pPr>
                      <w:r w:rsidRPr="00AB4104">
                        <w:rPr>
                          <w:rFonts w:ascii="HG正楷書体-PRO" w:eastAsia="HG正楷書体-PRO" w:hint="eastAsia"/>
                          <w:color w:val="663300"/>
                          <w:sz w:val="16"/>
                          <w:szCs w:val="16"/>
                        </w:rPr>
                        <w:t>キリトリ</w:t>
                      </w:r>
                    </w:p>
                  </w:txbxContent>
                </v:textbox>
              </v:rect>
            </w:pict>
          </mc:Fallback>
        </mc:AlternateContent>
      </w:r>
      <w:r w:rsidRPr="00AB4104">
        <w:rPr>
          <w:rFonts w:ascii="HG正楷書体-PRO" w:eastAsia="HG正楷書体-PRO"/>
          <w:strike/>
          <w:noProof/>
          <w:color w:val="6633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8EEA298" wp14:editId="41D53D42">
                <wp:simplePos x="0" y="0"/>
                <wp:positionH relativeFrom="column">
                  <wp:posOffset>-447675</wp:posOffset>
                </wp:positionH>
                <wp:positionV relativeFrom="paragraph">
                  <wp:posOffset>107315</wp:posOffset>
                </wp:positionV>
                <wp:extent cx="7553325" cy="0"/>
                <wp:effectExtent l="0" t="0" r="9525" b="19050"/>
                <wp:wrapNone/>
                <wp:docPr id="18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5533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6633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AF681C5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left:0;text-align:left;margin-left:-35.25pt;margin-top:8.45pt;width:594.75pt;height: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" strokecolor="#630">
                <v:stroke dashstyle="dash"/>
              </v:shape>
            </w:pict>
          </mc:Fallback>
        </mc:AlternateContent>
      </w:r>
    </w:p>
    <w:p w14:paraId="2AA726E7" w14:textId="1F31643E" w:rsidR="00607F2C" w:rsidRPr="00AB4104" w:rsidRDefault="00481DB2" w:rsidP="007C0056">
      <w:pPr>
        <w:spacing w:line="0" w:lineRule="atLeast"/>
        <w:jc w:val="center"/>
        <w:rPr>
          <w:rFonts w:asciiTheme="majorEastAsia" w:eastAsiaTheme="majorEastAsia" w:hAnsiTheme="majorEastAsia"/>
          <w:b/>
          <w:strike/>
          <w:color w:val="663300"/>
          <w:szCs w:val="24"/>
        </w:rPr>
      </w:pPr>
      <w:r w:rsidRPr="00AB4104">
        <w:rPr>
          <w:rFonts w:asciiTheme="majorEastAsia" w:eastAsiaTheme="majorEastAsia" w:hAnsiTheme="majorEastAsia" w:hint="eastAsia"/>
          <w:b/>
          <w:color w:val="663300"/>
          <w:szCs w:val="24"/>
        </w:rPr>
        <w:t>申</w:t>
      </w:r>
      <w:r w:rsidR="005509C9" w:rsidRPr="00AB4104">
        <w:rPr>
          <w:rFonts w:asciiTheme="majorEastAsia" w:eastAsiaTheme="majorEastAsia" w:hAnsiTheme="majorEastAsia" w:hint="eastAsia"/>
          <w:b/>
          <w:color w:val="663300"/>
          <w:szCs w:val="24"/>
        </w:rPr>
        <w:t xml:space="preserve">　</w:t>
      </w:r>
      <w:r w:rsidRPr="00AB4104">
        <w:rPr>
          <w:rFonts w:asciiTheme="majorEastAsia" w:eastAsiaTheme="majorEastAsia" w:hAnsiTheme="majorEastAsia" w:hint="eastAsia"/>
          <w:b/>
          <w:color w:val="663300"/>
          <w:szCs w:val="24"/>
        </w:rPr>
        <w:t>込</w:t>
      </w:r>
      <w:r w:rsidR="005509C9" w:rsidRPr="00AB4104">
        <w:rPr>
          <w:rFonts w:asciiTheme="majorEastAsia" w:eastAsiaTheme="majorEastAsia" w:hAnsiTheme="majorEastAsia" w:hint="eastAsia"/>
          <w:b/>
          <w:color w:val="663300"/>
          <w:szCs w:val="24"/>
        </w:rPr>
        <w:t xml:space="preserve">　</w:t>
      </w:r>
      <w:r w:rsidRPr="00AB4104">
        <w:rPr>
          <w:rFonts w:asciiTheme="majorEastAsia" w:eastAsiaTheme="majorEastAsia" w:hAnsiTheme="majorEastAsia" w:hint="eastAsia"/>
          <w:b/>
          <w:color w:val="663300"/>
          <w:szCs w:val="24"/>
        </w:rPr>
        <w:t>書</w:t>
      </w:r>
    </w:p>
    <w:tbl>
      <w:tblPr>
        <w:tblStyle w:val="a3"/>
        <w:tblW w:w="0" w:type="auto"/>
        <w:tblBorders>
          <w:top w:val="single" w:sz="4" w:space="0" w:color="663300"/>
          <w:left w:val="single" w:sz="4" w:space="0" w:color="663300"/>
          <w:bottom w:val="single" w:sz="4" w:space="0" w:color="663300"/>
          <w:right w:val="single" w:sz="4" w:space="0" w:color="663300"/>
          <w:insideH w:val="single" w:sz="4" w:space="0" w:color="663300"/>
          <w:insideV w:val="single" w:sz="4" w:space="0" w:color="663300"/>
        </w:tblBorders>
        <w:tblLook w:val="04A0" w:firstRow="1" w:lastRow="0" w:firstColumn="1" w:lastColumn="0" w:noHBand="0" w:noVBand="1"/>
      </w:tblPr>
      <w:tblGrid>
        <w:gridCol w:w="1503"/>
        <w:gridCol w:w="3050"/>
        <w:gridCol w:w="982"/>
        <w:gridCol w:w="690"/>
        <w:gridCol w:w="1116"/>
        <w:gridCol w:w="3115"/>
      </w:tblGrid>
      <w:tr w:rsidR="00AB4104" w:rsidRPr="00AB4104" w14:paraId="006787AC" w14:textId="77777777" w:rsidTr="00AB4104">
        <w:trPr>
          <w:trHeight w:val="574"/>
        </w:trPr>
        <w:tc>
          <w:tcPr>
            <w:tcW w:w="1526" w:type="dxa"/>
          </w:tcPr>
          <w:p w14:paraId="698C38F1" w14:textId="3E640D55" w:rsidR="00231C81" w:rsidRPr="00AB4104" w:rsidRDefault="00231C81" w:rsidP="00A44D05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b/>
                <w:strike/>
                <w:color w:val="663300"/>
                <w:sz w:val="20"/>
              </w:rPr>
            </w:pPr>
            <w:r w:rsidRPr="00AB4104">
              <w:rPr>
                <w:rFonts w:ascii="ＭＳ ゴシック" w:eastAsia="ＭＳ ゴシック" w:hAnsi="ＭＳ ゴシック" w:hint="eastAsia"/>
                <w:b/>
                <w:color w:val="663300"/>
                <w:sz w:val="20"/>
              </w:rPr>
              <w:t>（ふりがな）</w:t>
            </w:r>
          </w:p>
          <w:p w14:paraId="43716B43" w14:textId="77777777" w:rsidR="00231C81" w:rsidRPr="00AB4104" w:rsidRDefault="00231C81" w:rsidP="00A44D05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b/>
                <w:strike/>
                <w:color w:val="663300"/>
                <w:sz w:val="22"/>
                <w:szCs w:val="22"/>
              </w:rPr>
            </w:pPr>
            <w:r w:rsidRPr="00AB4104">
              <w:rPr>
                <w:rFonts w:ascii="ＭＳ ゴシック" w:eastAsia="ＭＳ ゴシック" w:hAnsi="ＭＳ ゴシック" w:hint="eastAsia"/>
                <w:b/>
                <w:color w:val="663300"/>
                <w:sz w:val="22"/>
                <w:szCs w:val="22"/>
              </w:rPr>
              <w:t>対象者氏名</w:t>
            </w:r>
          </w:p>
        </w:tc>
        <w:tc>
          <w:tcPr>
            <w:tcW w:w="3118" w:type="dxa"/>
          </w:tcPr>
          <w:p w14:paraId="712CD0E3" w14:textId="0A405E6C" w:rsidR="00231C81" w:rsidRPr="00AB4104" w:rsidRDefault="00231C81" w:rsidP="007C0056">
            <w:pPr>
              <w:spacing w:line="0" w:lineRule="atLeast"/>
              <w:jc w:val="left"/>
              <w:rPr>
                <w:rFonts w:ascii="ＭＳ ゴシック" w:eastAsia="ＭＳ ゴシック" w:hAnsi="ＭＳ ゴシック"/>
                <w:b/>
                <w:strike/>
                <w:color w:val="663300"/>
                <w:szCs w:val="24"/>
              </w:rPr>
            </w:pPr>
          </w:p>
        </w:tc>
        <w:tc>
          <w:tcPr>
            <w:tcW w:w="993" w:type="dxa"/>
          </w:tcPr>
          <w:p w14:paraId="5F5695B7" w14:textId="77777777" w:rsidR="00231C81" w:rsidRPr="00AB4104" w:rsidRDefault="00231C81" w:rsidP="00A44D05">
            <w:pPr>
              <w:spacing w:line="360" w:lineRule="auto"/>
              <w:jc w:val="center"/>
              <w:rPr>
                <w:rFonts w:ascii="ＭＳ ゴシック" w:eastAsia="ＭＳ ゴシック" w:hAnsi="ＭＳ ゴシック"/>
                <w:b/>
                <w:strike/>
                <w:color w:val="663300"/>
                <w:szCs w:val="24"/>
              </w:rPr>
            </w:pPr>
            <w:r w:rsidRPr="00AB4104">
              <w:rPr>
                <w:rFonts w:ascii="ＭＳ ゴシック" w:eastAsia="ＭＳ ゴシック" w:hAnsi="ＭＳ ゴシック" w:hint="eastAsia"/>
                <w:b/>
                <w:color w:val="663300"/>
                <w:szCs w:val="24"/>
              </w:rPr>
              <w:t>住　所</w:t>
            </w:r>
          </w:p>
        </w:tc>
        <w:tc>
          <w:tcPr>
            <w:tcW w:w="5027" w:type="dxa"/>
            <w:gridSpan w:val="3"/>
          </w:tcPr>
          <w:p w14:paraId="17BA740F" w14:textId="3ADDD914" w:rsidR="00231C81" w:rsidRPr="00AB4104" w:rsidRDefault="00231C81" w:rsidP="002F4B47">
            <w:pPr>
              <w:spacing w:line="0" w:lineRule="atLeast"/>
              <w:jc w:val="left"/>
              <w:rPr>
                <w:rFonts w:ascii="ＭＳ ゴシック" w:eastAsia="ＭＳ ゴシック" w:hAnsi="ＭＳ ゴシック"/>
                <w:b/>
                <w:strike/>
                <w:color w:val="663300"/>
                <w:szCs w:val="24"/>
              </w:rPr>
            </w:pPr>
            <w:r w:rsidRPr="00AB4104">
              <w:rPr>
                <w:rFonts w:ascii="ＭＳ ゴシック" w:eastAsia="ＭＳ ゴシック" w:hAnsi="ＭＳ ゴシック" w:hint="eastAsia"/>
                <w:b/>
                <w:color w:val="663300"/>
                <w:szCs w:val="24"/>
              </w:rPr>
              <w:t>〒</w:t>
            </w:r>
          </w:p>
          <w:p w14:paraId="67033079" w14:textId="65671E89" w:rsidR="00231C81" w:rsidRPr="00AB4104" w:rsidRDefault="00231C81" w:rsidP="002F4B47">
            <w:pPr>
              <w:spacing w:line="0" w:lineRule="atLeast"/>
              <w:jc w:val="left"/>
              <w:rPr>
                <w:rFonts w:ascii="ＭＳ ゴシック" w:eastAsia="ＭＳ ゴシック" w:hAnsi="ＭＳ ゴシック"/>
                <w:b/>
                <w:strike/>
                <w:color w:val="663300"/>
                <w:szCs w:val="24"/>
              </w:rPr>
            </w:pPr>
            <w:r w:rsidRPr="00AB4104">
              <w:rPr>
                <w:rFonts w:ascii="ＭＳ ゴシック" w:eastAsia="ＭＳ ゴシック" w:hAnsi="ＭＳ ゴシック" w:hint="eastAsia"/>
                <w:b/>
                <w:color w:val="663300"/>
                <w:szCs w:val="24"/>
              </w:rPr>
              <w:t>姶良市</w:t>
            </w:r>
          </w:p>
        </w:tc>
      </w:tr>
      <w:tr w:rsidR="00AB4104" w:rsidRPr="00AB4104" w14:paraId="2A553512" w14:textId="77777777" w:rsidTr="00AB4104">
        <w:tc>
          <w:tcPr>
            <w:tcW w:w="1526" w:type="dxa"/>
          </w:tcPr>
          <w:p w14:paraId="1ECC92AD" w14:textId="49E52358" w:rsidR="00231C81" w:rsidRPr="00AB4104" w:rsidRDefault="00231C81" w:rsidP="00231C81">
            <w:pPr>
              <w:jc w:val="center"/>
              <w:rPr>
                <w:rFonts w:ascii="ＭＳ ゴシック" w:eastAsia="ＭＳ ゴシック" w:hAnsi="ＭＳ ゴシック"/>
                <w:b/>
                <w:strike/>
                <w:color w:val="663300"/>
                <w:szCs w:val="24"/>
              </w:rPr>
            </w:pPr>
            <w:r w:rsidRPr="00AB4104">
              <w:rPr>
                <w:rFonts w:ascii="ＭＳ ゴシック" w:eastAsia="ＭＳ ゴシック" w:hAnsi="ＭＳ ゴシック" w:hint="eastAsia"/>
                <w:b/>
                <w:color w:val="663300"/>
                <w:szCs w:val="24"/>
              </w:rPr>
              <w:t>生年月日</w:t>
            </w:r>
          </w:p>
        </w:tc>
        <w:tc>
          <w:tcPr>
            <w:tcW w:w="3118" w:type="dxa"/>
          </w:tcPr>
          <w:p w14:paraId="2923AB60" w14:textId="77777777" w:rsidR="00231C81" w:rsidRPr="00AB4104" w:rsidRDefault="00231C81" w:rsidP="005509C9">
            <w:pPr>
              <w:jc w:val="left"/>
              <w:rPr>
                <w:rFonts w:ascii="ＭＳ ゴシック" w:eastAsia="ＭＳ ゴシック" w:hAnsi="ＭＳ ゴシック"/>
                <w:b/>
                <w:strike/>
                <w:color w:val="663300"/>
                <w:szCs w:val="24"/>
              </w:rPr>
            </w:pPr>
            <w:r w:rsidRPr="00AB4104">
              <w:rPr>
                <w:rFonts w:ascii="ＭＳ ゴシック" w:eastAsia="ＭＳ ゴシック" w:hAnsi="ＭＳ ゴシック" w:hint="eastAsia"/>
                <w:b/>
                <w:color w:val="663300"/>
                <w:szCs w:val="24"/>
              </w:rPr>
              <w:t xml:space="preserve">　　　年　　月　　日</w:t>
            </w:r>
          </w:p>
        </w:tc>
        <w:tc>
          <w:tcPr>
            <w:tcW w:w="993" w:type="dxa"/>
            <w:vMerge w:val="restart"/>
          </w:tcPr>
          <w:p w14:paraId="58725066" w14:textId="1B89DF27" w:rsidR="00231C81" w:rsidRPr="00AB4104" w:rsidRDefault="00231C81" w:rsidP="00231C81">
            <w:pPr>
              <w:spacing w:line="480" w:lineRule="auto"/>
              <w:jc w:val="center"/>
              <w:rPr>
                <w:rFonts w:ascii="ＭＳ ゴシック" w:eastAsia="ＭＳ ゴシック" w:hAnsi="ＭＳ ゴシック"/>
                <w:b/>
                <w:strike/>
                <w:color w:val="663300"/>
                <w:szCs w:val="24"/>
              </w:rPr>
            </w:pPr>
            <w:r w:rsidRPr="00AB4104">
              <w:rPr>
                <w:rFonts w:ascii="ＭＳ ゴシック" w:eastAsia="ＭＳ ゴシック" w:hAnsi="ＭＳ ゴシック" w:hint="eastAsia"/>
                <w:b/>
                <w:color w:val="663300"/>
                <w:szCs w:val="24"/>
              </w:rPr>
              <w:t>TEL</w:t>
            </w:r>
          </w:p>
        </w:tc>
        <w:tc>
          <w:tcPr>
            <w:tcW w:w="5027" w:type="dxa"/>
            <w:gridSpan w:val="3"/>
          </w:tcPr>
          <w:p w14:paraId="348340AE" w14:textId="14E2D9A5" w:rsidR="00231C81" w:rsidRPr="00AB4104" w:rsidRDefault="00231C81" w:rsidP="005509C9">
            <w:pPr>
              <w:jc w:val="left"/>
              <w:rPr>
                <w:rFonts w:ascii="ＭＳ ゴシック" w:eastAsia="ＭＳ ゴシック" w:hAnsi="ＭＳ ゴシック"/>
                <w:b/>
                <w:strike/>
                <w:color w:val="663300"/>
                <w:szCs w:val="24"/>
              </w:rPr>
            </w:pPr>
            <w:r w:rsidRPr="00AB4104">
              <w:rPr>
                <w:rFonts w:ascii="ＭＳ ゴシック" w:eastAsia="ＭＳ ゴシック" w:hAnsi="ＭＳ ゴシック" w:hint="eastAsia"/>
                <w:b/>
                <w:color w:val="663300"/>
                <w:szCs w:val="24"/>
              </w:rPr>
              <w:t>（ご自宅）</w:t>
            </w:r>
          </w:p>
        </w:tc>
      </w:tr>
      <w:tr w:rsidR="00AB4104" w:rsidRPr="00AB4104" w14:paraId="49E02D07" w14:textId="77777777" w:rsidTr="00AB4104">
        <w:tc>
          <w:tcPr>
            <w:tcW w:w="1526" w:type="dxa"/>
          </w:tcPr>
          <w:p w14:paraId="21E1AF8F" w14:textId="51834DE2" w:rsidR="00231C81" w:rsidRPr="00AB4104" w:rsidRDefault="00231C81" w:rsidP="00231C81">
            <w:pPr>
              <w:jc w:val="center"/>
              <w:rPr>
                <w:rFonts w:ascii="ＭＳ ゴシック" w:eastAsia="ＭＳ ゴシック" w:hAnsi="ＭＳ ゴシック"/>
                <w:b/>
                <w:strike/>
                <w:color w:val="663300"/>
                <w:szCs w:val="24"/>
              </w:rPr>
            </w:pPr>
            <w:r w:rsidRPr="00AB4104">
              <w:rPr>
                <w:rFonts w:ascii="ＭＳ ゴシック" w:eastAsia="ＭＳ ゴシック" w:hAnsi="ＭＳ ゴシック" w:hint="eastAsia"/>
                <w:b/>
                <w:color w:val="663300"/>
                <w:szCs w:val="24"/>
              </w:rPr>
              <w:t>年　齢</w:t>
            </w:r>
          </w:p>
        </w:tc>
        <w:tc>
          <w:tcPr>
            <w:tcW w:w="3118" w:type="dxa"/>
          </w:tcPr>
          <w:p w14:paraId="6A18C761" w14:textId="77777777" w:rsidR="00231C81" w:rsidRPr="00AB4104" w:rsidRDefault="00231C81" w:rsidP="005509C9">
            <w:pPr>
              <w:jc w:val="left"/>
              <w:rPr>
                <w:rFonts w:ascii="ＭＳ ゴシック" w:eastAsia="ＭＳ ゴシック" w:hAnsi="ＭＳ ゴシック"/>
                <w:b/>
                <w:strike/>
                <w:color w:val="663300"/>
                <w:szCs w:val="24"/>
              </w:rPr>
            </w:pPr>
            <w:r w:rsidRPr="00AB4104">
              <w:rPr>
                <w:rFonts w:ascii="ＭＳ ゴシック" w:eastAsia="ＭＳ ゴシック" w:hAnsi="ＭＳ ゴシック" w:hint="eastAsia"/>
                <w:b/>
                <w:color w:val="663300"/>
                <w:szCs w:val="24"/>
              </w:rPr>
              <w:t xml:space="preserve">　　　　　　　　　歳</w:t>
            </w:r>
          </w:p>
        </w:tc>
        <w:tc>
          <w:tcPr>
            <w:tcW w:w="993" w:type="dxa"/>
            <w:vMerge/>
          </w:tcPr>
          <w:p w14:paraId="53A5CA8D" w14:textId="77777777" w:rsidR="00231C81" w:rsidRPr="00AB4104" w:rsidRDefault="00231C81" w:rsidP="005509C9">
            <w:pPr>
              <w:jc w:val="left"/>
              <w:rPr>
                <w:rFonts w:ascii="ＭＳ ゴシック" w:eastAsia="ＭＳ ゴシック" w:hAnsi="ＭＳ ゴシック"/>
                <w:b/>
                <w:strike/>
                <w:color w:val="663300"/>
                <w:szCs w:val="24"/>
              </w:rPr>
            </w:pPr>
          </w:p>
        </w:tc>
        <w:tc>
          <w:tcPr>
            <w:tcW w:w="5027" w:type="dxa"/>
            <w:gridSpan w:val="3"/>
          </w:tcPr>
          <w:p w14:paraId="1A5855CC" w14:textId="2D60CDF2" w:rsidR="00231C81" w:rsidRPr="00AB4104" w:rsidRDefault="00231C81" w:rsidP="005509C9">
            <w:pPr>
              <w:jc w:val="left"/>
              <w:rPr>
                <w:rFonts w:ascii="ＭＳ ゴシック" w:eastAsia="ＭＳ ゴシック" w:hAnsi="ＭＳ ゴシック"/>
                <w:b/>
                <w:strike/>
                <w:color w:val="663300"/>
                <w:szCs w:val="24"/>
              </w:rPr>
            </w:pPr>
            <w:r w:rsidRPr="00AB4104">
              <w:rPr>
                <w:rFonts w:ascii="ＭＳ ゴシック" w:eastAsia="ＭＳ ゴシック" w:hAnsi="ＭＳ ゴシック" w:hint="eastAsia"/>
                <w:b/>
                <w:color w:val="663300"/>
                <w:szCs w:val="24"/>
              </w:rPr>
              <w:t>（携　帯）</w:t>
            </w:r>
          </w:p>
        </w:tc>
      </w:tr>
      <w:tr w:rsidR="00AB4104" w:rsidRPr="00AB4104" w14:paraId="00844FD4" w14:textId="77777777" w:rsidTr="00AB4104">
        <w:trPr>
          <w:trHeight w:val="528"/>
        </w:trPr>
        <w:tc>
          <w:tcPr>
            <w:tcW w:w="1526" w:type="dxa"/>
          </w:tcPr>
          <w:p w14:paraId="382C4F0B" w14:textId="1405D388" w:rsidR="00966A63" w:rsidRPr="00AB4104" w:rsidRDefault="00966A63" w:rsidP="00231C81">
            <w:pPr>
              <w:spacing w:line="360" w:lineRule="auto"/>
              <w:jc w:val="center"/>
              <w:rPr>
                <w:rFonts w:ascii="ＭＳ ゴシック" w:eastAsia="ＭＳ ゴシック" w:hAnsi="ＭＳ ゴシック"/>
                <w:b/>
                <w:strike/>
                <w:color w:val="663300"/>
                <w:sz w:val="21"/>
                <w:szCs w:val="21"/>
              </w:rPr>
            </w:pPr>
            <w:r w:rsidRPr="00AB4104">
              <w:rPr>
                <w:rFonts w:ascii="ＭＳ ゴシック" w:eastAsia="ＭＳ ゴシック" w:hAnsi="ＭＳ ゴシック" w:hint="eastAsia"/>
                <w:b/>
                <w:color w:val="663300"/>
                <w:sz w:val="21"/>
                <w:szCs w:val="21"/>
              </w:rPr>
              <w:t>記念日の種類</w:t>
            </w:r>
          </w:p>
        </w:tc>
        <w:tc>
          <w:tcPr>
            <w:tcW w:w="4819" w:type="dxa"/>
            <w:gridSpan w:val="3"/>
          </w:tcPr>
          <w:p w14:paraId="16E1293F" w14:textId="7F14F46B" w:rsidR="00966A63" w:rsidRPr="00AB4104" w:rsidRDefault="00F327B5" w:rsidP="00966A63">
            <w:pPr>
              <w:pStyle w:val="a4"/>
              <w:numPr>
                <w:ilvl w:val="0"/>
                <w:numId w:val="2"/>
              </w:numPr>
              <w:spacing w:line="360" w:lineRule="auto"/>
              <w:ind w:leftChars="0"/>
              <w:jc w:val="left"/>
              <w:rPr>
                <w:rFonts w:ascii="ＭＳ ゴシック" w:eastAsia="ＭＳ ゴシック" w:hAnsi="ＭＳ ゴシック"/>
                <w:b/>
                <w:strike/>
                <w:color w:val="663300"/>
                <w:szCs w:val="24"/>
              </w:rPr>
            </w:pPr>
            <w:r w:rsidRPr="00AB4104">
              <w:rPr>
                <w:rFonts w:ascii="ＭＳ ゴシック" w:eastAsia="ＭＳ ゴシック" w:hAnsi="ＭＳ ゴシック" w:hint="eastAsia"/>
                <w:b/>
                <w:color w:val="663300"/>
                <w:szCs w:val="24"/>
              </w:rPr>
              <w:t xml:space="preserve">出生　</w:t>
            </w:r>
            <w:r w:rsidR="00966A63" w:rsidRPr="00AB4104">
              <w:rPr>
                <w:rFonts w:ascii="ＭＳ ゴシック" w:eastAsia="ＭＳ ゴシック" w:hAnsi="ＭＳ ゴシック" w:hint="eastAsia"/>
                <w:b/>
                <w:color w:val="663300"/>
                <w:szCs w:val="24"/>
              </w:rPr>
              <w:t xml:space="preserve">② </w:t>
            </w:r>
            <w:r w:rsidRPr="00AB4104">
              <w:rPr>
                <w:rFonts w:ascii="ＭＳ ゴシック" w:eastAsia="ＭＳ ゴシック" w:hAnsi="ＭＳ ゴシック" w:hint="eastAsia"/>
                <w:b/>
                <w:color w:val="663300"/>
                <w:szCs w:val="24"/>
              </w:rPr>
              <w:t xml:space="preserve">結婚　</w:t>
            </w:r>
            <w:r w:rsidR="00966A63" w:rsidRPr="00AB4104">
              <w:rPr>
                <w:rFonts w:ascii="ＭＳ ゴシック" w:eastAsia="ＭＳ ゴシック" w:hAnsi="ＭＳ ゴシック" w:hint="eastAsia"/>
                <w:b/>
                <w:color w:val="663300"/>
                <w:szCs w:val="24"/>
              </w:rPr>
              <w:t xml:space="preserve">③ </w:t>
            </w:r>
            <w:r w:rsidR="00DC66D6" w:rsidRPr="00AB4104">
              <w:rPr>
                <w:rFonts w:ascii="ＭＳ ゴシック" w:eastAsia="ＭＳ ゴシック" w:hAnsi="ＭＳ ゴシック" w:hint="eastAsia"/>
                <w:b/>
                <w:color w:val="663300"/>
                <w:szCs w:val="24"/>
              </w:rPr>
              <w:t>住宅の新築・</w:t>
            </w:r>
            <w:r w:rsidR="00966A63" w:rsidRPr="00AB4104">
              <w:rPr>
                <w:rFonts w:ascii="ＭＳ ゴシック" w:eastAsia="ＭＳ ゴシック" w:hAnsi="ＭＳ ゴシック" w:hint="eastAsia"/>
                <w:b/>
                <w:color w:val="663300"/>
                <w:szCs w:val="24"/>
              </w:rPr>
              <w:t>購入</w:t>
            </w:r>
          </w:p>
        </w:tc>
        <w:tc>
          <w:tcPr>
            <w:tcW w:w="1134" w:type="dxa"/>
          </w:tcPr>
          <w:p w14:paraId="56F81DF7" w14:textId="77777777" w:rsidR="00966A63" w:rsidRPr="00AB4104" w:rsidRDefault="00966A63" w:rsidP="00966A63">
            <w:pPr>
              <w:spacing w:line="360" w:lineRule="auto"/>
              <w:jc w:val="left"/>
              <w:rPr>
                <w:rFonts w:ascii="ＭＳ ゴシック" w:eastAsia="ＭＳ ゴシック" w:hAnsi="ＭＳ ゴシック"/>
                <w:b/>
                <w:strike/>
                <w:color w:val="663300"/>
                <w:sz w:val="22"/>
                <w:szCs w:val="22"/>
              </w:rPr>
            </w:pPr>
            <w:r w:rsidRPr="00AB4104">
              <w:rPr>
                <w:rFonts w:ascii="ＭＳ ゴシック" w:eastAsia="ＭＳ ゴシック" w:hAnsi="ＭＳ ゴシック" w:hint="eastAsia"/>
                <w:b/>
                <w:color w:val="663300"/>
                <w:sz w:val="22"/>
                <w:szCs w:val="22"/>
              </w:rPr>
              <w:t>記念の日</w:t>
            </w:r>
          </w:p>
        </w:tc>
        <w:tc>
          <w:tcPr>
            <w:tcW w:w="3185" w:type="dxa"/>
          </w:tcPr>
          <w:p w14:paraId="07A282E5" w14:textId="075C9EB8" w:rsidR="00966A63" w:rsidRPr="00AB4104" w:rsidRDefault="00806DA8" w:rsidP="00940903">
            <w:pPr>
              <w:spacing w:line="360" w:lineRule="auto"/>
              <w:jc w:val="left"/>
              <w:rPr>
                <w:rFonts w:ascii="ＭＳ ゴシック" w:eastAsia="ＭＳ ゴシック" w:hAnsi="ＭＳ ゴシック"/>
                <w:b/>
                <w:strike/>
                <w:color w:val="663300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b/>
                <w:color w:val="663300"/>
                <w:sz w:val="22"/>
                <w:szCs w:val="22"/>
              </w:rPr>
              <w:t>令和</w:t>
            </w:r>
            <w:r w:rsidR="00940903" w:rsidRPr="00AB4104">
              <w:rPr>
                <w:rFonts w:ascii="ＭＳ ゴシック" w:eastAsia="ＭＳ ゴシック" w:hAnsi="ＭＳ ゴシック" w:hint="eastAsia"/>
                <w:b/>
                <w:color w:val="663300"/>
                <w:sz w:val="22"/>
                <w:szCs w:val="22"/>
              </w:rPr>
              <w:t xml:space="preserve">　　　</w:t>
            </w:r>
            <w:r w:rsidR="00966A63" w:rsidRPr="00AB4104">
              <w:rPr>
                <w:rFonts w:ascii="ＭＳ ゴシック" w:eastAsia="ＭＳ ゴシック" w:hAnsi="ＭＳ ゴシック" w:hint="eastAsia"/>
                <w:b/>
                <w:color w:val="663300"/>
                <w:sz w:val="22"/>
                <w:szCs w:val="22"/>
              </w:rPr>
              <w:t>年　　 月　　 日</w:t>
            </w:r>
          </w:p>
        </w:tc>
      </w:tr>
      <w:tr w:rsidR="00AB4104" w:rsidRPr="00AB4104" w14:paraId="63FD98E3" w14:textId="77777777" w:rsidTr="00AB4104">
        <w:trPr>
          <w:trHeight w:val="706"/>
        </w:trPr>
        <w:tc>
          <w:tcPr>
            <w:tcW w:w="1526" w:type="dxa"/>
          </w:tcPr>
          <w:p w14:paraId="6EF73A2D" w14:textId="0E0DC033" w:rsidR="00966A63" w:rsidRPr="00AB4104" w:rsidRDefault="00966A63" w:rsidP="002F4B47">
            <w:pPr>
              <w:spacing w:line="480" w:lineRule="auto"/>
              <w:jc w:val="center"/>
              <w:rPr>
                <w:rFonts w:ascii="ＭＳ ゴシック" w:eastAsia="ＭＳ ゴシック" w:hAnsi="ＭＳ ゴシック"/>
                <w:b/>
                <w:strike/>
                <w:color w:val="663300"/>
                <w:sz w:val="21"/>
                <w:szCs w:val="21"/>
              </w:rPr>
            </w:pPr>
            <w:r w:rsidRPr="00AB4104">
              <w:rPr>
                <w:rFonts w:ascii="ＭＳ ゴシック" w:eastAsia="ＭＳ ゴシック" w:hAnsi="ＭＳ ゴシック" w:hint="eastAsia"/>
                <w:b/>
                <w:color w:val="663300"/>
                <w:sz w:val="21"/>
                <w:szCs w:val="21"/>
              </w:rPr>
              <w:t>希 望 樹 種</w:t>
            </w:r>
          </w:p>
        </w:tc>
        <w:tc>
          <w:tcPr>
            <w:tcW w:w="9138" w:type="dxa"/>
            <w:gridSpan w:val="5"/>
          </w:tcPr>
          <w:p w14:paraId="1D7FB91A" w14:textId="3E3B5BA5" w:rsidR="000B7892" w:rsidRPr="00AB4104" w:rsidRDefault="000B7892" w:rsidP="002F4B47">
            <w:pPr>
              <w:pStyle w:val="a4"/>
              <w:numPr>
                <w:ilvl w:val="0"/>
                <w:numId w:val="3"/>
              </w:numPr>
              <w:spacing w:line="276" w:lineRule="auto"/>
              <w:ind w:leftChars="0"/>
              <w:jc w:val="left"/>
              <w:rPr>
                <w:rFonts w:ascii="ＭＳ ゴシック" w:eastAsia="ＭＳ ゴシック" w:hAnsi="ＭＳ ゴシック"/>
                <w:b/>
                <w:strike/>
                <w:color w:val="663300"/>
                <w:szCs w:val="24"/>
              </w:rPr>
            </w:pPr>
            <w:r w:rsidRPr="00AB4104">
              <w:rPr>
                <w:rFonts w:ascii="ＭＳ ゴシック" w:eastAsia="ＭＳ ゴシック" w:hAnsi="ＭＳ ゴシック" w:hint="eastAsia"/>
                <w:b/>
                <w:color w:val="663300"/>
                <w:szCs w:val="24"/>
              </w:rPr>
              <w:t>ハナミズキ</w:t>
            </w:r>
            <w:r w:rsidR="002F4B47" w:rsidRPr="00AB4104">
              <w:rPr>
                <w:rFonts w:ascii="ＭＳ ゴシック" w:eastAsia="ＭＳ ゴシック" w:hAnsi="ＭＳ ゴシック" w:hint="eastAsia"/>
                <w:b/>
                <w:color w:val="663300"/>
                <w:szCs w:val="24"/>
              </w:rPr>
              <w:t xml:space="preserve">　</w:t>
            </w:r>
            <w:r w:rsidR="008D2278" w:rsidRPr="00AB4104">
              <w:rPr>
                <w:rFonts w:ascii="ＭＳ ゴシック" w:eastAsia="ＭＳ ゴシック" w:hAnsi="ＭＳ ゴシック" w:hint="eastAsia"/>
                <w:b/>
                <w:color w:val="663300"/>
                <w:szCs w:val="24"/>
              </w:rPr>
              <w:t xml:space="preserve">　</w:t>
            </w:r>
            <w:r w:rsidR="000D0E36" w:rsidRPr="00AB4104">
              <w:rPr>
                <w:rFonts w:ascii="ＭＳ ゴシック" w:eastAsia="ＭＳ ゴシック" w:hAnsi="ＭＳ ゴシック" w:hint="eastAsia"/>
                <w:b/>
                <w:color w:val="663300"/>
                <w:szCs w:val="24"/>
              </w:rPr>
              <w:t>②</w:t>
            </w:r>
            <w:r w:rsidR="008D2278" w:rsidRPr="00AB4104">
              <w:rPr>
                <w:rFonts w:ascii="ＭＳ ゴシック" w:eastAsia="ＭＳ ゴシック" w:hAnsi="ＭＳ ゴシック" w:hint="eastAsia"/>
                <w:b/>
                <w:color w:val="663300"/>
                <w:szCs w:val="24"/>
              </w:rPr>
              <w:t xml:space="preserve"> </w:t>
            </w:r>
            <w:r w:rsidR="0046482B" w:rsidRPr="00AB4104">
              <w:rPr>
                <w:rFonts w:ascii="ＭＳ ゴシック" w:eastAsia="ＭＳ ゴシック" w:hAnsi="ＭＳ ゴシック" w:hint="eastAsia"/>
                <w:b/>
                <w:color w:val="663300"/>
                <w:szCs w:val="24"/>
              </w:rPr>
              <w:t>キンモクセイ</w:t>
            </w:r>
            <w:r w:rsidR="002F4B47" w:rsidRPr="00AB4104">
              <w:rPr>
                <w:rFonts w:ascii="ＭＳ ゴシック" w:eastAsia="ＭＳ ゴシック" w:hAnsi="ＭＳ ゴシック" w:hint="eastAsia"/>
                <w:b/>
                <w:color w:val="663300"/>
                <w:szCs w:val="24"/>
              </w:rPr>
              <w:t xml:space="preserve">　</w:t>
            </w:r>
            <w:r w:rsidR="008D2278" w:rsidRPr="00AB4104">
              <w:rPr>
                <w:rFonts w:ascii="ＭＳ ゴシック" w:eastAsia="ＭＳ ゴシック" w:hAnsi="ＭＳ ゴシック" w:hint="eastAsia"/>
                <w:b/>
                <w:color w:val="663300"/>
                <w:szCs w:val="24"/>
              </w:rPr>
              <w:t xml:space="preserve">　</w:t>
            </w:r>
            <w:r w:rsidR="000D0E36" w:rsidRPr="00AB4104">
              <w:rPr>
                <w:rFonts w:ascii="ＭＳ ゴシック" w:eastAsia="ＭＳ ゴシック" w:hAnsi="ＭＳ ゴシック" w:hint="eastAsia"/>
                <w:b/>
                <w:color w:val="663300"/>
                <w:szCs w:val="24"/>
              </w:rPr>
              <w:t>③</w:t>
            </w:r>
            <w:r w:rsidR="008D2278" w:rsidRPr="00AB4104">
              <w:rPr>
                <w:rFonts w:ascii="ＭＳ ゴシック" w:eastAsia="ＭＳ ゴシック" w:hAnsi="ＭＳ ゴシック" w:hint="eastAsia"/>
                <w:b/>
                <w:color w:val="663300"/>
                <w:szCs w:val="24"/>
              </w:rPr>
              <w:t xml:space="preserve"> </w:t>
            </w:r>
            <w:r w:rsidR="00F34521" w:rsidRPr="00AB4104">
              <w:rPr>
                <w:rFonts w:ascii="ＭＳ ゴシック" w:eastAsia="ＭＳ ゴシック" w:hAnsi="ＭＳ ゴシック" w:hint="eastAsia"/>
                <w:b/>
                <w:color w:val="663300"/>
                <w:szCs w:val="24"/>
              </w:rPr>
              <w:t xml:space="preserve">ブルーベリー　</w:t>
            </w:r>
            <w:r w:rsidRPr="00AB4104">
              <w:rPr>
                <w:rFonts w:ascii="ＭＳ ゴシック" w:eastAsia="ＭＳ ゴシック" w:hAnsi="ＭＳ ゴシック" w:hint="eastAsia"/>
                <w:b/>
                <w:color w:val="663300"/>
                <w:szCs w:val="24"/>
              </w:rPr>
              <w:t xml:space="preserve">　④</w:t>
            </w:r>
            <w:r w:rsidR="002F4B47" w:rsidRPr="00AB4104">
              <w:rPr>
                <w:rFonts w:ascii="ＭＳ ゴシック" w:eastAsia="ＭＳ ゴシック" w:hAnsi="ＭＳ ゴシック" w:hint="eastAsia"/>
                <w:b/>
                <w:color w:val="663300"/>
                <w:szCs w:val="24"/>
              </w:rPr>
              <w:t xml:space="preserve"> イロハモミジ</w:t>
            </w:r>
          </w:p>
          <w:p w14:paraId="47ECD6EA" w14:textId="04E25F0B" w:rsidR="002F4B47" w:rsidRPr="00AB4104" w:rsidRDefault="000B7892" w:rsidP="000B7892">
            <w:pPr>
              <w:spacing w:line="276" w:lineRule="auto"/>
              <w:jc w:val="left"/>
              <w:rPr>
                <w:rFonts w:ascii="ＭＳ ゴシック" w:eastAsia="ＭＳ ゴシック" w:hAnsi="ＭＳ ゴシック"/>
                <w:b/>
                <w:strike/>
                <w:color w:val="663300"/>
                <w:szCs w:val="24"/>
              </w:rPr>
            </w:pPr>
            <w:r w:rsidRPr="00AB4104">
              <w:rPr>
                <w:rFonts w:ascii="ＭＳ ゴシック" w:eastAsia="ＭＳ ゴシック" w:hAnsi="ＭＳ ゴシック" w:hint="eastAsia"/>
                <w:b/>
                <w:color w:val="663300"/>
                <w:szCs w:val="24"/>
              </w:rPr>
              <w:t>⑤</w:t>
            </w:r>
            <w:r w:rsidR="002F4B47" w:rsidRPr="00AB4104">
              <w:rPr>
                <w:rFonts w:ascii="ＭＳ ゴシック" w:eastAsia="ＭＳ ゴシック" w:hAnsi="ＭＳ ゴシック" w:hint="eastAsia"/>
                <w:b/>
                <w:color w:val="663300"/>
                <w:szCs w:val="24"/>
              </w:rPr>
              <w:t xml:space="preserve"> </w:t>
            </w:r>
            <w:r w:rsidR="0046482B" w:rsidRPr="00AB4104">
              <w:rPr>
                <w:rFonts w:ascii="ＭＳ ゴシック" w:eastAsia="ＭＳ ゴシック" w:hAnsi="ＭＳ ゴシック" w:hint="eastAsia"/>
                <w:b/>
                <w:color w:val="663300"/>
                <w:szCs w:val="24"/>
              </w:rPr>
              <w:t xml:space="preserve">ウンベラータ </w:t>
            </w:r>
            <w:r w:rsidR="002F4B47" w:rsidRPr="00AB4104">
              <w:rPr>
                <w:rFonts w:ascii="ＭＳ ゴシック" w:eastAsia="ＭＳ ゴシック" w:hAnsi="ＭＳ ゴシック" w:hint="eastAsia"/>
                <w:b/>
                <w:color w:val="663300"/>
                <w:szCs w:val="24"/>
              </w:rPr>
              <w:t xml:space="preserve"> </w:t>
            </w:r>
            <w:r w:rsidRPr="00AB4104">
              <w:rPr>
                <w:rFonts w:ascii="ＭＳ ゴシック" w:eastAsia="ＭＳ ゴシック" w:hAnsi="ＭＳ ゴシック" w:hint="eastAsia"/>
                <w:b/>
                <w:color w:val="663300"/>
                <w:szCs w:val="24"/>
              </w:rPr>
              <w:t>⑥</w:t>
            </w:r>
            <w:r w:rsidR="002F4B47" w:rsidRPr="00AB4104">
              <w:rPr>
                <w:rFonts w:ascii="ＭＳ ゴシック" w:eastAsia="ＭＳ ゴシック" w:hAnsi="ＭＳ ゴシック" w:hint="eastAsia"/>
                <w:b/>
                <w:color w:val="663300"/>
                <w:szCs w:val="24"/>
              </w:rPr>
              <w:t xml:space="preserve"> モンステラ</w:t>
            </w:r>
          </w:p>
        </w:tc>
      </w:tr>
    </w:tbl>
    <w:p w14:paraId="13F7398B" w14:textId="4B632704" w:rsidR="00C37239" w:rsidRPr="00AB4104" w:rsidRDefault="00966A63" w:rsidP="00E03315">
      <w:pPr>
        <w:spacing w:line="0" w:lineRule="atLeast"/>
        <w:jc w:val="left"/>
        <w:rPr>
          <w:rFonts w:ascii="ＭＳ ゴシック" w:eastAsia="ＭＳ ゴシック" w:hAnsi="ＭＳ ゴシック"/>
          <w:b/>
          <w:strike/>
          <w:color w:val="663300"/>
          <w:sz w:val="18"/>
          <w:szCs w:val="18"/>
        </w:rPr>
      </w:pPr>
      <w:r w:rsidRPr="00AB4104">
        <w:rPr>
          <w:rFonts w:ascii="ＭＳ ゴシック" w:eastAsia="ＭＳ ゴシック" w:hAnsi="ＭＳ ゴシック" w:hint="eastAsia"/>
          <w:b/>
          <w:color w:val="663300"/>
          <w:szCs w:val="24"/>
        </w:rPr>
        <w:t xml:space="preserve">　</w:t>
      </w:r>
      <w:r w:rsidRPr="00AB4104">
        <w:rPr>
          <w:rFonts w:ascii="ＭＳ ゴシック" w:eastAsia="ＭＳ ゴシック" w:hAnsi="ＭＳ ゴシック" w:hint="eastAsia"/>
          <w:b/>
          <w:color w:val="663300"/>
          <w:sz w:val="18"/>
          <w:szCs w:val="18"/>
        </w:rPr>
        <w:t>※記念</w:t>
      </w:r>
      <w:r w:rsidR="00B05E03" w:rsidRPr="00AB4104">
        <w:rPr>
          <w:rFonts w:ascii="ＭＳ ゴシック" w:eastAsia="ＭＳ ゴシック" w:hAnsi="ＭＳ ゴシック" w:hint="eastAsia"/>
          <w:b/>
          <w:color w:val="663300"/>
          <w:sz w:val="18"/>
          <w:szCs w:val="18"/>
        </w:rPr>
        <w:t>日</w:t>
      </w:r>
      <w:r w:rsidRPr="00AB4104">
        <w:rPr>
          <w:rFonts w:ascii="ＭＳ ゴシック" w:eastAsia="ＭＳ ゴシック" w:hAnsi="ＭＳ ゴシック" w:hint="eastAsia"/>
          <w:b/>
          <w:color w:val="663300"/>
          <w:sz w:val="18"/>
          <w:szCs w:val="18"/>
        </w:rPr>
        <w:t>の種類と希望樹種の番号にそれぞれ１つずつ○をつけてください。</w:t>
      </w:r>
      <w:r w:rsidR="00E03315" w:rsidRPr="00AB4104">
        <w:rPr>
          <w:rFonts w:ascii="ＭＳ ゴシック" w:eastAsia="ＭＳ ゴシック" w:hAnsi="ＭＳ ゴシック" w:hint="eastAsia"/>
          <w:b/>
          <w:color w:val="663300"/>
          <w:sz w:val="18"/>
          <w:szCs w:val="18"/>
        </w:rPr>
        <w:t xml:space="preserve"> </w:t>
      </w:r>
      <w:r w:rsidR="00556784" w:rsidRPr="00AB4104">
        <w:rPr>
          <w:rFonts w:ascii="ＭＳ ゴシック" w:eastAsia="ＭＳ ゴシック" w:hAnsi="ＭＳ ゴシック" w:hint="eastAsia"/>
          <w:b/>
          <w:color w:val="663300"/>
          <w:sz w:val="18"/>
          <w:szCs w:val="18"/>
        </w:rPr>
        <w:t>※出生の場合の対象者氏名は</w:t>
      </w:r>
      <w:r w:rsidR="00E03315" w:rsidRPr="00AB4104">
        <w:rPr>
          <w:rFonts w:ascii="ＭＳ ゴシック" w:eastAsia="ＭＳ ゴシック" w:hAnsi="ＭＳ ゴシック" w:hint="eastAsia"/>
          <w:b/>
          <w:color w:val="663300"/>
          <w:sz w:val="18"/>
          <w:szCs w:val="18"/>
        </w:rPr>
        <w:t>保護者名でも可。</w:t>
      </w:r>
    </w:p>
    <w:p w14:paraId="27E43A91" w14:textId="77777777" w:rsidR="0005767A" w:rsidRDefault="00556784" w:rsidP="0005767A">
      <w:pPr>
        <w:spacing w:line="100" w:lineRule="exact"/>
        <w:jc w:val="left"/>
        <w:rPr>
          <w:rFonts w:ascii="ＭＳ ゴシック" w:eastAsia="ＭＳ ゴシック" w:hAnsi="ＭＳ ゴシック"/>
          <w:szCs w:val="24"/>
        </w:rPr>
      </w:pPr>
      <w:r w:rsidRPr="004C475D">
        <w:rPr>
          <w:rFonts w:ascii="ＭＳ ゴシック" w:eastAsia="ＭＳ ゴシック" w:hAnsi="ＭＳ ゴシック" w:hint="eastAsia"/>
          <w:b/>
          <w:strike/>
          <w:noProof/>
          <w:szCs w:val="24"/>
        </w:rPr>
        <w:drawing>
          <wp:anchor distT="0" distB="0" distL="114300" distR="114300" simplePos="0" relativeHeight="251658752" behindDoc="1" locked="0" layoutInCell="1" allowOverlap="1" wp14:anchorId="09FACC4C" wp14:editId="242937A4">
            <wp:simplePos x="0" y="0"/>
            <wp:positionH relativeFrom="column">
              <wp:posOffset>5162550</wp:posOffset>
            </wp:positionH>
            <wp:positionV relativeFrom="paragraph">
              <wp:posOffset>3112770</wp:posOffset>
            </wp:positionV>
            <wp:extent cx="1733550" cy="1162050"/>
            <wp:effectExtent l="19050" t="0" r="0" b="0"/>
            <wp:wrapNone/>
            <wp:docPr id="1" name="図 0" descr="木材利用（家庭）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木材利用（家庭）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33550" cy="1162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07F2C" w:rsidRPr="004C475D">
        <w:rPr>
          <w:rFonts w:ascii="ＭＳ ゴシック" w:eastAsia="ＭＳ ゴシック" w:hAnsi="ＭＳ ゴシック" w:hint="eastAsia"/>
          <w:szCs w:val="24"/>
        </w:rPr>
        <w:t xml:space="preserve">　</w:t>
      </w:r>
    </w:p>
    <w:p w14:paraId="19C6731B" w14:textId="79A785EB" w:rsidR="00A42B97" w:rsidRPr="00A42B97" w:rsidRDefault="00607F2C" w:rsidP="0005767A">
      <w:pPr>
        <w:ind w:firstLineChars="100" w:firstLine="211"/>
        <w:jc w:val="left"/>
        <w:rPr>
          <w:rFonts w:ascii="ＭＳ ゴシック" w:eastAsia="ＭＳ ゴシック" w:hAnsi="ＭＳ ゴシック"/>
          <w:b/>
          <w:color w:val="663300"/>
          <w:sz w:val="21"/>
          <w:szCs w:val="21"/>
        </w:rPr>
      </w:pPr>
      <w:r w:rsidRPr="00AB4104">
        <w:rPr>
          <w:rFonts w:ascii="ＭＳ ゴシック" w:eastAsia="ＭＳ ゴシック" w:hAnsi="ＭＳ ゴシック" w:hint="eastAsia"/>
          <w:b/>
          <w:color w:val="663300"/>
          <w:sz w:val="21"/>
          <w:szCs w:val="21"/>
        </w:rPr>
        <w:t xml:space="preserve">上記のとおり、記念樹を希望します。　　　　　　　</w:t>
      </w:r>
      <w:r w:rsidR="000D0E36" w:rsidRPr="00AB4104">
        <w:rPr>
          <w:rFonts w:ascii="ＭＳ ゴシック" w:eastAsia="ＭＳ ゴシック" w:hAnsi="ＭＳ ゴシック" w:hint="eastAsia"/>
          <w:b/>
          <w:color w:val="663300"/>
          <w:sz w:val="21"/>
          <w:szCs w:val="21"/>
        </w:rPr>
        <w:t xml:space="preserve">　　</w:t>
      </w:r>
      <w:r w:rsidR="001D7EB1" w:rsidRPr="00AB4104">
        <w:rPr>
          <w:rFonts w:ascii="ＭＳ ゴシック" w:eastAsia="ＭＳ ゴシック" w:hAnsi="ＭＳ ゴシック" w:hint="eastAsia"/>
          <w:b/>
          <w:color w:val="663300"/>
          <w:sz w:val="21"/>
          <w:szCs w:val="21"/>
        </w:rPr>
        <w:t xml:space="preserve">　令和</w:t>
      </w:r>
      <w:r w:rsidRPr="00AB4104">
        <w:rPr>
          <w:rFonts w:ascii="ＭＳ ゴシック" w:eastAsia="ＭＳ ゴシック" w:hAnsi="ＭＳ ゴシック" w:hint="eastAsia"/>
          <w:b/>
          <w:color w:val="663300"/>
          <w:sz w:val="21"/>
          <w:szCs w:val="21"/>
        </w:rPr>
        <w:t xml:space="preserve">　　年　</w:t>
      </w:r>
      <w:r w:rsidR="002B2508" w:rsidRPr="00AB4104">
        <w:rPr>
          <w:rFonts w:ascii="ＭＳ ゴシック" w:eastAsia="ＭＳ ゴシック" w:hAnsi="ＭＳ ゴシック" w:hint="eastAsia"/>
          <w:b/>
          <w:color w:val="663300"/>
          <w:sz w:val="21"/>
          <w:szCs w:val="21"/>
        </w:rPr>
        <w:t xml:space="preserve">　</w:t>
      </w:r>
      <w:r w:rsidRPr="00AB4104">
        <w:rPr>
          <w:rFonts w:ascii="ＭＳ ゴシック" w:eastAsia="ＭＳ ゴシック" w:hAnsi="ＭＳ ゴシック" w:hint="eastAsia"/>
          <w:b/>
          <w:color w:val="663300"/>
          <w:sz w:val="21"/>
          <w:szCs w:val="21"/>
        </w:rPr>
        <w:t>月　　日</w:t>
      </w:r>
    </w:p>
    <w:sectPr w:rsidR="00A42B97" w:rsidRPr="00A42B97" w:rsidSect="001F2779">
      <w:pgSz w:w="11906" w:h="16838"/>
      <w:pgMar w:top="340" w:right="720" w:bottom="25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5634902" w14:textId="77777777" w:rsidR="00554F69" w:rsidRDefault="00554F69" w:rsidP="00A106F9">
      <w:r>
        <w:separator/>
      </w:r>
    </w:p>
  </w:endnote>
  <w:endnote w:type="continuationSeparator" w:id="0">
    <w:p w14:paraId="7F0266E4" w14:textId="77777777" w:rsidR="00554F69" w:rsidRDefault="00554F69" w:rsidP="00A106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  <w:font w:name="HG正楷書体-PRO">
    <w:panose1 w:val="03000600000000000000"/>
    <w:charset w:val="80"/>
    <w:family w:val="script"/>
    <w:pitch w:val="variable"/>
    <w:sig w:usb0="80000281" w:usb1="28C76CF8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1702E05" w14:textId="77777777" w:rsidR="00554F69" w:rsidRDefault="00554F69" w:rsidP="00A106F9">
      <w:r>
        <w:separator/>
      </w:r>
    </w:p>
  </w:footnote>
  <w:footnote w:type="continuationSeparator" w:id="0">
    <w:p w14:paraId="32CC3748" w14:textId="77777777" w:rsidR="00554F69" w:rsidRDefault="00554F69" w:rsidP="00A106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23B34"/>
    <w:multiLevelType w:val="hybridMultilevel"/>
    <w:tmpl w:val="EAF8ECE6"/>
    <w:lvl w:ilvl="0" w:tplc="CE226BC6">
      <w:start w:val="1"/>
      <w:numFmt w:val="decimalEnclosedCircle"/>
      <w:lvlText w:val="%1"/>
      <w:lvlJc w:val="left"/>
      <w:pPr>
        <w:ind w:left="10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5" w:hanging="420"/>
      </w:pPr>
    </w:lvl>
    <w:lvl w:ilvl="3" w:tplc="0409000F" w:tentative="1">
      <w:start w:val="1"/>
      <w:numFmt w:val="decimal"/>
      <w:lvlText w:val="%4."/>
      <w:lvlJc w:val="left"/>
      <w:pPr>
        <w:ind w:left="2385" w:hanging="420"/>
      </w:pPr>
    </w:lvl>
    <w:lvl w:ilvl="4" w:tplc="04090017" w:tentative="1">
      <w:start w:val="1"/>
      <w:numFmt w:val="aiueoFullWidth"/>
      <w:lvlText w:val="(%5)"/>
      <w:lvlJc w:val="left"/>
      <w:pPr>
        <w:ind w:left="2805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5" w:hanging="420"/>
      </w:pPr>
    </w:lvl>
    <w:lvl w:ilvl="6" w:tplc="0409000F" w:tentative="1">
      <w:start w:val="1"/>
      <w:numFmt w:val="decimal"/>
      <w:lvlText w:val="%7."/>
      <w:lvlJc w:val="left"/>
      <w:pPr>
        <w:ind w:left="3645" w:hanging="420"/>
      </w:pPr>
    </w:lvl>
    <w:lvl w:ilvl="7" w:tplc="04090017" w:tentative="1">
      <w:start w:val="1"/>
      <w:numFmt w:val="aiueoFullWidth"/>
      <w:lvlText w:val="(%8)"/>
      <w:lvlJc w:val="left"/>
      <w:pPr>
        <w:ind w:left="40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5" w:hanging="420"/>
      </w:pPr>
    </w:lvl>
  </w:abstractNum>
  <w:abstractNum w:abstractNumId="1" w15:restartNumberingAfterBreak="0">
    <w:nsid w:val="078E0BCA"/>
    <w:multiLevelType w:val="hybridMultilevel"/>
    <w:tmpl w:val="0222525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6234C0C8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  <w:strike w:val="0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99C5528"/>
    <w:multiLevelType w:val="hybridMultilevel"/>
    <w:tmpl w:val="6A64DE2E"/>
    <w:lvl w:ilvl="0" w:tplc="17AC7918">
      <w:start w:val="1"/>
      <w:numFmt w:val="bullet"/>
      <w:lvlText w:val=""/>
      <w:lvlJc w:val="left"/>
      <w:pPr>
        <w:ind w:left="680" w:firstLine="0"/>
      </w:pPr>
      <w:rPr>
        <w:rFonts w:ascii="Wingdings" w:hAnsi="Wingdings" w:hint="default"/>
        <w:strike w:val="0"/>
        <w:color w:val="432003"/>
      </w:rPr>
    </w:lvl>
    <w:lvl w:ilvl="1" w:tplc="0409000B" w:tentative="1">
      <w:start w:val="1"/>
      <w:numFmt w:val="bullet"/>
      <w:lvlText w:val=""/>
      <w:lvlJc w:val="left"/>
      <w:pPr>
        <w:ind w:left="821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863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905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947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989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1031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1073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11151" w:hanging="420"/>
      </w:pPr>
      <w:rPr>
        <w:rFonts w:ascii="Wingdings" w:hAnsi="Wingdings" w:hint="default"/>
      </w:rPr>
    </w:lvl>
  </w:abstractNum>
  <w:abstractNum w:abstractNumId="3" w15:restartNumberingAfterBreak="0">
    <w:nsid w:val="0A9C3649"/>
    <w:multiLevelType w:val="hybridMultilevel"/>
    <w:tmpl w:val="3B66243E"/>
    <w:lvl w:ilvl="0" w:tplc="B52AB0D8">
      <w:start w:val="1"/>
      <w:numFmt w:val="bullet"/>
      <w:lvlText w:val=""/>
      <w:lvlJc w:val="left"/>
      <w:pPr>
        <w:ind w:left="660" w:hanging="420"/>
      </w:pPr>
      <w:rPr>
        <w:rFonts w:ascii="Wingdings" w:hAnsi="Wingdings" w:hint="default"/>
        <w:sz w:val="24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4" w15:restartNumberingAfterBreak="0">
    <w:nsid w:val="165B5702"/>
    <w:multiLevelType w:val="hybridMultilevel"/>
    <w:tmpl w:val="FA1A5DDE"/>
    <w:lvl w:ilvl="0" w:tplc="A09C215E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color w:val="66330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E54329E"/>
    <w:multiLevelType w:val="hybridMultilevel"/>
    <w:tmpl w:val="1E5E5CA2"/>
    <w:lvl w:ilvl="0" w:tplc="4A7AB42A">
      <w:start w:val="1"/>
      <w:numFmt w:val="bullet"/>
      <w:lvlText w:val=""/>
      <w:lvlJc w:val="left"/>
      <w:pPr>
        <w:ind w:left="-396" w:firstLine="396"/>
      </w:pPr>
      <w:rPr>
        <w:rFonts w:ascii="Wingdings" w:hAnsi="Wingdings" w:hint="default"/>
        <w:strike w:val="0"/>
        <w:color w:val="432003"/>
      </w:rPr>
    </w:lvl>
    <w:lvl w:ilvl="1" w:tplc="0409000B" w:tentative="1">
      <w:start w:val="1"/>
      <w:numFmt w:val="bullet"/>
      <w:lvlText w:val=""/>
      <w:lvlJc w:val="left"/>
      <w:pPr>
        <w:ind w:left="753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795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837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879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921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963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1005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10471" w:hanging="420"/>
      </w:pPr>
      <w:rPr>
        <w:rFonts w:ascii="Wingdings" w:hAnsi="Wingdings" w:hint="default"/>
      </w:rPr>
    </w:lvl>
  </w:abstractNum>
  <w:abstractNum w:abstractNumId="6" w15:restartNumberingAfterBreak="0">
    <w:nsid w:val="2D512F1B"/>
    <w:multiLevelType w:val="hybridMultilevel"/>
    <w:tmpl w:val="2CD6925C"/>
    <w:lvl w:ilvl="0" w:tplc="3886E058">
      <w:start w:val="1"/>
      <w:numFmt w:val="bullet"/>
      <w:lvlText w:val=""/>
      <w:lvlJc w:val="left"/>
      <w:pPr>
        <w:ind w:left="660" w:hanging="420"/>
      </w:pPr>
      <w:rPr>
        <w:rFonts w:ascii="Wingdings" w:hAnsi="Wingdings" w:hint="default"/>
        <w:strike w:val="0"/>
        <w:color w:val="663300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7" w15:restartNumberingAfterBreak="0">
    <w:nsid w:val="3CB116B2"/>
    <w:multiLevelType w:val="hybridMultilevel"/>
    <w:tmpl w:val="92A41658"/>
    <w:lvl w:ilvl="0" w:tplc="75327CF4">
      <w:start w:val="1"/>
      <w:numFmt w:val="decimalEnclosedCircle"/>
      <w:lvlText w:val="%1"/>
      <w:lvlJc w:val="left"/>
      <w:pPr>
        <w:ind w:left="360" w:hanging="360"/>
      </w:pPr>
      <w:rPr>
        <w:rFonts w:asciiTheme="majorEastAsia" w:eastAsiaTheme="majorEastAsia" w:hAnsiTheme="majorEastAsia" w:hint="eastAsia"/>
        <w:b/>
        <w:strike w:val="0"/>
      </w:rPr>
    </w:lvl>
    <w:lvl w:ilvl="1" w:tplc="15361592">
      <w:start w:val="3"/>
      <w:numFmt w:val="bullet"/>
      <w:lvlText w:val="●"/>
      <w:lvlJc w:val="left"/>
      <w:pPr>
        <w:ind w:left="780" w:hanging="360"/>
      </w:pPr>
      <w:rPr>
        <w:rFonts w:ascii="ＭＳ 明朝" w:eastAsia="ＭＳ 明朝" w:hAnsi="ＭＳ 明朝" w:cs="ＭＳ 明朝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CCC168D"/>
    <w:multiLevelType w:val="hybridMultilevel"/>
    <w:tmpl w:val="0F0ECA82"/>
    <w:lvl w:ilvl="0" w:tplc="54D601DE">
      <w:start w:val="1"/>
      <w:numFmt w:val="decimalEnclosedCircle"/>
      <w:lvlText w:val="%1"/>
      <w:lvlJc w:val="left"/>
      <w:pPr>
        <w:ind w:left="360" w:hanging="360"/>
      </w:pPr>
      <w:rPr>
        <w:rFonts w:hint="default"/>
        <w:strike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17266E7"/>
    <w:multiLevelType w:val="hybridMultilevel"/>
    <w:tmpl w:val="2DAEED98"/>
    <w:lvl w:ilvl="0" w:tplc="A2982EE2">
      <w:start w:val="1"/>
      <w:numFmt w:val="decimalEnclosedCircle"/>
      <w:lvlText w:val="%1"/>
      <w:lvlJc w:val="left"/>
      <w:pPr>
        <w:ind w:left="360" w:hanging="360"/>
      </w:pPr>
      <w:rPr>
        <w:rFonts w:hint="default"/>
        <w:strike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56373F30"/>
    <w:multiLevelType w:val="hybridMultilevel"/>
    <w:tmpl w:val="D78EE7A0"/>
    <w:lvl w:ilvl="0" w:tplc="7D8262DE">
      <w:start w:val="1"/>
      <w:numFmt w:val="bullet"/>
      <w:lvlText w:val=""/>
      <w:lvlJc w:val="left"/>
      <w:pPr>
        <w:ind w:left="660" w:hanging="420"/>
      </w:pPr>
      <w:rPr>
        <w:rFonts w:ascii="Wingdings" w:hAnsi="Wingdings" w:hint="default"/>
        <w:strike w:val="0"/>
        <w:color w:val="663300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11" w15:restartNumberingAfterBreak="0">
    <w:nsid w:val="5A5E11E9"/>
    <w:multiLevelType w:val="hybridMultilevel"/>
    <w:tmpl w:val="95B4A2E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2" w15:restartNumberingAfterBreak="0">
    <w:nsid w:val="5D7F1AEC"/>
    <w:multiLevelType w:val="hybridMultilevel"/>
    <w:tmpl w:val="1D9677B8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3" w15:restartNumberingAfterBreak="0">
    <w:nsid w:val="5E3B3E16"/>
    <w:multiLevelType w:val="hybridMultilevel"/>
    <w:tmpl w:val="3A4E168A"/>
    <w:lvl w:ilvl="0" w:tplc="93AA8B7A">
      <w:start w:val="1"/>
      <w:numFmt w:val="bullet"/>
      <w:lvlText w:val=""/>
      <w:lvlJc w:val="left"/>
      <w:pPr>
        <w:ind w:left="660" w:hanging="420"/>
      </w:pPr>
      <w:rPr>
        <w:rFonts w:ascii="Wingdings" w:hAnsi="Wingdings" w:hint="default"/>
        <w:color w:val="663300"/>
        <w:sz w:val="24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6E730DE9"/>
    <w:multiLevelType w:val="hybridMultilevel"/>
    <w:tmpl w:val="783E875E"/>
    <w:lvl w:ilvl="0" w:tplc="93AA8B7A">
      <w:start w:val="1"/>
      <w:numFmt w:val="bullet"/>
      <w:lvlText w:val=""/>
      <w:lvlJc w:val="left"/>
      <w:pPr>
        <w:ind w:left="660" w:hanging="420"/>
      </w:pPr>
      <w:rPr>
        <w:rFonts w:ascii="Wingdings" w:hAnsi="Wingdings" w:hint="default"/>
        <w:color w:val="663300"/>
        <w:sz w:val="24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15" w15:restartNumberingAfterBreak="0">
    <w:nsid w:val="6EC30797"/>
    <w:multiLevelType w:val="hybridMultilevel"/>
    <w:tmpl w:val="B8D093CE"/>
    <w:lvl w:ilvl="0" w:tplc="B8E49A0C">
      <w:start w:val="1"/>
      <w:numFmt w:val="bullet"/>
      <w:lvlText w:val="※"/>
      <w:lvlJc w:val="left"/>
      <w:pPr>
        <w:ind w:left="1620" w:hanging="42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2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80" w:hanging="420"/>
      </w:pPr>
      <w:rPr>
        <w:rFonts w:ascii="Wingdings" w:hAnsi="Wingdings" w:hint="default"/>
      </w:rPr>
    </w:lvl>
  </w:abstractNum>
  <w:abstractNum w:abstractNumId="16" w15:restartNumberingAfterBreak="0">
    <w:nsid w:val="75866316"/>
    <w:multiLevelType w:val="hybridMultilevel"/>
    <w:tmpl w:val="022CA636"/>
    <w:lvl w:ilvl="0" w:tplc="17BC0AE4">
      <w:start w:val="1"/>
      <w:numFmt w:val="bullet"/>
      <w:lvlText w:val=""/>
      <w:lvlJc w:val="left"/>
      <w:pPr>
        <w:ind w:left="7791" w:hanging="420"/>
      </w:pPr>
      <w:rPr>
        <w:rFonts w:ascii="Wingdings" w:hAnsi="Wingdings" w:hint="default"/>
        <w:strike w:val="0"/>
        <w:color w:val="432003"/>
      </w:rPr>
    </w:lvl>
    <w:lvl w:ilvl="1" w:tplc="0409000B" w:tentative="1">
      <w:start w:val="1"/>
      <w:numFmt w:val="bullet"/>
      <w:lvlText w:val=""/>
      <w:lvlJc w:val="left"/>
      <w:pPr>
        <w:ind w:left="821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863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905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947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989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1031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1073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11151" w:hanging="420"/>
      </w:pPr>
      <w:rPr>
        <w:rFonts w:ascii="Wingdings" w:hAnsi="Wingdings" w:hint="default"/>
      </w:rPr>
    </w:lvl>
  </w:abstractNum>
  <w:abstractNum w:abstractNumId="17" w15:restartNumberingAfterBreak="0">
    <w:nsid w:val="7D8B01D3"/>
    <w:multiLevelType w:val="hybridMultilevel"/>
    <w:tmpl w:val="4C98D6FA"/>
    <w:lvl w:ilvl="0" w:tplc="04090001">
      <w:start w:val="1"/>
      <w:numFmt w:val="bullet"/>
      <w:lvlText w:val=""/>
      <w:lvlJc w:val="left"/>
      <w:pPr>
        <w:ind w:left="898" w:hanging="420"/>
      </w:pPr>
      <w:rPr>
        <w:rFonts w:ascii="Wingdings" w:hAnsi="Wingdings" w:hint="default"/>
        <w:strike w:val="0"/>
        <w:color w:val="663300"/>
      </w:rPr>
    </w:lvl>
    <w:lvl w:ilvl="1" w:tplc="0409000B" w:tentative="1">
      <w:start w:val="1"/>
      <w:numFmt w:val="bullet"/>
      <w:lvlText w:val=""/>
      <w:lvlJc w:val="left"/>
      <w:pPr>
        <w:ind w:left="107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9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1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3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5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7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9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18" w:hanging="420"/>
      </w:pPr>
      <w:rPr>
        <w:rFonts w:ascii="Wingdings" w:hAnsi="Wingdings" w:hint="default"/>
      </w:rPr>
    </w:lvl>
  </w:abstractNum>
  <w:abstractNum w:abstractNumId="18" w15:restartNumberingAfterBreak="0">
    <w:nsid w:val="7E182048"/>
    <w:multiLevelType w:val="hybridMultilevel"/>
    <w:tmpl w:val="7DDE447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15361592">
      <w:start w:val="3"/>
      <w:numFmt w:val="bullet"/>
      <w:lvlText w:val="●"/>
      <w:lvlJc w:val="left"/>
      <w:pPr>
        <w:ind w:left="840" w:hanging="420"/>
      </w:pPr>
      <w:rPr>
        <w:rFonts w:ascii="ＭＳ 明朝" w:eastAsia="ＭＳ 明朝" w:hAnsi="ＭＳ 明朝" w:cs="ＭＳ 明朝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9"/>
  </w:num>
  <w:num w:numId="4">
    <w:abstractNumId w:val="7"/>
  </w:num>
  <w:num w:numId="5">
    <w:abstractNumId w:val="18"/>
  </w:num>
  <w:num w:numId="6">
    <w:abstractNumId w:val="12"/>
  </w:num>
  <w:num w:numId="7">
    <w:abstractNumId w:val="1"/>
  </w:num>
  <w:num w:numId="8">
    <w:abstractNumId w:val="16"/>
  </w:num>
  <w:num w:numId="9">
    <w:abstractNumId w:val="2"/>
  </w:num>
  <w:num w:numId="10">
    <w:abstractNumId w:val="5"/>
  </w:num>
  <w:num w:numId="11">
    <w:abstractNumId w:val="10"/>
  </w:num>
  <w:num w:numId="12">
    <w:abstractNumId w:val="14"/>
  </w:num>
  <w:num w:numId="13">
    <w:abstractNumId w:val="4"/>
  </w:num>
  <w:num w:numId="14">
    <w:abstractNumId w:val="6"/>
  </w:num>
  <w:num w:numId="15">
    <w:abstractNumId w:val="17"/>
  </w:num>
  <w:num w:numId="16">
    <w:abstractNumId w:val="3"/>
  </w:num>
  <w:num w:numId="17">
    <w:abstractNumId w:val="13"/>
  </w:num>
  <w:num w:numId="18">
    <w:abstractNumId w:val="11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bordersDoNotSurroundHeader/>
  <w:bordersDoNotSurroundFooter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77825">
      <v:textbox inset="5.85pt,.7pt,5.85pt,.7pt"/>
      <o:colormru v:ext="edit" colors="#ff9,#f9f,#fcf,#00ea6a"/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1DB2"/>
    <w:rsid w:val="0000088F"/>
    <w:rsid w:val="0000097D"/>
    <w:rsid w:val="0000143E"/>
    <w:rsid w:val="00001B25"/>
    <w:rsid w:val="0000261E"/>
    <w:rsid w:val="00002B00"/>
    <w:rsid w:val="00003761"/>
    <w:rsid w:val="00003FED"/>
    <w:rsid w:val="000043AA"/>
    <w:rsid w:val="00004A8B"/>
    <w:rsid w:val="00004E38"/>
    <w:rsid w:val="00004F68"/>
    <w:rsid w:val="00005AC3"/>
    <w:rsid w:val="00005D21"/>
    <w:rsid w:val="0000611C"/>
    <w:rsid w:val="00007039"/>
    <w:rsid w:val="00007608"/>
    <w:rsid w:val="00007AE3"/>
    <w:rsid w:val="00010E1E"/>
    <w:rsid w:val="00010F83"/>
    <w:rsid w:val="00011148"/>
    <w:rsid w:val="000112E8"/>
    <w:rsid w:val="0001173A"/>
    <w:rsid w:val="00011D91"/>
    <w:rsid w:val="00011E39"/>
    <w:rsid w:val="000120F8"/>
    <w:rsid w:val="00012396"/>
    <w:rsid w:val="0001286E"/>
    <w:rsid w:val="00012F2F"/>
    <w:rsid w:val="000131D6"/>
    <w:rsid w:val="000140E3"/>
    <w:rsid w:val="000143F4"/>
    <w:rsid w:val="0001512B"/>
    <w:rsid w:val="00015BF0"/>
    <w:rsid w:val="0001631D"/>
    <w:rsid w:val="000170F4"/>
    <w:rsid w:val="000172CC"/>
    <w:rsid w:val="00017F9A"/>
    <w:rsid w:val="00020A95"/>
    <w:rsid w:val="00021938"/>
    <w:rsid w:val="0002196D"/>
    <w:rsid w:val="00021B4B"/>
    <w:rsid w:val="00022DA2"/>
    <w:rsid w:val="0002391E"/>
    <w:rsid w:val="00023D64"/>
    <w:rsid w:val="00025DD3"/>
    <w:rsid w:val="0002670B"/>
    <w:rsid w:val="000272E4"/>
    <w:rsid w:val="000275D5"/>
    <w:rsid w:val="000301B5"/>
    <w:rsid w:val="000301D0"/>
    <w:rsid w:val="000301D2"/>
    <w:rsid w:val="0003067B"/>
    <w:rsid w:val="00030705"/>
    <w:rsid w:val="00030867"/>
    <w:rsid w:val="000309FC"/>
    <w:rsid w:val="00031B1A"/>
    <w:rsid w:val="00032060"/>
    <w:rsid w:val="0003207F"/>
    <w:rsid w:val="00032C02"/>
    <w:rsid w:val="00032FCC"/>
    <w:rsid w:val="000334C9"/>
    <w:rsid w:val="0003355D"/>
    <w:rsid w:val="000336CD"/>
    <w:rsid w:val="0003377A"/>
    <w:rsid w:val="0003477A"/>
    <w:rsid w:val="00034C3A"/>
    <w:rsid w:val="000369A2"/>
    <w:rsid w:val="000378AE"/>
    <w:rsid w:val="00037E7F"/>
    <w:rsid w:val="0004026F"/>
    <w:rsid w:val="00040946"/>
    <w:rsid w:val="00040EED"/>
    <w:rsid w:val="000411B2"/>
    <w:rsid w:val="000416C4"/>
    <w:rsid w:val="000420A4"/>
    <w:rsid w:val="0004226E"/>
    <w:rsid w:val="0004258B"/>
    <w:rsid w:val="0004291C"/>
    <w:rsid w:val="00042EF2"/>
    <w:rsid w:val="00042F92"/>
    <w:rsid w:val="00043056"/>
    <w:rsid w:val="0004361A"/>
    <w:rsid w:val="00043BA6"/>
    <w:rsid w:val="00044984"/>
    <w:rsid w:val="00044AA6"/>
    <w:rsid w:val="000458BB"/>
    <w:rsid w:val="00047C4D"/>
    <w:rsid w:val="00050082"/>
    <w:rsid w:val="000501BC"/>
    <w:rsid w:val="00051184"/>
    <w:rsid w:val="00051A11"/>
    <w:rsid w:val="00051C1D"/>
    <w:rsid w:val="000523AC"/>
    <w:rsid w:val="0005241D"/>
    <w:rsid w:val="000525BA"/>
    <w:rsid w:val="00054CEE"/>
    <w:rsid w:val="00055B25"/>
    <w:rsid w:val="00056709"/>
    <w:rsid w:val="0005762E"/>
    <w:rsid w:val="0005767A"/>
    <w:rsid w:val="00060555"/>
    <w:rsid w:val="00060BD8"/>
    <w:rsid w:val="00061DD7"/>
    <w:rsid w:val="0006206D"/>
    <w:rsid w:val="00062FE5"/>
    <w:rsid w:val="0006318A"/>
    <w:rsid w:val="00063CE2"/>
    <w:rsid w:val="000641E9"/>
    <w:rsid w:val="000641ED"/>
    <w:rsid w:val="0006473B"/>
    <w:rsid w:val="00066C9B"/>
    <w:rsid w:val="00067008"/>
    <w:rsid w:val="00067343"/>
    <w:rsid w:val="0007120B"/>
    <w:rsid w:val="00071BA6"/>
    <w:rsid w:val="00071C2A"/>
    <w:rsid w:val="00073072"/>
    <w:rsid w:val="00073672"/>
    <w:rsid w:val="000744CA"/>
    <w:rsid w:val="000761F5"/>
    <w:rsid w:val="00077C64"/>
    <w:rsid w:val="00077D8B"/>
    <w:rsid w:val="00077EAD"/>
    <w:rsid w:val="0008024C"/>
    <w:rsid w:val="000805D6"/>
    <w:rsid w:val="000807FF"/>
    <w:rsid w:val="0008153E"/>
    <w:rsid w:val="00081A08"/>
    <w:rsid w:val="00081BB4"/>
    <w:rsid w:val="00082909"/>
    <w:rsid w:val="000833B5"/>
    <w:rsid w:val="0008379E"/>
    <w:rsid w:val="00084493"/>
    <w:rsid w:val="00084C2A"/>
    <w:rsid w:val="00085112"/>
    <w:rsid w:val="000853C6"/>
    <w:rsid w:val="00085AC0"/>
    <w:rsid w:val="00085B72"/>
    <w:rsid w:val="00086B4F"/>
    <w:rsid w:val="00087265"/>
    <w:rsid w:val="00090C1F"/>
    <w:rsid w:val="00090F94"/>
    <w:rsid w:val="000910C5"/>
    <w:rsid w:val="00091CEB"/>
    <w:rsid w:val="0009295D"/>
    <w:rsid w:val="000935DD"/>
    <w:rsid w:val="00093FBA"/>
    <w:rsid w:val="00094720"/>
    <w:rsid w:val="00094CFB"/>
    <w:rsid w:val="00095D3C"/>
    <w:rsid w:val="00096FD9"/>
    <w:rsid w:val="00097359"/>
    <w:rsid w:val="00097973"/>
    <w:rsid w:val="000A0BAA"/>
    <w:rsid w:val="000A1DFF"/>
    <w:rsid w:val="000A21AB"/>
    <w:rsid w:val="000A274B"/>
    <w:rsid w:val="000A413D"/>
    <w:rsid w:val="000A41D6"/>
    <w:rsid w:val="000A4B00"/>
    <w:rsid w:val="000A4B7E"/>
    <w:rsid w:val="000A50A9"/>
    <w:rsid w:val="000A6A0F"/>
    <w:rsid w:val="000B0334"/>
    <w:rsid w:val="000B04AA"/>
    <w:rsid w:val="000B0778"/>
    <w:rsid w:val="000B0A0F"/>
    <w:rsid w:val="000B0D92"/>
    <w:rsid w:val="000B121D"/>
    <w:rsid w:val="000B1D87"/>
    <w:rsid w:val="000B3614"/>
    <w:rsid w:val="000B41F6"/>
    <w:rsid w:val="000B4A90"/>
    <w:rsid w:val="000B4BF4"/>
    <w:rsid w:val="000B4EF4"/>
    <w:rsid w:val="000B522A"/>
    <w:rsid w:val="000B5CAF"/>
    <w:rsid w:val="000B5EFD"/>
    <w:rsid w:val="000B669A"/>
    <w:rsid w:val="000B6861"/>
    <w:rsid w:val="000B76C3"/>
    <w:rsid w:val="000B7892"/>
    <w:rsid w:val="000C0930"/>
    <w:rsid w:val="000C0AB3"/>
    <w:rsid w:val="000C0B93"/>
    <w:rsid w:val="000C1576"/>
    <w:rsid w:val="000C229D"/>
    <w:rsid w:val="000C231C"/>
    <w:rsid w:val="000C33A8"/>
    <w:rsid w:val="000C404A"/>
    <w:rsid w:val="000C4766"/>
    <w:rsid w:val="000C47EF"/>
    <w:rsid w:val="000C59AC"/>
    <w:rsid w:val="000C5DC0"/>
    <w:rsid w:val="000C739D"/>
    <w:rsid w:val="000C7803"/>
    <w:rsid w:val="000D05C5"/>
    <w:rsid w:val="000D0CCB"/>
    <w:rsid w:val="000D0E36"/>
    <w:rsid w:val="000D18AB"/>
    <w:rsid w:val="000D243B"/>
    <w:rsid w:val="000D281A"/>
    <w:rsid w:val="000D33D5"/>
    <w:rsid w:val="000D3D9A"/>
    <w:rsid w:val="000D4B33"/>
    <w:rsid w:val="000D4D57"/>
    <w:rsid w:val="000D4D8B"/>
    <w:rsid w:val="000D664D"/>
    <w:rsid w:val="000D6CB0"/>
    <w:rsid w:val="000D6E2F"/>
    <w:rsid w:val="000E047E"/>
    <w:rsid w:val="000E0AB9"/>
    <w:rsid w:val="000E1FC6"/>
    <w:rsid w:val="000E2BFD"/>
    <w:rsid w:val="000E3DCC"/>
    <w:rsid w:val="000E4D48"/>
    <w:rsid w:val="000E52BC"/>
    <w:rsid w:val="000E62B7"/>
    <w:rsid w:val="000E6CF8"/>
    <w:rsid w:val="000E70AA"/>
    <w:rsid w:val="000E737A"/>
    <w:rsid w:val="000F01FD"/>
    <w:rsid w:val="000F063A"/>
    <w:rsid w:val="000F08FE"/>
    <w:rsid w:val="000F0970"/>
    <w:rsid w:val="000F1591"/>
    <w:rsid w:val="000F3067"/>
    <w:rsid w:val="000F3ABD"/>
    <w:rsid w:val="000F3C14"/>
    <w:rsid w:val="000F4069"/>
    <w:rsid w:val="000F484D"/>
    <w:rsid w:val="000F4B44"/>
    <w:rsid w:val="000F4CE1"/>
    <w:rsid w:val="000F5F7C"/>
    <w:rsid w:val="000F653F"/>
    <w:rsid w:val="000F68FA"/>
    <w:rsid w:val="000F6D2D"/>
    <w:rsid w:val="000F76DB"/>
    <w:rsid w:val="00100B0E"/>
    <w:rsid w:val="00100CDD"/>
    <w:rsid w:val="00101CBE"/>
    <w:rsid w:val="00101FF5"/>
    <w:rsid w:val="00102DE2"/>
    <w:rsid w:val="001047B8"/>
    <w:rsid w:val="00104AA9"/>
    <w:rsid w:val="00104BA0"/>
    <w:rsid w:val="00104CEC"/>
    <w:rsid w:val="00104D75"/>
    <w:rsid w:val="001054E7"/>
    <w:rsid w:val="00105ABD"/>
    <w:rsid w:val="00106103"/>
    <w:rsid w:val="00107253"/>
    <w:rsid w:val="001076BA"/>
    <w:rsid w:val="0011207A"/>
    <w:rsid w:val="00112BEF"/>
    <w:rsid w:val="0011339D"/>
    <w:rsid w:val="0011378F"/>
    <w:rsid w:val="00113DD3"/>
    <w:rsid w:val="00114C2A"/>
    <w:rsid w:val="00115702"/>
    <w:rsid w:val="0011575E"/>
    <w:rsid w:val="001161EA"/>
    <w:rsid w:val="00116749"/>
    <w:rsid w:val="00116B1A"/>
    <w:rsid w:val="00116C76"/>
    <w:rsid w:val="00116F92"/>
    <w:rsid w:val="00117E84"/>
    <w:rsid w:val="00117EC3"/>
    <w:rsid w:val="0012038A"/>
    <w:rsid w:val="00120543"/>
    <w:rsid w:val="00120A74"/>
    <w:rsid w:val="00120D62"/>
    <w:rsid w:val="001217AE"/>
    <w:rsid w:val="001225CF"/>
    <w:rsid w:val="00123420"/>
    <w:rsid w:val="00123B17"/>
    <w:rsid w:val="001242B4"/>
    <w:rsid w:val="001255A6"/>
    <w:rsid w:val="00126849"/>
    <w:rsid w:val="00126994"/>
    <w:rsid w:val="001272B8"/>
    <w:rsid w:val="001274E7"/>
    <w:rsid w:val="00127E14"/>
    <w:rsid w:val="00130619"/>
    <w:rsid w:val="00130755"/>
    <w:rsid w:val="00130C4D"/>
    <w:rsid w:val="00130C83"/>
    <w:rsid w:val="00131994"/>
    <w:rsid w:val="00131D8C"/>
    <w:rsid w:val="00132545"/>
    <w:rsid w:val="001326E1"/>
    <w:rsid w:val="0013311E"/>
    <w:rsid w:val="00133301"/>
    <w:rsid w:val="0013443E"/>
    <w:rsid w:val="00134D52"/>
    <w:rsid w:val="00134F39"/>
    <w:rsid w:val="00136216"/>
    <w:rsid w:val="0013653A"/>
    <w:rsid w:val="00136988"/>
    <w:rsid w:val="00136D86"/>
    <w:rsid w:val="0014048B"/>
    <w:rsid w:val="00141364"/>
    <w:rsid w:val="001418E8"/>
    <w:rsid w:val="00141CC7"/>
    <w:rsid w:val="00143508"/>
    <w:rsid w:val="001437EA"/>
    <w:rsid w:val="0014398C"/>
    <w:rsid w:val="00143FCC"/>
    <w:rsid w:val="001455F0"/>
    <w:rsid w:val="00145C15"/>
    <w:rsid w:val="001461DF"/>
    <w:rsid w:val="001464C4"/>
    <w:rsid w:val="00146F9F"/>
    <w:rsid w:val="00147824"/>
    <w:rsid w:val="00147A2E"/>
    <w:rsid w:val="001500D5"/>
    <w:rsid w:val="00150F33"/>
    <w:rsid w:val="00151263"/>
    <w:rsid w:val="001517A3"/>
    <w:rsid w:val="00151E22"/>
    <w:rsid w:val="00152125"/>
    <w:rsid w:val="0015241A"/>
    <w:rsid w:val="00152B0E"/>
    <w:rsid w:val="0015453D"/>
    <w:rsid w:val="00154B7E"/>
    <w:rsid w:val="00155119"/>
    <w:rsid w:val="001558E3"/>
    <w:rsid w:val="00155B93"/>
    <w:rsid w:val="00155E23"/>
    <w:rsid w:val="00155FE9"/>
    <w:rsid w:val="00156019"/>
    <w:rsid w:val="00156203"/>
    <w:rsid w:val="001562EE"/>
    <w:rsid w:val="00156E0D"/>
    <w:rsid w:val="0015720C"/>
    <w:rsid w:val="0015754A"/>
    <w:rsid w:val="00157D87"/>
    <w:rsid w:val="00157FC2"/>
    <w:rsid w:val="001610F4"/>
    <w:rsid w:val="00161484"/>
    <w:rsid w:val="00161712"/>
    <w:rsid w:val="00161E53"/>
    <w:rsid w:val="00162C9B"/>
    <w:rsid w:val="00162E58"/>
    <w:rsid w:val="00165B5E"/>
    <w:rsid w:val="00167029"/>
    <w:rsid w:val="00167BA3"/>
    <w:rsid w:val="00167EC0"/>
    <w:rsid w:val="00170EEA"/>
    <w:rsid w:val="00171D09"/>
    <w:rsid w:val="00171F78"/>
    <w:rsid w:val="001724FA"/>
    <w:rsid w:val="00172DEF"/>
    <w:rsid w:val="001732A2"/>
    <w:rsid w:val="001732B9"/>
    <w:rsid w:val="0017346A"/>
    <w:rsid w:val="00174819"/>
    <w:rsid w:val="0017552D"/>
    <w:rsid w:val="00175C5C"/>
    <w:rsid w:val="00175FCA"/>
    <w:rsid w:val="001770D8"/>
    <w:rsid w:val="0017751B"/>
    <w:rsid w:val="00177A85"/>
    <w:rsid w:val="00182148"/>
    <w:rsid w:val="00182987"/>
    <w:rsid w:val="00183098"/>
    <w:rsid w:val="00184717"/>
    <w:rsid w:val="0018488F"/>
    <w:rsid w:val="0018598E"/>
    <w:rsid w:val="00186ACE"/>
    <w:rsid w:val="00187196"/>
    <w:rsid w:val="00190BE6"/>
    <w:rsid w:val="0019101D"/>
    <w:rsid w:val="00191AC9"/>
    <w:rsid w:val="001928BD"/>
    <w:rsid w:val="00193519"/>
    <w:rsid w:val="00193E09"/>
    <w:rsid w:val="00194193"/>
    <w:rsid w:val="001942B3"/>
    <w:rsid w:val="001943D7"/>
    <w:rsid w:val="00194FB2"/>
    <w:rsid w:val="001966D9"/>
    <w:rsid w:val="001979E4"/>
    <w:rsid w:val="001A116F"/>
    <w:rsid w:val="001A1388"/>
    <w:rsid w:val="001A13AE"/>
    <w:rsid w:val="001A1465"/>
    <w:rsid w:val="001A1762"/>
    <w:rsid w:val="001A183C"/>
    <w:rsid w:val="001A1972"/>
    <w:rsid w:val="001A1F9A"/>
    <w:rsid w:val="001A2750"/>
    <w:rsid w:val="001A38D5"/>
    <w:rsid w:val="001A3F94"/>
    <w:rsid w:val="001A4302"/>
    <w:rsid w:val="001A5B92"/>
    <w:rsid w:val="001A67F2"/>
    <w:rsid w:val="001A6ED3"/>
    <w:rsid w:val="001A7128"/>
    <w:rsid w:val="001A7BCD"/>
    <w:rsid w:val="001A7EF1"/>
    <w:rsid w:val="001B02E0"/>
    <w:rsid w:val="001B0459"/>
    <w:rsid w:val="001B0B70"/>
    <w:rsid w:val="001B0F33"/>
    <w:rsid w:val="001B181D"/>
    <w:rsid w:val="001B186E"/>
    <w:rsid w:val="001B1C29"/>
    <w:rsid w:val="001B27BB"/>
    <w:rsid w:val="001B3A2C"/>
    <w:rsid w:val="001B3A8D"/>
    <w:rsid w:val="001B3F97"/>
    <w:rsid w:val="001B5453"/>
    <w:rsid w:val="001B6681"/>
    <w:rsid w:val="001B6A75"/>
    <w:rsid w:val="001B6B40"/>
    <w:rsid w:val="001B6D91"/>
    <w:rsid w:val="001B7035"/>
    <w:rsid w:val="001B7174"/>
    <w:rsid w:val="001B71C5"/>
    <w:rsid w:val="001B7479"/>
    <w:rsid w:val="001B75F4"/>
    <w:rsid w:val="001C087B"/>
    <w:rsid w:val="001C11A5"/>
    <w:rsid w:val="001C12B5"/>
    <w:rsid w:val="001C1D18"/>
    <w:rsid w:val="001C264C"/>
    <w:rsid w:val="001C2B57"/>
    <w:rsid w:val="001C2ECE"/>
    <w:rsid w:val="001C3C81"/>
    <w:rsid w:val="001C3FE8"/>
    <w:rsid w:val="001C4461"/>
    <w:rsid w:val="001C4F91"/>
    <w:rsid w:val="001C558C"/>
    <w:rsid w:val="001C656C"/>
    <w:rsid w:val="001C6A56"/>
    <w:rsid w:val="001D1CD9"/>
    <w:rsid w:val="001D2894"/>
    <w:rsid w:val="001D2B1C"/>
    <w:rsid w:val="001D3101"/>
    <w:rsid w:val="001D3187"/>
    <w:rsid w:val="001D32D5"/>
    <w:rsid w:val="001D39DD"/>
    <w:rsid w:val="001D3ABE"/>
    <w:rsid w:val="001D49AB"/>
    <w:rsid w:val="001D546C"/>
    <w:rsid w:val="001D5954"/>
    <w:rsid w:val="001D5BC7"/>
    <w:rsid w:val="001D64C8"/>
    <w:rsid w:val="001D66F5"/>
    <w:rsid w:val="001D6896"/>
    <w:rsid w:val="001D68BA"/>
    <w:rsid w:val="001D77BD"/>
    <w:rsid w:val="001D7A9B"/>
    <w:rsid w:val="001D7B6C"/>
    <w:rsid w:val="001D7E81"/>
    <w:rsid w:val="001D7EB1"/>
    <w:rsid w:val="001E0197"/>
    <w:rsid w:val="001E05BB"/>
    <w:rsid w:val="001E0935"/>
    <w:rsid w:val="001E0E7D"/>
    <w:rsid w:val="001E1EF8"/>
    <w:rsid w:val="001E2520"/>
    <w:rsid w:val="001E2946"/>
    <w:rsid w:val="001E2F55"/>
    <w:rsid w:val="001E32B7"/>
    <w:rsid w:val="001E3494"/>
    <w:rsid w:val="001E3F2A"/>
    <w:rsid w:val="001E3FDD"/>
    <w:rsid w:val="001E4370"/>
    <w:rsid w:val="001E45BD"/>
    <w:rsid w:val="001E47FE"/>
    <w:rsid w:val="001E4BD7"/>
    <w:rsid w:val="001E5B8F"/>
    <w:rsid w:val="001E64D9"/>
    <w:rsid w:val="001E7722"/>
    <w:rsid w:val="001E79D0"/>
    <w:rsid w:val="001E79E4"/>
    <w:rsid w:val="001F0ECC"/>
    <w:rsid w:val="001F1E06"/>
    <w:rsid w:val="001F2138"/>
    <w:rsid w:val="001F22FB"/>
    <w:rsid w:val="001F2779"/>
    <w:rsid w:val="001F30F7"/>
    <w:rsid w:val="001F31DE"/>
    <w:rsid w:val="001F3637"/>
    <w:rsid w:val="001F3677"/>
    <w:rsid w:val="001F3836"/>
    <w:rsid w:val="001F390B"/>
    <w:rsid w:val="001F43B9"/>
    <w:rsid w:val="001F4A5C"/>
    <w:rsid w:val="001F5E86"/>
    <w:rsid w:val="001F5FE7"/>
    <w:rsid w:val="001F6DB6"/>
    <w:rsid w:val="002031A2"/>
    <w:rsid w:val="00203A11"/>
    <w:rsid w:val="00203D5D"/>
    <w:rsid w:val="00204E0B"/>
    <w:rsid w:val="002054ED"/>
    <w:rsid w:val="002055B9"/>
    <w:rsid w:val="00205AD6"/>
    <w:rsid w:val="00205B13"/>
    <w:rsid w:val="00205D8E"/>
    <w:rsid w:val="00205EF7"/>
    <w:rsid w:val="00206DB7"/>
    <w:rsid w:val="00206F85"/>
    <w:rsid w:val="0020716E"/>
    <w:rsid w:val="00207A8E"/>
    <w:rsid w:val="002102CF"/>
    <w:rsid w:val="0021068A"/>
    <w:rsid w:val="00212E4E"/>
    <w:rsid w:val="00214858"/>
    <w:rsid w:val="00214C33"/>
    <w:rsid w:val="00214E28"/>
    <w:rsid w:val="0021531B"/>
    <w:rsid w:val="002165DC"/>
    <w:rsid w:val="00216BCF"/>
    <w:rsid w:val="00217CDC"/>
    <w:rsid w:val="00220006"/>
    <w:rsid w:val="002200B1"/>
    <w:rsid w:val="002203C3"/>
    <w:rsid w:val="002203C4"/>
    <w:rsid w:val="00220E74"/>
    <w:rsid w:val="0022153F"/>
    <w:rsid w:val="00224881"/>
    <w:rsid w:val="00224CFE"/>
    <w:rsid w:val="002250D1"/>
    <w:rsid w:val="0022579D"/>
    <w:rsid w:val="00225B08"/>
    <w:rsid w:val="00227AD8"/>
    <w:rsid w:val="002308A4"/>
    <w:rsid w:val="002308C6"/>
    <w:rsid w:val="00230F92"/>
    <w:rsid w:val="002310BA"/>
    <w:rsid w:val="002317F3"/>
    <w:rsid w:val="002319F6"/>
    <w:rsid w:val="00231C77"/>
    <w:rsid w:val="00231C81"/>
    <w:rsid w:val="00232A80"/>
    <w:rsid w:val="00233BF5"/>
    <w:rsid w:val="00233D88"/>
    <w:rsid w:val="00234BDE"/>
    <w:rsid w:val="0023520E"/>
    <w:rsid w:val="002353BB"/>
    <w:rsid w:val="00235BE3"/>
    <w:rsid w:val="00235BF6"/>
    <w:rsid w:val="0023686D"/>
    <w:rsid w:val="0023792A"/>
    <w:rsid w:val="00237B5B"/>
    <w:rsid w:val="00240264"/>
    <w:rsid w:val="002405C7"/>
    <w:rsid w:val="00240BDB"/>
    <w:rsid w:val="00240C67"/>
    <w:rsid w:val="00241133"/>
    <w:rsid w:val="00241202"/>
    <w:rsid w:val="002412E0"/>
    <w:rsid w:val="00242A27"/>
    <w:rsid w:val="00242AFA"/>
    <w:rsid w:val="0024316E"/>
    <w:rsid w:val="002433AD"/>
    <w:rsid w:val="002436E7"/>
    <w:rsid w:val="00243805"/>
    <w:rsid w:val="00243E0E"/>
    <w:rsid w:val="002440C5"/>
    <w:rsid w:val="00244900"/>
    <w:rsid w:val="00245634"/>
    <w:rsid w:val="00245890"/>
    <w:rsid w:val="002461FB"/>
    <w:rsid w:val="002466B5"/>
    <w:rsid w:val="00246B24"/>
    <w:rsid w:val="00246E6D"/>
    <w:rsid w:val="00247C3F"/>
    <w:rsid w:val="00250058"/>
    <w:rsid w:val="0025030B"/>
    <w:rsid w:val="0025099C"/>
    <w:rsid w:val="002513EF"/>
    <w:rsid w:val="00251685"/>
    <w:rsid w:val="00251BC2"/>
    <w:rsid w:val="00251D59"/>
    <w:rsid w:val="00251E8A"/>
    <w:rsid w:val="00253542"/>
    <w:rsid w:val="002541A9"/>
    <w:rsid w:val="0025456F"/>
    <w:rsid w:val="00254975"/>
    <w:rsid w:val="00254D15"/>
    <w:rsid w:val="00254E9A"/>
    <w:rsid w:val="0025504B"/>
    <w:rsid w:val="0025545F"/>
    <w:rsid w:val="002554C2"/>
    <w:rsid w:val="00255547"/>
    <w:rsid w:val="002560CC"/>
    <w:rsid w:val="00256606"/>
    <w:rsid w:val="00256DC0"/>
    <w:rsid w:val="002575E2"/>
    <w:rsid w:val="00260969"/>
    <w:rsid w:val="00261211"/>
    <w:rsid w:val="00261BC9"/>
    <w:rsid w:val="00261F37"/>
    <w:rsid w:val="002629AF"/>
    <w:rsid w:val="00262B9C"/>
    <w:rsid w:val="00262E94"/>
    <w:rsid w:val="002632C3"/>
    <w:rsid w:val="002633CC"/>
    <w:rsid w:val="00263A13"/>
    <w:rsid w:val="00263CC4"/>
    <w:rsid w:val="00264B1C"/>
    <w:rsid w:val="00264C12"/>
    <w:rsid w:val="00265EA6"/>
    <w:rsid w:val="00266DD1"/>
    <w:rsid w:val="002672AA"/>
    <w:rsid w:val="00267F8E"/>
    <w:rsid w:val="00267FA5"/>
    <w:rsid w:val="00271274"/>
    <w:rsid w:val="002716A6"/>
    <w:rsid w:val="00271898"/>
    <w:rsid w:val="0027227A"/>
    <w:rsid w:val="00273106"/>
    <w:rsid w:val="00273AA5"/>
    <w:rsid w:val="002743BC"/>
    <w:rsid w:val="002746AC"/>
    <w:rsid w:val="00274C31"/>
    <w:rsid w:val="00274EA7"/>
    <w:rsid w:val="0027538D"/>
    <w:rsid w:val="00275657"/>
    <w:rsid w:val="00275763"/>
    <w:rsid w:val="00275A64"/>
    <w:rsid w:val="00277687"/>
    <w:rsid w:val="002777E0"/>
    <w:rsid w:val="00277B82"/>
    <w:rsid w:val="0028013B"/>
    <w:rsid w:val="00280482"/>
    <w:rsid w:val="0028172D"/>
    <w:rsid w:val="00283125"/>
    <w:rsid w:val="00283E85"/>
    <w:rsid w:val="00283FE1"/>
    <w:rsid w:val="002842C2"/>
    <w:rsid w:val="0028489C"/>
    <w:rsid w:val="00284CEF"/>
    <w:rsid w:val="002850EF"/>
    <w:rsid w:val="00285165"/>
    <w:rsid w:val="00285A2F"/>
    <w:rsid w:val="002860B0"/>
    <w:rsid w:val="00286271"/>
    <w:rsid w:val="00286560"/>
    <w:rsid w:val="00286FCE"/>
    <w:rsid w:val="0028733B"/>
    <w:rsid w:val="002908A7"/>
    <w:rsid w:val="00290BE2"/>
    <w:rsid w:val="00290D03"/>
    <w:rsid w:val="0029196B"/>
    <w:rsid w:val="00291C4D"/>
    <w:rsid w:val="00295692"/>
    <w:rsid w:val="00295C0A"/>
    <w:rsid w:val="00297273"/>
    <w:rsid w:val="00297743"/>
    <w:rsid w:val="002979A4"/>
    <w:rsid w:val="002A031D"/>
    <w:rsid w:val="002A109C"/>
    <w:rsid w:val="002A1463"/>
    <w:rsid w:val="002A16E1"/>
    <w:rsid w:val="002A39A2"/>
    <w:rsid w:val="002A4271"/>
    <w:rsid w:val="002A6905"/>
    <w:rsid w:val="002A7D4E"/>
    <w:rsid w:val="002B0BD7"/>
    <w:rsid w:val="002B0C65"/>
    <w:rsid w:val="002B164B"/>
    <w:rsid w:val="002B1E8C"/>
    <w:rsid w:val="002B1EF7"/>
    <w:rsid w:val="002B23FA"/>
    <w:rsid w:val="002B2508"/>
    <w:rsid w:val="002B25E7"/>
    <w:rsid w:val="002B321C"/>
    <w:rsid w:val="002B325D"/>
    <w:rsid w:val="002B3467"/>
    <w:rsid w:val="002B4965"/>
    <w:rsid w:val="002B505D"/>
    <w:rsid w:val="002B5370"/>
    <w:rsid w:val="002B5496"/>
    <w:rsid w:val="002B5D25"/>
    <w:rsid w:val="002B76F0"/>
    <w:rsid w:val="002C0A69"/>
    <w:rsid w:val="002C0E93"/>
    <w:rsid w:val="002C24F9"/>
    <w:rsid w:val="002C28A8"/>
    <w:rsid w:val="002C3A30"/>
    <w:rsid w:val="002C3FAB"/>
    <w:rsid w:val="002C59F4"/>
    <w:rsid w:val="002C61DD"/>
    <w:rsid w:val="002C7A92"/>
    <w:rsid w:val="002C7D8E"/>
    <w:rsid w:val="002D0423"/>
    <w:rsid w:val="002D06AC"/>
    <w:rsid w:val="002D1311"/>
    <w:rsid w:val="002D197F"/>
    <w:rsid w:val="002D27FA"/>
    <w:rsid w:val="002D2F7E"/>
    <w:rsid w:val="002D303F"/>
    <w:rsid w:val="002D37DA"/>
    <w:rsid w:val="002D38D8"/>
    <w:rsid w:val="002D3C1B"/>
    <w:rsid w:val="002D43E1"/>
    <w:rsid w:val="002D5995"/>
    <w:rsid w:val="002D59A3"/>
    <w:rsid w:val="002D5C52"/>
    <w:rsid w:val="002D5F79"/>
    <w:rsid w:val="002D65EF"/>
    <w:rsid w:val="002D6C0D"/>
    <w:rsid w:val="002D6C3F"/>
    <w:rsid w:val="002D71D2"/>
    <w:rsid w:val="002D7810"/>
    <w:rsid w:val="002D7D1F"/>
    <w:rsid w:val="002E0B1C"/>
    <w:rsid w:val="002E17C6"/>
    <w:rsid w:val="002E3577"/>
    <w:rsid w:val="002E4697"/>
    <w:rsid w:val="002E4760"/>
    <w:rsid w:val="002E5506"/>
    <w:rsid w:val="002E6287"/>
    <w:rsid w:val="002E6811"/>
    <w:rsid w:val="002E75BB"/>
    <w:rsid w:val="002E7D15"/>
    <w:rsid w:val="002E7F3F"/>
    <w:rsid w:val="002F0344"/>
    <w:rsid w:val="002F11CA"/>
    <w:rsid w:val="002F1E08"/>
    <w:rsid w:val="002F1E7F"/>
    <w:rsid w:val="002F307A"/>
    <w:rsid w:val="002F37E7"/>
    <w:rsid w:val="002F3A0F"/>
    <w:rsid w:val="002F3A65"/>
    <w:rsid w:val="002F45F0"/>
    <w:rsid w:val="002F4B47"/>
    <w:rsid w:val="002F51B9"/>
    <w:rsid w:val="002F53E9"/>
    <w:rsid w:val="002F5892"/>
    <w:rsid w:val="002F5E41"/>
    <w:rsid w:val="002F5F7B"/>
    <w:rsid w:val="002F645F"/>
    <w:rsid w:val="002F6F2B"/>
    <w:rsid w:val="003008F5"/>
    <w:rsid w:val="00300D32"/>
    <w:rsid w:val="003012FC"/>
    <w:rsid w:val="00301480"/>
    <w:rsid w:val="00303E24"/>
    <w:rsid w:val="00304427"/>
    <w:rsid w:val="0030526E"/>
    <w:rsid w:val="00305653"/>
    <w:rsid w:val="00306656"/>
    <w:rsid w:val="003068FF"/>
    <w:rsid w:val="00306B27"/>
    <w:rsid w:val="00306F2D"/>
    <w:rsid w:val="00307163"/>
    <w:rsid w:val="003076D3"/>
    <w:rsid w:val="003102C5"/>
    <w:rsid w:val="0031062F"/>
    <w:rsid w:val="00310DD6"/>
    <w:rsid w:val="00310DDE"/>
    <w:rsid w:val="003123A5"/>
    <w:rsid w:val="00314219"/>
    <w:rsid w:val="00315380"/>
    <w:rsid w:val="003158DD"/>
    <w:rsid w:val="00315E5E"/>
    <w:rsid w:val="00315FD0"/>
    <w:rsid w:val="00316557"/>
    <w:rsid w:val="00316E20"/>
    <w:rsid w:val="0031749B"/>
    <w:rsid w:val="0032198B"/>
    <w:rsid w:val="00321B18"/>
    <w:rsid w:val="003226E8"/>
    <w:rsid w:val="0032334F"/>
    <w:rsid w:val="00323A46"/>
    <w:rsid w:val="00324730"/>
    <w:rsid w:val="0032518E"/>
    <w:rsid w:val="003256D4"/>
    <w:rsid w:val="00325E24"/>
    <w:rsid w:val="0032622E"/>
    <w:rsid w:val="0032645C"/>
    <w:rsid w:val="00326F20"/>
    <w:rsid w:val="00327D48"/>
    <w:rsid w:val="00330E21"/>
    <w:rsid w:val="0033147C"/>
    <w:rsid w:val="00331593"/>
    <w:rsid w:val="00331BF1"/>
    <w:rsid w:val="0033414D"/>
    <w:rsid w:val="00334B87"/>
    <w:rsid w:val="00334FC3"/>
    <w:rsid w:val="0033577C"/>
    <w:rsid w:val="00336195"/>
    <w:rsid w:val="0033622E"/>
    <w:rsid w:val="00336623"/>
    <w:rsid w:val="00336658"/>
    <w:rsid w:val="003368B5"/>
    <w:rsid w:val="00336B7E"/>
    <w:rsid w:val="0034004E"/>
    <w:rsid w:val="0034007A"/>
    <w:rsid w:val="00340C42"/>
    <w:rsid w:val="003416DD"/>
    <w:rsid w:val="00341A9A"/>
    <w:rsid w:val="00342FB1"/>
    <w:rsid w:val="00343B4A"/>
    <w:rsid w:val="00343F90"/>
    <w:rsid w:val="00344A97"/>
    <w:rsid w:val="00344D90"/>
    <w:rsid w:val="00345202"/>
    <w:rsid w:val="00345C66"/>
    <w:rsid w:val="00345D82"/>
    <w:rsid w:val="003464E0"/>
    <w:rsid w:val="003465BD"/>
    <w:rsid w:val="0034693B"/>
    <w:rsid w:val="00347B15"/>
    <w:rsid w:val="00347C6D"/>
    <w:rsid w:val="00347CF0"/>
    <w:rsid w:val="0035043B"/>
    <w:rsid w:val="00351B32"/>
    <w:rsid w:val="00352661"/>
    <w:rsid w:val="003529FA"/>
    <w:rsid w:val="0035356A"/>
    <w:rsid w:val="003538A1"/>
    <w:rsid w:val="00353C35"/>
    <w:rsid w:val="00354C73"/>
    <w:rsid w:val="00354E66"/>
    <w:rsid w:val="0035568B"/>
    <w:rsid w:val="003558A0"/>
    <w:rsid w:val="00356130"/>
    <w:rsid w:val="00356272"/>
    <w:rsid w:val="00356285"/>
    <w:rsid w:val="00356645"/>
    <w:rsid w:val="00356FC3"/>
    <w:rsid w:val="00357E79"/>
    <w:rsid w:val="0036062E"/>
    <w:rsid w:val="00361BE1"/>
    <w:rsid w:val="00362CBE"/>
    <w:rsid w:val="00363071"/>
    <w:rsid w:val="00363B48"/>
    <w:rsid w:val="003640D8"/>
    <w:rsid w:val="0036479A"/>
    <w:rsid w:val="0036480F"/>
    <w:rsid w:val="00364A4A"/>
    <w:rsid w:val="003653C1"/>
    <w:rsid w:val="0036552A"/>
    <w:rsid w:val="0036697A"/>
    <w:rsid w:val="00366AF4"/>
    <w:rsid w:val="003679AF"/>
    <w:rsid w:val="003703EC"/>
    <w:rsid w:val="0037070E"/>
    <w:rsid w:val="00370730"/>
    <w:rsid w:val="00370E1D"/>
    <w:rsid w:val="003717C6"/>
    <w:rsid w:val="0037193A"/>
    <w:rsid w:val="00371AE4"/>
    <w:rsid w:val="0037233A"/>
    <w:rsid w:val="00373E65"/>
    <w:rsid w:val="0037484D"/>
    <w:rsid w:val="00374879"/>
    <w:rsid w:val="00374FB3"/>
    <w:rsid w:val="003752BF"/>
    <w:rsid w:val="00376121"/>
    <w:rsid w:val="003762A1"/>
    <w:rsid w:val="00376685"/>
    <w:rsid w:val="00377B15"/>
    <w:rsid w:val="00377B5C"/>
    <w:rsid w:val="003801E9"/>
    <w:rsid w:val="00380332"/>
    <w:rsid w:val="00380404"/>
    <w:rsid w:val="0038049E"/>
    <w:rsid w:val="00380BEB"/>
    <w:rsid w:val="00381246"/>
    <w:rsid w:val="0038172B"/>
    <w:rsid w:val="00381B2D"/>
    <w:rsid w:val="00382358"/>
    <w:rsid w:val="00382D2D"/>
    <w:rsid w:val="00382ECC"/>
    <w:rsid w:val="00383CC8"/>
    <w:rsid w:val="00383F87"/>
    <w:rsid w:val="0038498C"/>
    <w:rsid w:val="00384CBE"/>
    <w:rsid w:val="00385CA6"/>
    <w:rsid w:val="00385CAF"/>
    <w:rsid w:val="00385D57"/>
    <w:rsid w:val="00386149"/>
    <w:rsid w:val="003864A1"/>
    <w:rsid w:val="003864EE"/>
    <w:rsid w:val="00387D8B"/>
    <w:rsid w:val="00387F34"/>
    <w:rsid w:val="00390186"/>
    <w:rsid w:val="003906A9"/>
    <w:rsid w:val="00390D37"/>
    <w:rsid w:val="003914DC"/>
    <w:rsid w:val="0039245A"/>
    <w:rsid w:val="00392895"/>
    <w:rsid w:val="00393367"/>
    <w:rsid w:val="0039349D"/>
    <w:rsid w:val="003934E8"/>
    <w:rsid w:val="00393C67"/>
    <w:rsid w:val="00394054"/>
    <w:rsid w:val="003945EC"/>
    <w:rsid w:val="00395B0D"/>
    <w:rsid w:val="00396211"/>
    <w:rsid w:val="003962F1"/>
    <w:rsid w:val="003965F8"/>
    <w:rsid w:val="00397A76"/>
    <w:rsid w:val="003A064B"/>
    <w:rsid w:val="003A1191"/>
    <w:rsid w:val="003A12AE"/>
    <w:rsid w:val="003A1B84"/>
    <w:rsid w:val="003A20A9"/>
    <w:rsid w:val="003A2545"/>
    <w:rsid w:val="003A38CB"/>
    <w:rsid w:val="003A3CFD"/>
    <w:rsid w:val="003A411C"/>
    <w:rsid w:val="003A507B"/>
    <w:rsid w:val="003A520B"/>
    <w:rsid w:val="003A6CC4"/>
    <w:rsid w:val="003A718F"/>
    <w:rsid w:val="003A72D2"/>
    <w:rsid w:val="003A7361"/>
    <w:rsid w:val="003A7818"/>
    <w:rsid w:val="003A79F7"/>
    <w:rsid w:val="003A7C36"/>
    <w:rsid w:val="003B0C54"/>
    <w:rsid w:val="003B2243"/>
    <w:rsid w:val="003B2A00"/>
    <w:rsid w:val="003B2FA5"/>
    <w:rsid w:val="003B3A12"/>
    <w:rsid w:val="003B3DDE"/>
    <w:rsid w:val="003B3F4F"/>
    <w:rsid w:val="003B422B"/>
    <w:rsid w:val="003B4E94"/>
    <w:rsid w:val="003B5991"/>
    <w:rsid w:val="003B623E"/>
    <w:rsid w:val="003B7544"/>
    <w:rsid w:val="003B7F2E"/>
    <w:rsid w:val="003C002C"/>
    <w:rsid w:val="003C00D5"/>
    <w:rsid w:val="003C0290"/>
    <w:rsid w:val="003C1352"/>
    <w:rsid w:val="003C16EF"/>
    <w:rsid w:val="003C290B"/>
    <w:rsid w:val="003C367C"/>
    <w:rsid w:val="003C379A"/>
    <w:rsid w:val="003C41A5"/>
    <w:rsid w:val="003C5581"/>
    <w:rsid w:val="003C5B8D"/>
    <w:rsid w:val="003C6364"/>
    <w:rsid w:val="003C753A"/>
    <w:rsid w:val="003C773D"/>
    <w:rsid w:val="003C7F20"/>
    <w:rsid w:val="003D2185"/>
    <w:rsid w:val="003D2B56"/>
    <w:rsid w:val="003D31BE"/>
    <w:rsid w:val="003D3C06"/>
    <w:rsid w:val="003D4939"/>
    <w:rsid w:val="003D4D66"/>
    <w:rsid w:val="003D53A4"/>
    <w:rsid w:val="003D57C0"/>
    <w:rsid w:val="003D5ABE"/>
    <w:rsid w:val="003D61C0"/>
    <w:rsid w:val="003D670D"/>
    <w:rsid w:val="003D6978"/>
    <w:rsid w:val="003D6EF5"/>
    <w:rsid w:val="003D74A8"/>
    <w:rsid w:val="003D79A9"/>
    <w:rsid w:val="003E026F"/>
    <w:rsid w:val="003E0665"/>
    <w:rsid w:val="003E1755"/>
    <w:rsid w:val="003E265A"/>
    <w:rsid w:val="003E3D33"/>
    <w:rsid w:val="003E43CF"/>
    <w:rsid w:val="003E4BC1"/>
    <w:rsid w:val="003E4BE3"/>
    <w:rsid w:val="003E5087"/>
    <w:rsid w:val="003E5DCC"/>
    <w:rsid w:val="003E5E60"/>
    <w:rsid w:val="003E64AA"/>
    <w:rsid w:val="003E69E8"/>
    <w:rsid w:val="003E6B30"/>
    <w:rsid w:val="003E6D11"/>
    <w:rsid w:val="003E70C3"/>
    <w:rsid w:val="003F0362"/>
    <w:rsid w:val="003F08E3"/>
    <w:rsid w:val="003F094F"/>
    <w:rsid w:val="003F0BE9"/>
    <w:rsid w:val="003F0C10"/>
    <w:rsid w:val="003F1004"/>
    <w:rsid w:val="003F124D"/>
    <w:rsid w:val="003F15B4"/>
    <w:rsid w:val="003F1CBA"/>
    <w:rsid w:val="003F2021"/>
    <w:rsid w:val="003F227D"/>
    <w:rsid w:val="003F3B78"/>
    <w:rsid w:val="003F4236"/>
    <w:rsid w:val="003F58E6"/>
    <w:rsid w:val="003F5A3F"/>
    <w:rsid w:val="003F5AA2"/>
    <w:rsid w:val="003F6CBB"/>
    <w:rsid w:val="003F72D2"/>
    <w:rsid w:val="003F7F6D"/>
    <w:rsid w:val="0040092B"/>
    <w:rsid w:val="004015D3"/>
    <w:rsid w:val="0040178D"/>
    <w:rsid w:val="00401896"/>
    <w:rsid w:val="00402137"/>
    <w:rsid w:val="004024C8"/>
    <w:rsid w:val="0040323E"/>
    <w:rsid w:val="004032C1"/>
    <w:rsid w:val="004049A0"/>
    <w:rsid w:val="00404AD1"/>
    <w:rsid w:val="00404D57"/>
    <w:rsid w:val="0040582B"/>
    <w:rsid w:val="004065D9"/>
    <w:rsid w:val="0040665C"/>
    <w:rsid w:val="00406905"/>
    <w:rsid w:val="00406BF1"/>
    <w:rsid w:val="00406F5A"/>
    <w:rsid w:val="00407908"/>
    <w:rsid w:val="00410C73"/>
    <w:rsid w:val="00410F1E"/>
    <w:rsid w:val="004116A6"/>
    <w:rsid w:val="00411ECE"/>
    <w:rsid w:val="00412218"/>
    <w:rsid w:val="00412441"/>
    <w:rsid w:val="004130C2"/>
    <w:rsid w:val="00415053"/>
    <w:rsid w:val="00416030"/>
    <w:rsid w:val="00416AD7"/>
    <w:rsid w:val="00420677"/>
    <w:rsid w:val="004208B8"/>
    <w:rsid w:val="00421C1C"/>
    <w:rsid w:val="00423827"/>
    <w:rsid w:val="004243B5"/>
    <w:rsid w:val="00424B5E"/>
    <w:rsid w:val="00424F9E"/>
    <w:rsid w:val="00425A40"/>
    <w:rsid w:val="00425E7B"/>
    <w:rsid w:val="004260C1"/>
    <w:rsid w:val="00427115"/>
    <w:rsid w:val="00427441"/>
    <w:rsid w:val="004342AE"/>
    <w:rsid w:val="00434E4B"/>
    <w:rsid w:val="00436166"/>
    <w:rsid w:val="004368B8"/>
    <w:rsid w:val="004373E8"/>
    <w:rsid w:val="00437890"/>
    <w:rsid w:val="00437BED"/>
    <w:rsid w:val="00437D84"/>
    <w:rsid w:val="004403F9"/>
    <w:rsid w:val="004413CF"/>
    <w:rsid w:val="00441F48"/>
    <w:rsid w:val="00442607"/>
    <w:rsid w:val="00442FBF"/>
    <w:rsid w:val="00444C7A"/>
    <w:rsid w:val="00444CE2"/>
    <w:rsid w:val="00445D60"/>
    <w:rsid w:val="00446895"/>
    <w:rsid w:val="0044731F"/>
    <w:rsid w:val="0044787A"/>
    <w:rsid w:val="00447E75"/>
    <w:rsid w:val="0045156D"/>
    <w:rsid w:val="004516B1"/>
    <w:rsid w:val="00452510"/>
    <w:rsid w:val="004528C2"/>
    <w:rsid w:val="00452BD2"/>
    <w:rsid w:val="0045359D"/>
    <w:rsid w:val="004539A4"/>
    <w:rsid w:val="00453D52"/>
    <w:rsid w:val="0045492E"/>
    <w:rsid w:val="00454B52"/>
    <w:rsid w:val="00454D32"/>
    <w:rsid w:val="00454E04"/>
    <w:rsid w:val="004568D3"/>
    <w:rsid w:val="00456D4F"/>
    <w:rsid w:val="00457115"/>
    <w:rsid w:val="00457351"/>
    <w:rsid w:val="00457891"/>
    <w:rsid w:val="0046094C"/>
    <w:rsid w:val="00460F69"/>
    <w:rsid w:val="0046162C"/>
    <w:rsid w:val="00461991"/>
    <w:rsid w:val="00462486"/>
    <w:rsid w:val="00463ECE"/>
    <w:rsid w:val="004646EB"/>
    <w:rsid w:val="00464824"/>
    <w:rsid w:val="0046482B"/>
    <w:rsid w:val="00464F46"/>
    <w:rsid w:val="004655AF"/>
    <w:rsid w:val="00465636"/>
    <w:rsid w:val="0047086B"/>
    <w:rsid w:val="00470F79"/>
    <w:rsid w:val="0047139C"/>
    <w:rsid w:val="004714F7"/>
    <w:rsid w:val="0047213B"/>
    <w:rsid w:val="00472AB7"/>
    <w:rsid w:val="00472DF9"/>
    <w:rsid w:val="004734DC"/>
    <w:rsid w:val="0047366F"/>
    <w:rsid w:val="004736B6"/>
    <w:rsid w:val="004739E7"/>
    <w:rsid w:val="0047448E"/>
    <w:rsid w:val="00475559"/>
    <w:rsid w:val="00477005"/>
    <w:rsid w:val="004779A4"/>
    <w:rsid w:val="00477D23"/>
    <w:rsid w:val="004801CB"/>
    <w:rsid w:val="00480485"/>
    <w:rsid w:val="00480743"/>
    <w:rsid w:val="004809A3"/>
    <w:rsid w:val="00480AB6"/>
    <w:rsid w:val="00481DB2"/>
    <w:rsid w:val="00483443"/>
    <w:rsid w:val="00483D66"/>
    <w:rsid w:val="004842F1"/>
    <w:rsid w:val="004852FC"/>
    <w:rsid w:val="00485B37"/>
    <w:rsid w:val="00485CB0"/>
    <w:rsid w:val="00485D60"/>
    <w:rsid w:val="0048636B"/>
    <w:rsid w:val="004865F8"/>
    <w:rsid w:val="0048696D"/>
    <w:rsid w:val="00486B00"/>
    <w:rsid w:val="00486C97"/>
    <w:rsid w:val="00486D4B"/>
    <w:rsid w:val="00486D9C"/>
    <w:rsid w:val="00487071"/>
    <w:rsid w:val="004878EF"/>
    <w:rsid w:val="0049020F"/>
    <w:rsid w:val="004906AF"/>
    <w:rsid w:val="00490C5D"/>
    <w:rsid w:val="0049113E"/>
    <w:rsid w:val="00491806"/>
    <w:rsid w:val="00491B4D"/>
    <w:rsid w:val="00491F92"/>
    <w:rsid w:val="00492DEA"/>
    <w:rsid w:val="00493485"/>
    <w:rsid w:val="00493992"/>
    <w:rsid w:val="00494028"/>
    <w:rsid w:val="004940D4"/>
    <w:rsid w:val="00494D91"/>
    <w:rsid w:val="00495830"/>
    <w:rsid w:val="0049633E"/>
    <w:rsid w:val="00496AB6"/>
    <w:rsid w:val="00496CA8"/>
    <w:rsid w:val="00497052"/>
    <w:rsid w:val="0049710D"/>
    <w:rsid w:val="00497180"/>
    <w:rsid w:val="004A0022"/>
    <w:rsid w:val="004A0291"/>
    <w:rsid w:val="004A1104"/>
    <w:rsid w:val="004A1543"/>
    <w:rsid w:val="004A1BF2"/>
    <w:rsid w:val="004A21A7"/>
    <w:rsid w:val="004A24D2"/>
    <w:rsid w:val="004A319A"/>
    <w:rsid w:val="004A36A5"/>
    <w:rsid w:val="004A38B7"/>
    <w:rsid w:val="004A3BAF"/>
    <w:rsid w:val="004A41E0"/>
    <w:rsid w:val="004A4583"/>
    <w:rsid w:val="004A48C5"/>
    <w:rsid w:val="004A627B"/>
    <w:rsid w:val="004A62C6"/>
    <w:rsid w:val="004A6E5C"/>
    <w:rsid w:val="004B0230"/>
    <w:rsid w:val="004B08EA"/>
    <w:rsid w:val="004B1824"/>
    <w:rsid w:val="004B1BF5"/>
    <w:rsid w:val="004B2139"/>
    <w:rsid w:val="004B301B"/>
    <w:rsid w:val="004B3755"/>
    <w:rsid w:val="004B3789"/>
    <w:rsid w:val="004B4089"/>
    <w:rsid w:val="004B48C8"/>
    <w:rsid w:val="004B5799"/>
    <w:rsid w:val="004B5939"/>
    <w:rsid w:val="004B5A23"/>
    <w:rsid w:val="004B6087"/>
    <w:rsid w:val="004B63CC"/>
    <w:rsid w:val="004B6869"/>
    <w:rsid w:val="004B6D6A"/>
    <w:rsid w:val="004B79F6"/>
    <w:rsid w:val="004C0A41"/>
    <w:rsid w:val="004C0E2C"/>
    <w:rsid w:val="004C1A44"/>
    <w:rsid w:val="004C2172"/>
    <w:rsid w:val="004C3223"/>
    <w:rsid w:val="004C3D58"/>
    <w:rsid w:val="004C475D"/>
    <w:rsid w:val="004C503A"/>
    <w:rsid w:val="004C62BC"/>
    <w:rsid w:val="004C65B1"/>
    <w:rsid w:val="004C6D30"/>
    <w:rsid w:val="004C7394"/>
    <w:rsid w:val="004D0050"/>
    <w:rsid w:val="004D0996"/>
    <w:rsid w:val="004D1A8A"/>
    <w:rsid w:val="004D2290"/>
    <w:rsid w:val="004D3600"/>
    <w:rsid w:val="004D38B2"/>
    <w:rsid w:val="004D38F3"/>
    <w:rsid w:val="004D3A5C"/>
    <w:rsid w:val="004D3BDB"/>
    <w:rsid w:val="004D40E8"/>
    <w:rsid w:val="004D4AF4"/>
    <w:rsid w:val="004D57D1"/>
    <w:rsid w:val="004D5D36"/>
    <w:rsid w:val="004D6C25"/>
    <w:rsid w:val="004D772B"/>
    <w:rsid w:val="004E061D"/>
    <w:rsid w:val="004E08DB"/>
    <w:rsid w:val="004E3A95"/>
    <w:rsid w:val="004E3BB6"/>
    <w:rsid w:val="004E3E59"/>
    <w:rsid w:val="004E51FB"/>
    <w:rsid w:val="004E55F9"/>
    <w:rsid w:val="004E5848"/>
    <w:rsid w:val="004E59CA"/>
    <w:rsid w:val="004E6358"/>
    <w:rsid w:val="004E6D2F"/>
    <w:rsid w:val="004E7142"/>
    <w:rsid w:val="004E71BD"/>
    <w:rsid w:val="004E77A3"/>
    <w:rsid w:val="004E79C0"/>
    <w:rsid w:val="004F0123"/>
    <w:rsid w:val="004F0832"/>
    <w:rsid w:val="004F08FD"/>
    <w:rsid w:val="004F09BD"/>
    <w:rsid w:val="004F118C"/>
    <w:rsid w:val="004F15EE"/>
    <w:rsid w:val="004F2943"/>
    <w:rsid w:val="004F2D4C"/>
    <w:rsid w:val="004F3F3F"/>
    <w:rsid w:val="004F438C"/>
    <w:rsid w:val="004F479B"/>
    <w:rsid w:val="004F4AE5"/>
    <w:rsid w:val="004F4E23"/>
    <w:rsid w:val="004F5BF2"/>
    <w:rsid w:val="004F6B00"/>
    <w:rsid w:val="004F6F0E"/>
    <w:rsid w:val="005001D3"/>
    <w:rsid w:val="005001F6"/>
    <w:rsid w:val="00500C4F"/>
    <w:rsid w:val="00500C9A"/>
    <w:rsid w:val="00501005"/>
    <w:rsid w:val="0050173A"/>
    <w:rsid w:val="00501AF8"/>
    <w:rsid w:val="00502937"/>
    <w:rsid w:val="00502E5C"/>
    <w:rsid w:val="005033C1"/>
    <w:rsid w:val="00503503"/>
    <w:rsid w:val="0050389A"/>
    <w:rsid w:val="00503FB1"/>
    <w:rsid w:val="005041A1"/>
    <w:rsid w:val="0050541F"/>
    <w:rsid w:val="00505486"/>
    <w:rsid w:val="00505853"/>
    <w:rsid w:val="00505B02"/>
    <w:rsid w:val="00506873"/>
    <w:rsid w:val="005079FD"/>
    <w:rsid w:val="00507CAF"/>
    <w:rsid w:val="00511FA3"/>
    <w:rsid w:val="00512047"/>
    <w:rsid w:val="00513262"/>
    <w:rsid w:val="005136CC"/>
    <w:rsid w:val="00515695"/>
    <w:rsid w:val="0051570D"/>
    <w:rsid w:val="00515D17"/>
    <w:rsid w:val="005169AD"/>
    <w:rsid w:val="00516A2A"/>
    <w:rsid w:val="0051711F"/>
    <w:rsid w:val="0051715E"/>
    <w:rsid w:val="00520762"/>
    <w:rsid w:val="00520F64"/>
    <w:rsid w:val="00520FCD"/>
    <w:rsid w:val="005229C3"/>
    <w:rsid w:val="005229CE"/>
    <w:rsid w:val="00522C5F"/>
    <w:rsid w:val="00522FE2"/>
    <w:rsid w:val="00523EFD"/>
    <w:rsid w:val="005249B6"/>
    <w:rsid w:val="00524E56"/>
    <w:rsid w:val="00526294"/>
    <w:rsid w:val="00526FBF"/>
    <w:rsid w:val="00527158"/>
    <w:rsid w:val="005272EB"/>
    <w:rsid w:val="00527FE7"/>
    <w:rsid w:val="00530779"/>
    <w:rsid w:val="005322C8"/>
    <w:rsid w:val="00532589"/>
    <w:rsid w:val="00532D25"/>
    <w:rsid w:val="005338AF"/>
    <w:rsid w:val="00533A1A"/>
    <w:rsid w:val="0053469A"/>
    <w:rsid w:val="00534EE3"/>
    <w:rsid w:val="005354C6"/>
    <w:rsid w:val="00535DE3"/>
    <w:rsid w:val="00536984"/>
    <w:rsid w:val="00536B4C"/>
    <w:rsid w:val="00536BBE"/>
    <w:rsid w:val="0053764C"/>
    <w:rsid w:val="0054037E"/>
    <w:rsid w:val="0054066B"/>
    <w:rsid w:val="00540ACE"/>
    <w:rsid w:val="00541149"/>
    <w:rsid w:val="0054129B"/>
    <w:rsid w:val="005416CE"/>
    <w:rsid w:val="0054263A"/>
    <w:rsid w:val="00542CE2"/>
    <w:rsid w:val="00542E3B"/>
    <w:rsid w:val="005438CF"/>
    <w:rsid w:val="0054498B"/>
    <w:rsid w:val="005454FA"/>
    <w:rsid w:val="00547B1C"/>
    <w:rsid w:val="00547E39"/>
    <w:rsid w:val="005505B9"/>
    <w:rsid w:val="005509C9"/>
    <w:rsid w:val="00550BEF"/>
    <w:rsid w:val="00551C03"/>
    <w:rsid w:val="00552FB1"/>
    <w:rsid w:val="00554F38"/>
    <w:rsid w:val="00554F69"/>
    <w:rsid w:val="00555374"/>
    <w:rsid w:val="00555B23"/>
    <w:rsid w:val="00555B8D"/>
    <w:rsid w:val="00556417"/>
    <w:rsid w:val="00556526"/>
    <w:rsid w:val="00556784"/>
    <w:rsid w:val="00556E8A"/>
    <w:rsid w:val="0055774C"/>
    <w:rsid w:val="005608B8"/>
    <w:rsid w:val="005608E3"/>
    <w:rsid w:val="00560936"/>
    <w:rsid w:val="005609F9"/>
    <w:rsid w:val="00562642"/>
    <w:rsid w:val="00562ABA"/>
    <w:rsid w:val="0056319E"/>
    <w:rsid w:val="0056348F"/>
    <w:rsid w:val="00563ACD"/>
    <w:rsid w:val="00563CBE"/>
    <w:rsid w:val="00563D3C"/>
    <w:rsid w:val="00564AC7"/>
    <w:rsid w:val="005660D5"/>
    <w:rsid w:val="00566162"/>
    <w:rsid w:val="005666A4"/>
    <w:rsid w:val="0056681D"/>
    <w:rsid w:val="00566B9E"/>
    <w:rsid w:val="00567280"/>
    <w:rsid w:val="005672B0"/>
    <w:rsid w:val="0056759E"/>
    <w:rsid w:val="00567E6F"/>
    <w:rsid w:val="0057097D"/>
    <w:rsid w:val="00571631"/>
    <w:rsid w:val="00571916"/>
    <w:rsid w:val="00572441"/>
    <w:rsid w:val="005738CF"/>
    <w:rsid w:val="005740E6"/>
    <w:rsid w:val="005744A5"/>
    <w:rsid w:val="00575298"/>
    <w:rsid w:val="00575DBC"/>
    <w:rsid w:val="005775D6"/>
    <w:rsid w:val="00577877"/>
    <w:rsid w:val="00580060"/>
    <w:rsid w:val="005805D6"/>
    <w:rsid w:val="00580847"/>
    <w:rsid w:val="005810F2"/>
    <w:rsid w:val="0058128E"/>
    <w:rsid w:val="0058147A"/>
    <w:rsid w:val="00581AE4"/>
    <w:rsid w:val="00581C87"/>
    <w:rsid w:val="00582AE0"/>
    <w:rsid w:val="00583366"/>
    <w:rsid w:val="00583891"/>
    <w:rsid w:val="00583A8B"/>
    <w:rsid w:val="0058458C"/>
    <w:rsid w:val="00584986"/>
    <w:rsid w:val="00584A91"/>
    <w:rsid w:val="00585A26"/>
    <w:rsid w:val="00585CDF"/>
    <w:rsid w:val="00586551"/>
    <w:rsid w:val="005874B7"/>
    <w:rsid w:val="00587916"/>
    <w:rsid w:val="00587AB6"/>
    <w:rsid w:val="00587B4E"/>
    <w:rsid w:val="0059022D"/>
    <w:rsid w:val="00590C44"/>
    <w:rsid w:val="00591373"/>
    <w:rsid w:val="0059221F"/>
    <w:rsid w:val="00592346"/>
    <w:rsid w:val="00592B24"/>
    <w:rsid w:val="0059344C"/>
    <w:rsid w:val="005938CD"/>
    <w:rsid w:val="0059460D"/>
    <w:rsid w:val="00594851"/>
    <w:rsid w:val="00595222"/>
    <w:rsid w:val="00595F65"/>
    <w:rsid w:val="00595FED"/>
    <w:rsid w:val="00596662"/>
    <w:rsid w:val="005974D5"/>
    <w:rsid w:val="0059789F"/>
    <w:rsid w:val="00597A27"/>
    <w:rsid w:val="00597C28"/>
    <w:rsid w:val="005A0690"/>
    <w:rsid w:val="005A1B95"/>
    <w:rsid w:val="005A1BF4"/>
    <w:rsid w:val="005A2883"/>
    <w:rsid w:val="005A3A4B"/>
    <w:rsid w:val="005A4273"/>
    <w:rsid w:val="005A4C74"/>
    <w:rsid w:val="005A52E6"/>
    <w:rsid w:val="005A7A3C"/>
    <w:rsid w:val="005B099D"/>
    <w:rsid w:val="005B09BE"/>
    <w:rsid w:val="005B0D9D"/>
    <w:rsid w:val="005B146E"/>
    <w:rsid w:val="005B2669"/>
    <w:rsid w:val="005B2821"/>
    <w:rsid w:val="005B2C3A"/>
    <w:rsid w:val="005B3DF1"/>
    <w:rsid w:val="005B452E"/>
    <w:rsid w:val="005B4730"/>
    <w:rsid w:val="005B59DA"/>
    <w:rsid w:val="005B68CE"/>
    <w:rsid w:val="005B6CFB"/>
    <w:rsid w:val="005B6FC2"/>
    <w:rsid w:val="005B71FF"/>
    <w:rsid w:val="005B7E2B"/>
    <w:rsid w:val="005C04D9"/>
    <w:rsid w:val="005C126A"/>
    <w:rsid w:val="005C1345"/>
    <w:rsid w:val="005C253E"/>
    <w:rsid w:val="005C28EB"/>
    <w:rsid w:val="005C3ED2"/>
    <w:rsid w:val="005C3FD3"/>
    <w:rsid w:val="005C43E9"/>
    <w:rsid w:val="005C45FA"/>
    <w:rsid w:val="005C562B"/>
    <w:rsid w:val="005D142A"/>
    <w:rsid w:val="005D27CA"/>
    <w:rsid w:val="005D4824"/>
    <w:rsid w:val="005D5E35"/>
    <w:rsid w:val="005D638A"/>
    <w:rsid w:val="005D6848"/>
    <w:rsid w:val="005D6E21"/>
    <w:rsid w:val="005D704E"/>
    <w:rsid w:val="005E0241"/>
    <w:rsid w:val="005E0EAB"/>
    <w:rsid w:val="005E11FB"/>
    <w:rsid w:val="005E19C4"/>
    <w:rsid w:val="005E248C"/>
    <w:rsid w:val="005E3699"/>
    <w:rsid w:val="005E3829"/>
    <w:rsid w:val="005E4209"/>
    <w:rsid w:val="005E42F2"/>
    <w:rsid w:val="005E4548"/>
    <w:rsid w:val="005E4CEE"/>
    <w:rsid w:val="005E50A0"/>
    <w:rsid w:val="005E57F7"/>
    <w:rsid w:val="005E5B64"/>
    <w:rsid w:val="005E6459"/>
    <w:rsid w:val="005E6A08"/>
    <w:rsid w:val="005E779F"/>
    <w:rsid w:val="005E7CA6"/>
    <w:rsid w:val="005F070C"/>
    <w:rsid w:val="005F08C4"/>
    <w:rsid w:val="005F107B"/>
    <w:rsid w:val="005F1457"/>
    <w:rsid w:val="005F1C9B"/>
    <w:rsid w:val="005F1E84"/>
    <w:rsid w:val="005F25BF"/>
    <w:rsid w:val="005F2AC7"/>
    <w:rsid w:val="005F2E62"/>
    <w:rsid w:val="005F327E"/>
    <w:rsid w:val="005F43CE"/>
    <w:rsid w:val="005F52DE"/>
    <w:rsid w:val="005F597E"/>
    <w:rsid w:val="005F5EB3"/>
    <w:rsid w:val="005F5F7B"/>
    <w:rsid w:val="005F664B"/>
    <w:rsid w:val="005F67FD"/>
    <w:rsid w:val="005F7592"/>
    <w:rsid w:val="005F7841"/>
    <w:rsid w:val="00600647"/>
    <w:rsid w:val="00601533"/>
    <w:rsid w:val="00602026"/>
    <w:rsid w:val="0060225D"/>
    <w:rsid w:val="0060293A"/>
    <w:rsid w:val="00602B0E"/>
    <w:rsid w:val="00603027"/>
    <w:rsid w:val="00605B11"/>
    <w:rsid w:val="0060614A"/>
    <w:rsid w:val="00606F27"/>
    <w:rsid w:val="006071F7"/>
    <w:rsid w:val="006075F9"/>
    <w:rsid w:val="00607F2C"/>
    <w:rsid w:val="0061045F"/>
    <w:rsid w:val="006105EB"/>
    <w:rsid w:val="006115AE"/>
    <w:rsid w:val="00611808"/>
    <w:rsid w:val="006124D2"/>
    <w:rsid w:val="00612D63"/>
    <w:rsid w:val="00613481"/>
    <w:rsid w:val="00613F1F"/>
    <w:rsid w:val="00614A6F"/>
    <w:rsid w:val="00614B2C"/>
    <w:rsid w:val="006150DD"/>
    <w:rsid w:val="00615392"/>
    <w:rsid w:val="00615D25"/>
    <w:rsid w:val="00615EF0"/>
    <w:rsid w:val="00616524"/>
    <w:rsid w:val="00616951"/>
    <w:rsid w:val="00616BC1"/>
    <w:rsid w:val="0061741F"/>
    <w:rsid w:val="006207B6"/>
    <w:rsid w:val="0062082F"/>
    <w:rsid w:val="00621BD2"/>
    <w:rsid w:val="00622396"/>
    <w:rsid w:val="00622493"/>
    <w:rsid w:val="0062279E"/>
    <w:rsid w:val="006228CE"/>
    <w:rsid w:val="00622D4C"/>
    <w:rsid w:val="0062310B"/>
    <w:rsid w:val="00623474"/>
    <w:rsid w:val="00623ED3"/>
    <w:rsid w:val="00623F44"/>
    <w:rsid w:val="006243BD"/>
    <w:rsid w:val="00625FB1"/>
    <w:rsid w:val="00627753"/>
    <w:rsid w:val="00627A87"/>
    <w:rsid w:val="00627C81"/>
    <w:rsid w:val="006307B4"/>
    <w:rsid w:val="00630E74"/>
    <w:rsid w:val="00631022"/>
    <w:rsid w:val="00631913"/>
    <w:rsid w:val="00632068"/>
    <w:rsid w:val="006327F3"/>
    <w:rsid w:val="00634340"/>
    <w:rsid w:val="006347D6"/>
    <w:rsid w:val="00635227"/>
    <w:rsid w:val="00635462"/>
    <w:rsid w:val="00635DF6"/>
    <w:rsid w:val="006362D5"/>
    <w:rsid w:val="00636326"/>
    <w:rsid w:val="006373C6"/>
    <w:rsid w:val="006374A8"/>
    <w:rsid w:val="00637590"/>
    <w:rsid w:val="00637C86"/>
    <w:rsid w:val="0064335F"/>
    <w:rsid w:val="006442A8"/>
    <w:rsid w:val="006467D1"/>
    <w:rsid w:val="006467F3"/>
    <w:rsid w:val="00647025"/>
    <w:rsid w:val="0064723B"/>
    <w:rsid w:val="00647CC4"/>
    <w:rsid w:val="00650147"/>
    <w:rsid w:val="006501D6"/>
    <w:rsid w:val="00650751"/>
    <w:rsid w:val="00650994"/>
    <w:rsid w:val="0065101E"/>
    <w:rsid w:val="0065105A"/>
    <w:rsid w:val="00651656"/>
    <w:rsid w:val="00651A51"/>
    <w:rsid w:val="00651DEA"/>
    <w:rsid w:val="006520EB"/>
    <w:rsid w:val="006525A7"/>
    <w:rsid w:val="00652CE7"/>
    <w:rsid w:val="0065302E"/>
    <w:rsid w:val="00653E18"/>
    <w:rsid w:val="00654051"/>
    <w:rsid w:val="006545E6"/>
    <w:rsid w:val="006554E3"/>
    <w:rsid w:val="006554FA"/>
    <w:rsid w:val="00655E33"/>
    <w:rsid w:val="0065613D"/>
    <w:rsid w:val="006562A4"/>
    <w:rsid w:val="006607E5"/>
    <w:rsid w:val="00660D24"/>
    <w:rsid w:val="0066144B"/>
    <w:rsid w:val="00661F5F"/>
    <w:rsid w:val="0066231E"/>
    <w:rsid w:val="00662443"/>
    <w:rsid w:val="006624A9"/>
    <w:rsid w:val="00663A31"/>
    <w:rsid w:val="00663BDB"/>
    <w:rsid w:val="00663CC9"/>
    <w:rsid w:val="0066447D"/>
    <w:rsid w:val="00664B8E"/>
    <w:rsid w:val="00665AD3"/>
    <w:rsid w:val="00665E00"/>
    <w:rsid w:val="006667C6"/>
    <w:rsid w:val="00667B8C"/>
    <w:rsid w:val="006706FB"/>
    <w:rsid w:val="0067302E"/>
    <w:rsid w:val="0067307A"/>
    <w:rsid w:val="0067464D"/>
    <w:rsid w:val="006746C4"/>
    <w:rsid w:val="0067497A"/>
    <w:rsid w:val="006769E7"/>
    <w:rsid w:val="0067741B"/>
    <w:rsid w:val="0067782A"/>
    <w:rsid w:val="00677D44"/>
    <w:rsid w:val="006800F1"/>
    <w:rsid w:val="0068043D"/>
    <w:rsid w:val="006806EB"/>
    <w:rsid w:val="00680B2D"/>
    <w:rsid w:val="00680F77"/>
    <w:rsid w:val="0068300C"/>
    <w:rsid w:val="006839D9"/>
    <w:rsid w:val="00683D8D"/>
    <w:rsid w:val="006845DF"/>
    <w:rsid w:val="00684691"/>
    <w:rsid w:val="006846D6"/>
    <w:rsid w:val="00684982"/>
    <w:rsid w:val="0068509D"/>
    <w:rsid w:val="00685D05"/>
    <w:rsid w:val="00686E51"/>
    <w:rsid w:val="00690515"/>
    <w:rsid w:val="00690788"/>
    <w:rsid w:val="006916D4"/>
    <w:rsid w:val="00691E18"/>
    <w:rsid w:val="00691E33"/>
    <w:rsid w:val="00691E9B"/>
    <w:rsid w:val="006923A7"/>
    <w:rsid w:val="006935D3"/>
    <w:rsid w:val="0069392E"/>
    <w:rsid w:val="00693A14"/>
    <w:rsid w:val="00694172"/>
    <w:rsid w:val="006943BB"/>
    <w:rsid w:val="00694A15"/>
    <w:rsid w:val="00695709"/>
    <w:rsid w:val="00695C61"/>
    <w:rsid w:val="00695D0E"/>
    <w:rsid w:val="00695D1C"/>
    <w:rsid w:val="00696121"/>
    <w:rsid w:val="00696256"/>
    <w:rsid w:val="00696974"/>
    <w:rsid w:val="00696EEC"/>
    <w:rsid w:val="00697E1C"/>
    <w:rsid w:val="006A12AD"/>
    <w:rsid w:val="006A299D"/>
    <w:rsid w:val="006A32C4"/>
    <w:rsid w:val="006A38B6"/>
    <w:rsid w:val="006A3BA7"/>
    <w:rsid w:val="006A4205"/>
    <w:rsid w:val="006A4527"/>
    <w:rsid w:val="006A4735"/>
    <w:rsid w:val="006A488E"/>
    <w:rsid w:val="006A4DD7"/>
    <w:rsid w:val="006A61C5"/>
    <w:rsid w:val="006A6612"/>
    <w:rsid w:val="006A708D"/>
    <w:rsid w:val="006A7A13"/>
    <w:rsid w:val="006A7A32"/>
    <w:rsid w:val="006B058B"/>
    <w:rsid w:val="006B09CF"/>
    <w:rsid w:val="006B09ED"/>
    <w:rsid w:val="006B0EAD"/>
    <w:rsid w:val="006B1371"/>
    <w:rsid w:val="006B1B91"/>
    <w:rsid w:val="006B2053"/>
    <w:rsid w:val="006B35DF"/>
    <w:rsid w:val="006B4373"/>
    <w:rsid w:val="006B49D2"/>
    <w:rsid w:val="006B5AD5"/>
    <w:rsid w:val="006B64E2"/>
    <w:rsid w:val="006B6AC9"/>
    <w:rsid w:val="006B77A6"/>
    <w:rsid w:val="006C09D7"/>
    <w:rsid w:val="006C0E50"/>
    <w:rsid w:val="006C0EBA"/>
    <w:rsid w:val="006C1DC3"/>
    <w:rsid w:val="006C22A8"/>
    <w:rsid w:val="006C26C4"/>
    <w:rsid w:val="006C328F"/>
    <w:rsid w:val="006C32BB"/>
    <w:rsid w:val="006C32E1"/>
    <w:rsid w:val="006C38BD"/>
    <w:rsid w:val="006C3FA8"/>
    <w:rsid w:val="006C4093"/>
    <w:rsid w:val="006C59FE"/>
    <w:rsid w:val="006C5C22"/>
    <w:rsid w:val="006C6226"/>
    <w:rsid w:val="006C78BC"/>
    <w:rsid w:val="006C7A00"/>
    <w:rsid w:val="006C7E17"/>
    <w:rsid w:val="006C7F4E"/>
    <w:rsid w:val="006D09D9"/>
    <w:rsid w:val="006D0A43"/>
    <w:rsid w:val="006D0B8A"/>
    <w:rsid w:val="006D2926"/>
    <w:rsid w:val="006D4197"/>
    <w:rsid w:val="006D45B5"/>
    <w:rsid w:val="006D50E0"/>
    <w:rsid w:val="006D5AD3"/>
    <w:rsid w:val="006D5FF0"/>
    <w:rsid w:val="006D609F"/>
    <w:rsid w:val="006D6292"/>
    <w:rsid w:val="006D6474"/>
    <w:rsid w:val="006D6BD8"/>
    <w:rsid w:val="006D6E34"/>
    <w:rsid w:val="006D6E83"/>
    <w:rsid w:val="006D79D4"/>
    <w:rsid w:val="006E0A93"/>
    <w:rsid w:val="006E136E"/>
    <w:rsid w:val="006E1E4A"/>
    <w:rsid w:val="006E29CB"/>
    <w:rsid w:val="006E2F03"/>
    <w:rsid w:val="006E3660"/>
    <w:rsid w:val="006E3669"/>
    <w:rsid w:val="006E3FEA"/>
    <w:rsid w:val="006E4973"/>
    <w:rsid w:val="006E506E"/>
    <w:rsid w:val="006E5167"/>
    <w:rsid w:val="006E5B39"/>
    <w:rsid w:val="006E6084"/>
    <w:rsid w:val="006E6956"/>
    <w:rsid w:val="006E6AF8"/>
    <w:rsid w:val="006E6CEF"/>
    <w:rsid w:val="006E70DF"/>
    <w:rsid w:val="006E7B6E"/>
    <w:rsid w:val="006E7DFD"/>
    <w:rsid w:val="006F1A13"/>
    <w:rsid w:val="006F269B"/>
    <w:rsid w:val="006F3518"/>
    <w:rsid w:val="006F3B4F"/>
    <w:rsid w:val="006F3F2C"/>
    <w:rsid w:val="006F412D"/>
    <w:rsid w:val="006F46B8"/>
    <w:rsid w:val="006F5A5E"/>
    <w:rsid w:val="006F717C"/>
    <w:rsid w:val="007017F3"/>
    <w:rsid w:val="007023C3"/>
    <w:rsid w:val="00702B9E"/>
    <w:rsid w:val="00703BB7"/>
    <w:rsid w:val="00703DD2"/>
    <w:rsid w:val="007042D2"/>
    <w:rsid w:val="00704852"/>
    <w:rsid w:val="00704B17"/>
    <w:rsid w:val="00705E22"/>
    <w:rsid w:val="0070785D"/>
    <w:rsid w:val="00707899"/>
    <w:rsid w:val="00707F6C"/>
    <w:rsid w:val="00710674"/>
    <w:rsid w:val="007109B5"/>
    <w:rsid w:val="00711154"/>
    <w:rsid w:val="007120B8"/>
    <w:rsid w:val="00712650"/>
    <w:rsid w:val="0071498F"/>
    <w:rsid w:val="00716C9D"/>
    <w:rsid w:val="007174DA"/>
    <w:rsid w:val="007175B5"/>
    <w:rsid w:val="0072044F"/>
    <w:rsid w:val="00720B49"/>
    <w:rsid w:val="0072108F"/>
    <w:rsid w:val="00722733"/>
    <w:rsid w:val="00722CE6"/>
    <w:rsid w:val="00723571"/>
    <w:rsid w:val="007239B7"/>
    <w:rsid w:val="007240B7"/>
    <w:rsid w:val="0072474F"/>
    <w:rsid w:val="00724B29"/>
    <w:rsid w:val="00724B69"/>
    <w:rsid w:val="00724C0A"/>
    <w:rsid w:val="00724C63"/>
    <w:rsid w:val="00725042"/>
    <w:rsid w:val="00725A91"/>
    <w:rsid w:val="00725AF9"/>
    <w:rsid w:val="007269D5"/>
    <w:rsid w:val="00726DD9"/>
    <w:rsid w:val="0073086E"/>
    <w:rsid w:val="0073148D"/>
    <w:rsid w:val="00731D47"/>
    <w:rsid w:val="00731EFB"/>
    <w:rsid w:val="00731FE7"/>
    <w:rsid w:val="00732571"/>
    <w:rsid w:val="00733418"/>
    <w:rsid w:val="00733BAD"/>
    <w:rsid w:val="0073443E"/>
    <w:rsid w:val="00734833"/>
    <w:rsid w:val="007350C8"/>
    <w:rsid w:val="007361DE"/>
    <w:rsid w:val="0073694B"/>
    <w:rsid w:val="00737025"/>
    <w:rsid w:val="00737986"/>
    <w:rsid w:val="00740A99"/>
    <w:rsid w:val="00740F32"/>
    <w:rsid w:val="0074170A"/>
    <w:rsid w:val="00741FAA"/>
    <w:rsid w:val="00742162"/>
    <w:rsid w:val="00742457"/>
    <w:rsid w:val="0074297F"/>
    <w:rsid w:val="007431EF"/>
    <w:rsid w:val="00743FA5"/>
    <w:rsid w:val="00744062"/>
    <w:rsid w:val="00744DB7"/>
    <w:rsid w:val="00744F9B"/>
    <w:rsid w:val="007452FF"/>
    <w:rsid w:val="00745D4F"/>
    <w:rsid w:val="0074699C"/>
    <w:rsid w:val="00746D32"/>
    <w:rsid w:val="00747403"/>
    <w:rsid w:val="00747924"/>
    <w:rsid w:val="00750244"/>
    <w:rsid w:val="00752257"/>
    <w:rsid w:val="007535CD"/>
    <w:rsid w:val="007537A8"/>
    <w:rsid w:val="00753CFB"/>
    <w:rsid w:val="00754381"/>
    <w:rsid w:val="00754684"/>
    <w:rsid w:val="00754B32"/>
    <w:rsid w:val="0075690E"/>
    <w:rsid w:val="007574F8"/>
    <w:rsid w:val="007578F1"/>
    <w:rsid w:val="00757952"/>
    <w:rsid w:val="00760E62"/>
    <w:rsid w:val="0076196E"/>
    <w:rsid w:val="00762353"/>
    <w:rsid w:val="00762FE1"/>
    <w:rsid w:val="00763940"/>
    <w:rsid w:val="00764066"/>
    <w:rsid w:val="00764392"/>
    <w:rsid w:val="00764C0A"/>
    <w:rsid w:val="007653D4"/>
    <w:rsid w:val="00766230"/>
    <w:rsid w:val="007662AB"/>
    <w:rsid w:val="00766827"/>
    <w:rsid w:val="00767014"/>
    <w:rsid w:val="00767AAE"/>
    <w:rsid w:val="00767CC1"/>
    <w:rsid w:val="00770451"/>
    <w:rsid w:val="00772328"/>
    <w:rsid w:val="00772C5A"/>
    <w:rsid w:val="00772EAC"/>
    <w:rsid w:val="00772F12"/>
    <w:rsid w:val="00773638"/>
    <w:rsid w:val="00773923"/>
    <w:rsid w:val="00775851"/>
    <w:rsid w:val="0077635F"/>
    <w:rsid w:val="0077710B"/>
    <w:rsid w:val="007810E5"/>
    <w:rsid w:val="00782802"/>
    <w:rsid w:val="007828D0"/>
    <w:rsid w:val="0078436D"/>
    <w:rsid w:val="0078481E"/>
    <w:rsid w:val="007848D5"/>
    <w:rsid w:val="00784C81"/>
    <w:rsid w:val="00785436"/>
    <w:rsid w:val="0078643D"/>
    <w:rsid w:val="00786B89"/>
    <w:rsid w:val="00786CD8"/>
    <w:rsid w:val="007875DD"/>
    <w:rsid w:val="007877CA"/>
    <w:rsid w:val="00787C02"/>
    <w:rsid w:val="007909DB"/>
    <w:rsid w:val="00791932"/>
    <w:rsid w:val="00792E33"/>
    <w:rsid w:val="007934E6"/>
    <w:rsid w:val="007936AF"/>
    <w:rsid w:val="00793BE8"/>
    <w:rsid w:val="00793C29"/>
    <w:rsid w:val="0079400A"/>
    <w:rsid w:val="007947B7"/>
    <w:rsid w:val="00794EAE"/>
    <w:rsid w:val="00794F0F"/>
    <w:rsid w:val="00794F68"/>
    <w:rsid w:val="00795CF1"/>
    <w:rsid w:val="00795E50"/>
    <w:rsid w:val="00796E39"/>
    <w:rsid w:val="00797CA2"/>
    <w:rsid w:val="007A0CB2"/>
    <w:rsid w:val="007A0E24"/>
    <w:rsid w:val="007A11C4"/>
    <w:rsid w:val="007A1D4B"/>
    <w:rsid w:val="007A2BD9"/>
    <w:rsid w:val="007A350F"/>
    <w:rsid w:val="007A3F38"/>
    <w:rsid w:val="007A5457"/>
    <w:rsid w:val="007A5866"/>
    <w:rsid w:val="007A6184"/>
    <w:rsid w:val="007A7375"/>
    <w:rsid w:val="007B01AC"/>
    <w:rsid w:val="007B0F5E"/>
    <w:rsid w:val="007B1333"/>
    <w:rsid w:val="007B21BB"/>
    <w:rsid w:val="007B302D"/>
    <w:rsid w:val="007B306F"/>
    <w:rsid w:val="007B3937"/>
    <w:rsid w:val="007B39A0"/>
    <w:rsid w:val="007B443A"/>
    <w:rsid w:val="007B47CC"/>
    <w:rsid w:val="007B49AC"/>
    <w:rsid w:val="007B510D"/>
    <w:rsid w:val="007B5732"/>
    <w:rsid w:val="007B66D1"/>
    <w:rsid w:val="007B721E"/>
    <w:rsid w:val="007B7422"/>
    <w:rsid w:val="007B7D20"/>
    <w:rsid w:val="007C0056"/>
    <w:rsid w:val="007C0421"/>
    <w:rsid w:val="007C063C"/>
    <w:rsid w:val="007C1ADB"/>
    <w:rsid w:val="007C1AFF"/>
    <w:rsid w:val="007C257A"/>
    <w:rsid w:val="007C2A89"/>
    <w:rsid w:val="007C3FD7"/>
    <w:rsid w:val="007C43BC"/>
    <w:rsid w:val="007C4863"/>
    <w:rsid w:val="007C5437"/>
    <w:rsid w:val="007C5BB4"/>
    <w:rsid w:val="007C5D78"/>
    <w:rsid w:val="007C5ED9"/>
    <w:rsid w:val="007C6467"/>
    <w:rsid w:val="007C6694"/>
    <w:rsid w:val="007C6925"/>
    <w:rsid w:val="007C693A"/>
    <w:rsid w:val="007D0E69"/>
    <w:rsid w:val="007D17BB"/>
    <w:rsid w:val="007D198D"/>
    <w:rsid w:val="007D1E19"/>
    <w:rsid w:val="007D316F"/>
    <w:rsid w:val="007D345D"/>
    <w:rsid w:val="007D353E"/>
    <w:rsid w:val="007D4294"/>
    <w:rsid w:val="007D43B9"/>
    <w:rsid w:val="007D5D79"/>
    <w:rsid w:val="007D6DAC"/>
    <w:rsid w:val="007D704D"/>
    <w:rsid w:val="007D7CC4"/>
    <w:rsid w:val="007D7FAE"/>
    <w:rsid w:val="007E0116"/>
    <w:rsid w:val="007E4229"/>
    <w:rsid w:val="007E473E"/>
    <w:rsid w:val="007E487D"/>
    <w:rsid w:val="007E5A7A"/>
    <w:rsid w:val="007E5B58"/>
    <w:rsid w:val="007E5F62"/>
    <w:rsid w:val="007E5FDC"/>
    <w:rsid w:val="007E6B52"/>
    <w:rsid w:val="007E6F45"/>
    <w:rsid w:val="007E7F64"/>
    <w:rsid w:val="007F0886"/>
    <w:rsid w:val="007F10A2"/>
    <w:rsid w:val="007F179D"/>
    <w:rsid w:val="007F39D1"/>
    <w:rsid w:val="007F4891"/>
    <w:rsid w:val="007F5A32"/>
    <w:rsid w:val="007F5DD6"/>
    <w:rsid w:val="007F6613"/>
    <w:rsid w:val="007F73AC"/>
    <w:rsid w:val="008006CF"/>
    <w:rsid w:val="00800703"/>
    <w:rsid w:val="00800ECD"/>
    <w:rsid w:val="0080132B"/>
    <w:rsid w:val="0080265A"/>
    <w:rsid w:val="00802BD7"/>
    <w:rsid w:val="00803A2C"/>
    <w:rsid w:val="0080460F"/>
    <w:rsid w:val="008047D8"/>
    <w:rsid w:val="00804833"/>
    <w:rsid w:val="008048DF"/>
    <w:rsid w:val="00805204"/>
    <w:rsid w:val="00805B99"/>
    <w:rsid w:val="0080671B"/>
    <w:rsid w:val="00806A40"/>
    <w:rsid w:val="00806DA8"/>
    <w:rsid w:val="00807208"/>
    <w:rsid w:val="0080784C"/>
    <w:rsid w:val="00807A85"/>
    <w:rsid w:val="008113B5"/>
    <w:rsid w:val="00811695"/>
    <w:rsid w:val="00811B96"/>
    <w:rsid w:val="00812726"/>
    <w:rsid w:val="00812801"/>
    <w:rsid w:val="00812D19"/>
    <w:rsid w:val="0081346D"/>
    <w:rsid w:val="008135DB"/>
    <w:rsid w:val="00813E7D"/>
    <w:rsid w:val="0081419D"/>
    <w:rsid w:val="008150AA"/>
    <w:rsid w:val="008167C3"/>
    <w:rsid w:val="00816D7C"/>
    <w:rsid w:val="008171B0"/>
    <w:rsid w:val="0081768A"/>
    <w:rsid w:val="00817BE7"/>
    <w:rsid w:val="00821ADE"/>
    <w:rsid w:val="00822607"/>
    <w:rsid w:val="00823194"/>
    <w:rsid w:val="00823C7B"/>
    <w:rsid w:val="008243E6"/>
    <w:rsid w:val="00824599"/>
    <w:rsid w:val="008248A4"/>
    <w:rsid w:val="00825A4B"/>
    <w:rsid w:val="00826078"/>
    <w:rsid w:val="00826805"/>
    <w:rsid w:val="00826DB6"/>
    <w:rsid w:val="00827CF1"/>
    <w:rsid w:val="00827CF5"/>
    <w:rsid w:val="00827F2D"/>
    <w:rsid w:val="00830369"/>
    <w:rsid w:val="00830965"/>
    <w:rsid w:val="008311F8"/>
    <w:rsid w:val="008315A7"/>
    <w:rsid w:val="00831D16"/>
    <w:rsid w:val="00832CA6"/>
    <w:rsid w:val="00834209"/>
    <w:rsid w:val="008345BD"/>
    <w:rsid w:val="00835C36"/>
    <w:rsid w:val="008364F1"/>
    <w:rsid w:val="0083703C"/>
    <w:rsid w:val="00837083"/>
    <w:rsid w:val="008375B9"/>
    <w:rsid w:val="0084061E"/>
    <w:rsid w:val="00840E33"/>
    <w:rsid w:val="008426EF"/>
    <w:rsid w:val="00846041"/>
    <w:rsid w:val="0084680D"/>
    <w:rsid w:val="00846EBD"/>
    <w:rsid w:val="008471BE"/>
    <w:rsid w:val="008474DE"/>
    <w:rsid w:val="00847732"/>
    <w:rsid w:val="00847868"/>
    <w:rsid w:val="008478EF"/>
    <w:rsid w:val="008506DE"/>
    <w:rsid w:val="00851708"/>
    <w:rsid w:val="00851DF3"/>
    <w:rsid w:val="00852793"/>
    <w:rsid w:val="00852A70"/>
    <w:rsid w:val="0085361E"/>
    <w:rsid w:val="00853B1A"/>
    <w:rsid w:val="00853D92"/>
    <w:rsid w:val="00853DE0"/>
    <w:rsid w:val="008547F5"/>
    <w:rsid w:val="0085583E"/>
    <w:rsid w:val="008560CE"/>
    <w:rsid w:val="00856245"/>
    <w:rsid w:val="00856614"/>
    <w:rsid w:val="00856A3E"/>
    <w:rsid w:val="0085781C"/>
    <w:rsid w:val="00857835"/>
    <w:rsid w:val="00857A9F"/>
    <w:rsid w:val="00860053"/>
    <w:rsid w:val="00860966"/>
    <w:rsid w:val="0086118A"/>
    <w:rsid w:val="00861A72"/>
    <w:rsid w:val="00861ECE"/>
    <w:rsid w:val="00862AAF"/>
    <w:rsid w:val="00862C13"/>
    <w:rsid w:val="008638F5"/>
    <w:rsid w:val="00864A2A"/>
    <w:rsid w:val="00864A6D"/>
    <w:rsid w:val="00866D21"/>
    <w:rsid w:val="0086717B"/>
    <w:rsid w:val="00870213"/>
    <w:rsid w:val="00870817"/>
    <w:rsid w:val="00870B09"/>
    <w:rsid w:val="00872107"/>
    <w:rsid w:val="008724B8"/>
    <w:rsid w:val="008725CA"/>
    <w:rsid w:val="00872663"/>
    <w:rsid w:val="00872A91"/>
    <w:rsid w:val="00872D67"/>
    <w:rsid w:val="00872D7A"/>
    <w:rsid w:val="008736CC"/>
    <w:rsid w:val="00873E35"/>
    <w:rsid w:val="00875516"/>
    <w:rsid w:val="008759BF"/>
    <w:rsid w:val="008763B9"/>
    <w:rsid w:val="00880203"/>
    <w:rsid w:val="008810E1"/>
    <w:rsid w:val="0088398B"/>
    <w:rsid w:val="00883B11"/>
    <w:rsid w:val="0088442E"/>
    <w:rsid w:val="00885523"/>
    <w:rsid w:val="00885881"/>
    <w:rsid w:val="00885C59"/>
    <w:rsid w:val="00885CDF"/>
    <w:rsid w:val="0088673B"/>
    <w:rsid w:val="008869DF"/>
    <w:rsid w:val="00886BF2"/>
    <w:rsid w:val="00887092"/>
    <w:rsid w:val="00887815"/>
    <w:rsid w:val="00887AA2"/>
    <w:rsid w:val="00891D4F"/>
    <w:rsid w:val="00891FC0"/>
    <w:rsid w:val="008926F5"/>
    <w:rsid w:val="0089270B"/>
    <w:rsid w:val="00892CAD"/>
    <w:rsid w:val="008931A4"/>
    <w:rsid w:val="008934DB"/>
    <w:rsid w:val="00894278"/>
    <w:rsid w:val="00894ACF"/>
    <w:rsid w:val="008962FF"/>
    <w:rsid w:val="00897C82"/>
    <w:rsid w:val="008A02B9"/>
    <w:rsid w:val="008A13D1"/>
    <w:rsid w:val="008A17DA"/>
    <w:rsid w:val="008A2026"/>
    <w:rsid w:val="008A2C2A"/>
    <w:rsid w:val="008A3DFE"/>
    <w:rsid w:val="008A4B62"/>
    <w:rsid w:val="008A5823"/>
    <w:rsid w:val="008A60C8"/>
    <w:rsid w:val="008A693C"/>
    <w:rsid w:val="008A797A"/>
    <w:rsid w:val="008A7F73"/>
    <w:rsid w:val="008B0D15"/>
    <w:rsid w:val="008B1416"/>
    <w:rsid w:val="008B19E6"/>
    <w:rsid w:val="008B1FED"/>
    <w:rsid w:val="008B2289"/>
    <w:rsid w:val="008B24CF"/>
    <w:rsid w:val="008B2D12"/>
    <w:rsid w:val="008B4B81"/>
    <w:rsid w:val="008B4BF8"/>
    <w:rsid w:val="008B5F73"/>
    <w:rsid w:val="008B64E0"/>
    <w:rsid w:val="008B6694"/>
    <w:rsid w:val="008B742B"/>
    <w:rsid w:val="008B75D0"/>
    <w:rsid w:val="008C0127"/>
    <w:rsid w:val="008C0362"/>
    <w:rsid w:val="008C077D"/>
    <w:rsid w:val="008C0958"/>
    <w:rsid w:val="008C0A87"/>
    <w:rsid w:val="008C0B3B"/>
    <w:rsid w:val="008C2194"/>
    <w:rsid w:val="008C21B0"/>
    <w:rsid w:val="008C2C7F"/>
    <w:rsid w:val="008C3452"/>
    <w:rsid w:val="008C3B8F"/>
    <w:rsid w:val="008C52C6"/>
    <w:rsid w:val="008C5322"/>
    <w:rsid w:val="008C633C"/>
    <w:rsid w:val="008C6566"/>
    <w:rsid w:val="008C66D0"/>
    <w:rsid w:val="008C6920"/>
    <w:rsid w:val="008C7422"/>
    <w:rsid w:val="008D01AE"/>
    <w:rsid w:val="008D1729"/>
    <w:rsid w:val="008D2091"/>
    <w:rsid w:val="008D2278"/>
    <w:rsid w:val="008D2FB9"/>
    <w:rsid w:val="008D3864"/>
    <w:rsid w:val="008D3D47"/>
    <w:rsid w:val="008D4B67"/>
    <w:rsid w:val="008D56BC"/>
    <w:rsid w:val="008D5A15"/>
    <w:rsid w:val="008D5E33"/>
    <w:rsid w:val="008D650F"/>
    <w:rsid w:val="008D6F47"/>
    <w:rsid w:val="008D789B"/>
    <w:rsid w:val="008E03F8"/>
    <w:rsid w:val="008E063D"/>
    <w:rsid w:val="008E06E3"/>
    <w:rsid w:val="008E0D53"/>
    <w:rsid w:val="008E267D"/>
    <w:rsid w:val="008E2B5B"/>
    <w:rsid w:val="008E30F2"/>
    <w:rsid w:val="008E3391"/>
    <w:rsid w:val="008E3BBA"/>
    <w:rsid w:val="008E3E0D"/>
    <w:rsid w:val="008E634B"/>
    <w:rsid w:val="008E6873"/>
    <w:rsid w:val="008E73CA"/>
    <w:rsid w:val="008E7BDD"/>
    <w:rsid w:val="008E7C30"/>
    <w:rsid w:val="008F03B4"/>
    <w:rsid w:val="008F075D"/>
    <w:rsid w:val="008F0E51"/>
    <w:rsid w:val="008F3681"/>
    <w:rsid w:val="008F3BAB"/>
    <w:rsid w:val="008F3EB0"/>
    <w:rsid w:val="008F4402"/>
    <w:rsid w:val="008F4EBD"/>
    <w:rsid w:val="008F5C21"/>
    <w:rsid w:val="008F6162"/>
    <w:rsid w:val="008F6650"/>
    <w:rsid w:val="008F667E"/>
    <w:rsid w:val="0090067E"/>
    <w:rsid w:val="00900841"/>
    <w:rsid w:val="009014B7"/>
    <w:rsid w:val="00901545"/>
    <w:rsid w:val="00901C00"/>
    <w:rsid w:val="00901C08"/>
    <w:rsid w:val="009024F1"/>
    <w:rsid w:val="00903CCD"/>
    <w:rsid w:val="00904491"/>
    <w:rsid w:val="00904492"/>
    <w:rsid w:val="00905197"/>
    <w:rsid w:val="00905995"/>
    <w:rsid w:val="00905BE2"/>
    <w:rsid w:val="00906E4A"/>
    <w:rsid w:val="009110FA"/>
    <w:rsid w:val="009113CD"/>
    <w:rsid w:val="00911942"/>
    <w:rsid w:val="00911A62"/>
    <w:rsid w:val="00911A80"/>
    <w:rsid w:val="00911E1E"/>
    <w:rsid w:val="009126D8"/>
    <w:rsid w:val="00912DE8"/>
    <w:rsid w:val="00913D92"/>
    <w:rsid w:val="00914097"/>
    <w:rsid w:val="009165F2"/>
    <w:rsid w:val="009167D3"/>
    <w:rsid w:val="00916AD8"/>
    <w:rsid w:val="0092007D"/>
    <w:rsid w:val="009215F0"/>
    <w:rsid w:val="00921D35"/>
    <w:rsid w:val="00922022"/>
    <w:rsid w:val="0092234C"/>
    <w:rsid w:val="0092276E"/>
    <w:rsid w:val="00922B8F"/>
    <w:rsid w:val="0092404F"/>
    <w:rsid w:val="009246B1"/>
    <w:rsid w:val="00924C34"/>
    <w:rsid w:val="00924F83"/>
    <w:rsid w:val="00925630"/>
    <w:rsid w:val="00926E2F"/>
    <w:rsid w:val="00930F94"/>
    <w:rsid w:val="009323C0"/>
    <w:rsid w:val="0093253F"/>
    <w:rsid w:val="009326A3"/>
    <w:rsid w:val="00932A26"/>
    <w:rsid w:val="009335CF"/>
    <w:rsid w:val="00933D6D"/>
    <w:rsid w:val="00934094"/>
    <w:rsid w:val="0093480E"/>
    <w:rsid w:val="00935B53"/>
    <w:rsid w:val="00936639"/>
    <w:rsid w:val="00936B37"/>
    <w:rsid w:val="0093725B"/>
    <w:rsid w:val="00937454"/>
    <w:rsid w:val="009404DC"/>
    <w:rsid w:val="00940903"/>
    <w:rsid w:val="009412A0"/>
    <w:rsid w:val="00941689"/>
    <w:rsid w:val="00941E28"/>
    <w:rsid w:val="009427DB"/>
    <w:rsid w:val="00942850"/>
    <w:rsid w:val="00942B2B"/>
    <w:rsid w:val="009434A7"/>
    <w:rsid w:val="00944ED2"/>
    <w:rsid w:val="009456FD"/>
    <w:rsid w:val="00945DD5"/>
    <w:rsid w:val="00946006"/>
    <w:rsid w:val="009468F8"/>
    <w:rsid w:val="00946B68"/>
    <w:rsid w:val="00950886"/>
    <w:rsid w:val="00950DC7"/>
    <w:rsid w:val="00951096"/>
    <w:rsid w:val="00951521"/>
    <w:rsid w:val="00951913"/>
    <w:rsid w:val="00951F6D"/>
    <w:rsid w:val="00953B93"/>
    <w:rsid w:val="00954FE4"/>
    <w:rsid w:val="009558B7"/>
    <w:rsid w:val="00955C2A"/>
    <w:rsid w:val="00955F56"/>
    <w:rsid w:val="00956080"/>
    <w:rsid w:val="00956A93"/>
    <w:rsid w:val="009575DD"/>
    <w:rsid w:val="00957A98"/>
    <w:rsid w:val="00960615"/>
    <w:rsid w:val="0096090C"/>
    <w:rsid w:val="00960D83"/>
    <w:rsid w:val="0096192B"/>
    <w:rsid w:val="00962FAA"/>
    <w:rsid w:val="00963175"/>
    <w:rsid w:val="00963865"/>
    <w:rsid w:val="00963BD9"/>
    <w:rsid w:val="00963F36"/>
    <w:rsid w:val="00966A63"/>
    <w:rsid w:val="009673B4"/>
    <w:rsid w:val="0097061A"/>
    <w:rsid w:val="00970A4B"/>
    <w:rsid w:val="009710E9"/>
    <w:rsid w:val="0097123A"/>
    <w:rsid w:val="00971980"/>
    <w:rsid w:val="00971C3C"/>
    <w:rsid w:val="00972272"/>
    <w:rsid w:val="009725D5"/>
    <w:rsid w:val="0097278B"/>
    <w:rsid w:val="00972A8E"/>
    <w:rsid w:val="00972ADA"/>
    <w:rsid w:val="00972C71"/>
    <w:rsid w:val="00973219"/>
    <w:rsid w:val="00973E85"/>
    <w:rsid w:val="009749AD"/>
    <w:rsid w:val="009749D0"/>
    <w:rsid w:val="00975249"/>
    <w:rsid w:val="00975786"/>
    <w:rsid w:val="00975CA9"/>
    <w:rsid w:val="009764E8"/>
    <w:rsid w:val="00977378"/>
    <w:rsid w:val="009778CE"/>
    <w:rsid w:val="00977F33"/>
    <w:rsid w:val="009805DF"/>
    <w:rsid w:val="0098190C"/>
    <w:rsid w:val="00981DA5"/>
    <w:rsid w:val="00982000"/>
    <w:rsid w:val="00982482"/>
    <w:rsid w:val="009829B0"/>
    <w:rsid w:val="00982ADF"/>
    <w:rsid w:val="009834AE"/>
    <w:rsid w:val="00983614"/>
    <w:rsid w:val="009837A7"/>
    <w:rsid w:val="00983ECF"/>
    <w:rsid w:val="009843DC"/>
    <w:rsid w:val="00984965"/>
    <w:rsid w:val="00984C09"/>
    <w:rsid w:val="00984DEB"/>
    <w:rsid w:val="0098569D"/>
    <w:rsid w:val="00985988"/>
    <w:rsid w:val="00985DE3"/>
    <w:rsid w:val="00986B59"/>
    <w:rsid w:val="00986E73"/>
    <w:rsid w:val="00987366"/>
    <w:rsid w:val="009876B9"/>
    <w:rsid w:val="009909CA"/>
    <w:rsid w:val="00992EB4"/>
    <w:rsid w:val="00993650"/>
    <w:rsid w:val="00993952"/>
    <w:rsid w:val="00993CD2"/>
    <w:rsid w:val="00994168"/>
    <w:rsid w:val="009946D7"/>
    <w:rsid w:val="00995585"/>
    <w:rsid w:val="00997C96"/>
    <w:rsid w:val="009A0CAE"/>
    <w:rsid w:val="009A1A19"/>
    <w:rsid w:val="009A3022"/>
    <w:rsid w:val="009A334F"/>
    <w:rsid w:val="009A4589"/>
    <w:rsid w:val="009A480E"/>
    <w:rsid w:val="009A50B1"/>
    <w:rsid w:val="009A6560"/>
    <w:rsid w:val="009A68BF"/>
    <w:rsid w:val="009A6E19"/>
    <w:rsid w:val="009A78F4"/>
    <w:rsid w:val="009B0615"/>
    <w:rsid w:val="009B103B"/>
    <w:rsid w:val="009B13C2"/>
    <w:rsid w:val="009B15AD"/>
    <w:rsid w:val="009B1641"/>
    <w:rsid w:val="009B1E3C"/>
    <w:rsid w:val="009B20B9"/>
    <w:rsid w:val="009B2425"/>
    <w:rsid w:val="009B2573"/>
    <w:rsid w:val="009B2756"/>
    <w:rsid w:val="009B2B22"/>
    <w:rsid w:val="009B51A8"/>
    <w:rsid w:val="009B5B67"/>
    <w:rsid w:val="009B6119"/>
    <w:rsid w:val="009B656B"/>
    <w:rsid w:val="009B6ED0"/>
    <w:rsid w:val="009B6F6A"/>
    <w:rsid w:val="009B71E2"/>
    <w:rsid w:val="009B73B3"/>
    <w:rsid w:val="009B7708"/>
    <w:rsid w:val="009B77D1"/>
    <w:rsid w:val="009C07A7"/>
    <w:rsid w:val="009C0C06"/>
    <w:rsid w:val="009C1848"/>
    <w:rsid w:val="009C25EE"/>
    <w:rsid w:val="009C283F"/>
    <w:rsid w:val="009C3422"/>
    <w:rsid w:val="009C388D"/>
    <w:rsid w:val="009C5B9A"/>
    <w:rsid w:val="009C618E"/>
    <w:rsid w:val="009C6462"/>
    <w:rsid w:val="009C67BE"/>
    <w:rsid w:val="009C6BC0"/>
    <w:rsid w:val="009C6C03"/>
    <w:rsid w:val="009C6C21"/>
    <w:rsid w:val="009C74D0"/>
    <w:rsid w:val="009C770B"/>
    <w:rsid w:val="009D04D3"/>
    <w:rsid w:val="009D258E"/>
    <w:rsid w:val="009D2A67"/>
    <w:rsid w:val="009D2D3B"/>
    <w:rsid w:val="009D2F22"/>
    <w:rsid w:val="009D3526"/>
    <w:rsid w:val="009D3DF2"/>
    <w:rsid w:val="009D4731"/>
    <w:rsid w:val="009D4BE7"/>
    <w:rsid w:val="009D4C5C"/>
    <w:rsid w:val="009D4E7A"/>
    <w:rsid w:val="009D5754"/>
    <w:rsid w:val="009D6639"/>
    <w:rsid w:val="009D6DFF"/>
    <w:rsid w:val="009D78BC"/>
    <w:rsid w:val="009D797A"/>
    <w:rsid w:val="009D7D78"/>
    <w:rsid w:val="009D7F79"/>
    <w:rsid w:val="009E07B0"/>
    <w:rsid w:val="009E1230"/>
    <w:rsid w:val="009E1634"/>
    <w:rsid w:val="009E175A"/>
    <w:rsid w:val="009E2645"/>
    <w:rsid w:val="009E2DB3"/>
    <w:rsid w:val="009E2E8B"/>
    <w:rsid w:val="009E32B9"/>
    <w:rsid w:val="009E3535"/>
    <w:rsid w:val="009E35E9"/>
    <w:rsid w:val="009E4482"/>
    <w:rsid w:val="009E4DAA"/>
    <w:rsid w:val="009E576D"/>
    <w:rsid w:val="009E594D"/>
    <w:rsid w:val="009E599C"/>
    <w:rsid w:val="009E5A85"/>
    <w:rsid w:val="009E5E9B"/>
    <w:rsid w:val="009E5ED7"/>
    <w:rsid w:val="009E6056"/>
    <w:rsid w:val="009E723C"/>
    <w:rsid w:val="009E74AE"/>
    <w:rsid w:val="009F1BB2"/>
    <w:rsid w:val="009F2488"/>
    <w:rsid w:val="009F3187"/>
    <w:rsid w:val="009F4BD1"/>
    <w:rsid w:val="009F6435"/>
    <w:rsid w:val="009F64F1"/>
    <w:rsid w:val="009F67DD"/>
    <w:rsid w:val="009F709B"/>
    <w:rsid w:val="009F70DF"/>
    <w:rsid w:val="009F72F2"/>
    <w:rsid w:val="009F74A1"/>
    <w:rsid w:val="009F7EC3"/>
    <w:rsid w:val="00A02DD6"/>
    <w:rsid w:val="00A0315E"/>
    <w:rsid w:val="00A03294"/>
    <w:rsid w:val="00A03E52"/>
    <w:rsid w:val="00A03EB5"/>
    <w:rsid w:val="00A046B7"/>
    <w:rsid w:val="00A05A75"/>
    <w:rsid w:val="00A0739F"/>
    <w:rsid w:val="00A075EF"/>
    <w:rsid w:val="00A07E43"/>
    <w:rsid w:val="00A106F9"/>
    <w:rsid w:val="00A10882"/>
    <w:rsid w:val="00A1126C"/>
    <w:rsid w:val="00A11A48"/>
    <w:rsid w:val="00A11B57"/>
    <w:rsid w:val="00A122CD"/>
    <w:rsid w:val="00A152CA"/>
    <w:rsid w:val="00A163B8"/>
    <w:rsid w:val="00A169C0"/>
    <w:rsid w:val="00A178F4"/>
    <w:rsid w:val="00A2038A"/>
    <w:rsid w:val="00A2052B"/>
    <w:rsid w:val="00A2055C"/>
    <w:rsid w:val="00A20D5C"/>
    <w:rsid w:val="00A21026"/>
    <w:rsid w:val="00A21FEC"/>
    <w:rsid w:val="00A23356"/>
    <w:rsid w:val="00A23DBA"/>
    <w:rsid w:val="00A23F46"/>
    <w:rsid w:val="00A24AB1"/>
    <w:rsid w:val="00A24DFB"/>
    <w:rsid w:val="00A252E6"/>
    <w:rsid w:val="00A25712"/>
    <w:rsid w:val="00A25898"/>
    <w:rsid w:val="00A258D3"/>
    <w:rsid w:val="00A25EE0"/>
    <w:rsid w:val="00A26725"/>
    <w:rsid w:val="00A27222"/>
    <w:rsid w:val="00A2753F"/>
    <w:rsid w:val="00A27F8E"/>
    <w:rsid w:val="00A312AE"/>
    <w:rsid w:val="00A3249B"/>
    <w:rsid w:val="00A32826"/>
    <w:rsid w:val="00A32B7F"/>
    <w:rsid w:val="00A32C8F"/>
    <w:rsid w:val="00A32D11"/>
    <w:rsid w:val="00A33A31"/>
    <w:rsid w:val="00A34180"/>
    <w:rsid w:val="00A343CF"/>
    <w:rsid w:val="00A3464D"/>
    <w:rsid w:val="00A35099"/>
    <w:rsid w:val="00A35399"/>
    <w:rsid w:val="00A359C8"/>
    <w:rsid w:val="00A36352"/>
    <w:rsid w:val="00A3650C"/>
    <w:rsid w:val="00A36790"/>
    <w:rsid w:val="00A37156"/>
    <w:rsid w:val="00A37E66"/>
    <w:rsid w:val="00A406D0"/>
    <w:rsid w:val="00A41C0D"/>
    <w:rsid w:val="00A4261F"/>
    <w:rsid w:val="00A426EC"/>
    <w:rsid w:val="00A42B97"/>
    <w:rsid w:val="00A43287"/>
    <w:rsid w:val="00A43D3C"/>
    <w:rsid w:val="00A44D05"/>
    <w:rsid w:val="00A451D8"/>
    <w:rsid w:val="00A464A5"/>
    <w:rsid w:val="00A466BF"/>
    <w:rsid w:val="00A47718"/>
    <w:rsid w:val="00A47960"/>
    <w:rsid w:val="00A47A39"/>
    <w:rsid w:val="00A502FA"/>
    <w:rsid w:val="00A5037C"/>
    <w:rsid w:val="00A5088D"/>
    <w:rsid w:val="00A50B93"/>
    <w:rsid w:val="00A50FDD"/>
    <w:rsid w:val="00A52002"/>
    <w:rsid w:val="00A52030"/>
    <w:rsid w:val="00A523EC"/>
    <w:rsid w:val="00A5283D"/>
    <w:rsid w:val="00A5407F"/>
    <w:rsid w:val="00A548B8"/>
    <w:rsid w:val="00A561C2"/>
    <w:rsid w:val="00A563BE"/>
    <w:rsid w:val="00A566A0"/>
    <w:rsid w:val="00A56D9D"/>
    <w:rsid w:val="00A573B9"/>
    <w:rsid w:val="00A57772"/>
    <w:rsid w:val="00A61CE6"/>
    <w:rsid w:val="00A62FA4"/>
    <w:rsid w:val="00A6400D"/>
    <w:rsid w:val="00A64744"/>
    <w:rsid w:val="00A64A35"/>
    <w:rsid w:val="00A65DD5"/>
    <w:rsid w:val="00A65E1E"/>
    <w:rsid w:val="00A6606F"/>
    <w:rsid w:val="00A66B10"/>
    <w:rsid w:val="00A66CEE"/>
    <w:rsid w:val="00A66E7F"/>
    <w:rsid w:val="00A6700A"/>
    <w:rsid w:val="00A70104"/>
    <w:rsid w:val="00A706BB"/>
    <w:rsid w:val="00A70726"/>
    <w:rsid w:val="00A70DEB"/>
    <w:rsid w:val="00A72C1D"/>
    <w:rsid w:val="00A72E18"/>
    <w:rsid w:val="00A75C83"/>
    <w:rsid w:val="00A75D3D"/>
    <w:rsid w:val="00A76057"/>
    <w:rsid w:val="00A7615A"/>
    <w:rsid w:val="00A7615E"/>
    <w:rsid w:val="00A765C0"/>
    <w:rsid w:val="00A77055"/>
    <w:rsid w:val="00A80CFB"/>
    <w:rsid w:val="00A817BE"/>
    <w:rsid w:val="00A81807"/>
    <w:rsid w:val="00A82310"/>
    <w:rsid w:val="00A823B2"/>
    <w:rsid w:val="00A83BC8"/>
    <w:rsid w:val="00A84164"/>
    <w:rsid w:val="00A84560"/>
    <w:rsid w:val="00A84D33"/>
    <w:rsid w:val="00A85316"/>
    <w:rsid w:val="00A85A61"/>
    <w:rsid w:val="00A85AA4"/>
    <w:rsid w:val="00A85FC4"/>
    <w:rsid w:val="00A86884"/>
    <w:rsid w:val="00A86BEE"/>
    <w:rsid w:val="00A876D8"/>
    <w:rsid w:val="00A87B56"/>
    <w:rsid w:val="00A87C06"/>
    <w:rsid w:val="00A90914"/>
    <w:rsid w:val="00A9128D"/>
    <w:rsid w:val="00A92295"/>
    <w:rsid w:val="00A9285C"/>
    <w:rsid w:val="00A928C1"/>
    <w:rsid w:val="00A93379"/>
    <w:rsid w:val="00A936D1"/>
    <w:rsid w:val="00A9460E"/>
    <w:rsid w:val="00A94EDC"/>
    <w:rsid w:val="00A95B23"/>
    <w:rsid w:val="00A96040"/>
    <w:rsid w:val="00A9649D"/>
    <w:rsid w:val="00A96FC0"/>
    <w:rsid w:val="00A97740"/>
    <w:rsid w:val="00AA069B"/>
    <w:rsid w:val="00AA084A"/>
    <w:rsid w:val="00AA1574"/>
    <w:rsid w:val="00AA1E7A"/>
    <w:rsid w:val="00AA2D69"/>
    <w:rsid w:val="00AA4EF0"/>
    <w:rsid w:val="00AA56F0"/>
    <w:rsid w:val="00AA5C2E"/>
    <w:rsid w:val="00AA5D9F"/>
    <w:rsid w:val="00AA618A"/>
    <w:rsid w:val="00AA699E"/>
    <w:rsid w:val="00AA6E08"/>
    <w:rsid w:val="00AA755B"/>
    <w:rsid w:val="00AA7891"/>
    <w:rsid w:val="00AB02A5"/>
    <w:rsid w:val="00AB0ABE"/>
    <w:rsid w:val="00AB0D74"/>
    <w:rsid w:val="00AB1188"/>
    <w:rsid w:val="00AB12A0"/>
    <w:rsid w:val="00AB17B7"/>
    <w:rsid w:val="00AB1B3D"/>
    <w:rsid w:val="00AB2225"/>
    <w:rsid w:val="00AB27F2"/>
    <w:rsid w:val="00AB2A04"/>
    <w:rsid w:val="00AB2D5C"/>
    <w:rsid w:val="00AB31BA"/>
    <w:rsid w:val="00AB3223"/>
    <w:rsid w:val="00AB38FF"/>
    <w:rsid w:val="00AB4104"/>
    <w:rsid w:val="00AB47A9"/>
    <w:rsid w:val="00AB4C5B"/>
    <w:rsid w:val="00AB4F00"/>
    <w:rsid w:val="00AB628E"/>
    <w:rsid w:val="00AB6613"/>
    <w:rsid w:val="00AB6961"/>
    <w:rsid w:val="00AB6A87"/>
    <w:rsid w:val="00AB6E8C"/>
    <w:rsid w:val="00AC063E"/>
    <w:rsid w:val="00AC1C59"/>
    <w:rsid w:val="00AC1F81"/>
    <w:rsid w:val="00AC2645"/>
    <w:rsid w:val="00AC2B31"/>
    <w:rsid w:val="00AC48FC"/>
    <w:rsid w:val="00AC5507"/>
    <w:rsid w:val="00AC594D"/>
    <w:rsid w:val="00AC5E5E"/>
    <w:rsid w:val="00AC62E3"/>
    <w:rsid w:val="00AC6B51"/>
    <w:rsid w:val="00AC6D97"/>
    <w:rsid w:val="00AC6FF9"/>
    <w:rsid w:val="00AC7E6A"/>
    <w:rsid w:val="00AD0DA3"/>
    <w:rsid w:val="00AD16F3"/>
    <w:rsid w:val="00AD25F3"/>
    <w:rsid w:val="00AD289B"/>
    <w:rsid w:val="00AD2D86"/>
    <w:rsid w:val="00AD3FBD"/>
    <w:rsid w:val="00AD4116"/>
    <w:rsid w:val="00AD448D"/>
    <w:rsid w:val="00AD48C4"/>
    <w:rsid w:val="00AD49A8"/>
    <w:rsid w:val="00AD50B9"/>
    <w:rsid w:val="00AD53FC"/>
    <w:rsid w:val="00AD5B1F"/>
    <w:rsid w:val="00AE002F"/>
    <w:rsid w:val="00AE06C5"/>
    <w:rsid w:val="00AE06E0"/>
    <w:rsid w:val="00AE075E"/>
    <w:rsid w:val="00AE0D7C"/>
    <w:rsid w:val="00AE1004"/>
    <w:rsid w:val="00AE1161"/>
    <w:rsid w:val="00AE123A"/>
    <w:rsid w:val="00AE1BCA"/>
    <w:rsid w:val="00AE1D5D"/>
    <w:rsid w:val="00AE1FCD"/>
    <w:rsid w:val="00AE23B7"/>
    <w:rsid w:val="00AE3FE7"/>
    <w:rsid w:val="00AE4CC2"/>
    <w:rsid w:val="00AE4EE6"/>
    <w:rsid w:val="00AE4F06"/>
    <w:rsid w:val="00AE5170"/>
    <w:rsid w:val="00AE5278"/>
    <w:rsid w:val="00AE535C"/>
    <w:rsid w:val="00AE6958"/>
    <w:rsid w:val="00AE6DE5"/>
    <w:rsid w:val="00AE7675"/>
    <w:rsid w:val="00AE7D28"/>
    <w:rsid w:val="00AF0128"/>
    <w:rsid w:val="00AF0554"/>
    <w:rsid w:val="00AF079F"/>
    <w:rsid w:val="00AF07D2"/>
    <w:rsid w:val="00AF0FAF"/>
    <w:rsid w:val="00AF139B"/>
    <w:rsid w:val="00AF216B"/>
    <w:rsid w:val="00AF24E6"/>
    <w:rsid w:val="00AF2BC2"/>
    <w:rsid w:val="00AF2C34"/>
    <w:rsid w:val="00AF2E6F"/>
    <w:rsid w:val="00AF435E"/>
    <w:rsid w:val="00AF4A4B"/>
    <w:rsid w:val="00AF53DA"/>
    <w:rsid w:val="00AF5AE8"/>
    <w:rsid w:val="00AF5C46"/>
    <w:rsid w:val="00AF5DCC"/>
    <w:rsid w:val="00AF605D"/>
    <w:rsid w:val="00AF775B"/>
    <w:rsid w:val="00AF7A83"/>
    <w:rsid w:val="00B0061B"/>
    <w:rsid w:val="00B0114D"/>
    <w:rsid w:val="00B01237"/>
    <w:rsid w:val="00B0181F"/>
    <w:rsid w:val="00B01C3F"/>
    <w:rsid w:val="00B0219F"/>
    <w:rsid w:val="00B024DE"/>
    <w:rsid w:val="00B02A0D"/>
    <w:rsid w:val="00B0346E"/>
    <w:rsid w:val="00B04171"/>
    <w:rsid w:val="00B0447F"/>
    <w:rsid w:val="00B04685"/>
    <w:rsid w:val="00B0527C"/>
    <w:rsid w:val="00B052E0"/>
    <w:rsid w:val="00B05E03"/>
    <w:rsid w:val="00B061A9"/>
    <w:rsid w:val="00B065AC"/>
    <w:rsid w:val="00B067CE"/>
    <w:rsid w:val="00B06C2C"/>
    <w:rsid w:val="00B06FB4"/>
    <w:rsid w:val="00B10AAA"/>
    <w:rsid w:val="00B10D12"/>
    <w:rsid w:val="00B10F27"/>
    <w:rsid w:val="00B114BE"/>
    <w:rsid w:val="00B12411"/>
    <w:rsid w:val="00B13FCD"/>
    <w:rsid w:val="00B14134"/>
    <w:rsid w:val="00B157C2"/>
    <w:rsid w:val="00B158AA"/>
    <w:rsid w:val="00B15C11"/>
    <w:rsid w:val="00B1696F"/>
    <w:rsid w:val="00B16DFB"/>
    <w:rsid w:val="00B16FC2"/>
    <w:rsid w:val="00B17436"/>
    <w:rsid w:val="00B174A5"/>
    <w:rsid w:val="00B174F5"/>
    <w:rsid w:val="00B175D1"/>
    <w:rsid w:val="00B177DA"/>
    <w:rsid w:val="00B20CEF"/>
    <w:rsid w:val="00B20D15"/>
    <w:rsid w:val="00B210CE"/>
    <w:rsid w:val="00B2132F"/>
    <w:rsid w:val="00B21633"/>
    <w:rsid w:val="00B22D25"/>
    <w:rsid w:val="00B22EA9"/>
    <w:rsid w:val="00B24CAD"/>
    <w:rsid w:val="00B25E94"/>
    <w:rsid w:val="00B2619E"/>
    <w:rsid w:val="00B26745"/>
    <w:rsid w:val="00B269C9"/>
    <w:rsid w:val="00B276C7"/>
    <w:rsid w:val="00B30522"/>
    <w:rsid w:val="00B31062"/>
    <w:rsid w:val="00B3211E"/>
    <w:rsid w:val="00B33128"/>
    <w:rsid w:val="00B33E1E"/>
    <w:rsid w:val="00B3524D"/>
    <w:rsid w:val="00B353D5"/>
    <w:rsid w:val="00B35600"/>
    <w:rsid w:val="00B35A4D"/>
    <w:rsid w:val="00B35D3B"/>
    <w:rsid w:val="00B371C4"/>
    <w:rsid w:val="00B3794F"/>
    <w:rsid w:val="00B40114"/>
    <w:rsid w:val="00B401D0"/>
    <w:rsid w:val="00B40B9B"/>
    <w:rsid w:val="00B41BD3"/>
    <w:rsid w:val="00B41C32"/>
    <w:rsid w:val="00B42DF0"/>
    <w:rsid w:val="00B437A7"/>
    <w:rsid w:val="00B444AE"/>
    <w:rsid w:val="00B44EA5"/>
    <w:rsid w:val="00B45E13"/>
    <w:rsid w:val="00B460D7"/>
    <w:rsid w:val="00B4627E"/>
    <w:rsid w:val="00B46B27"/>
    <w:rsid w:val="00B472E7"/>
    <w:rsid w:val="00B47650"/>
    <w:rsid w:val="00B47F1F"/>
    <w:rsid w:val="00B50A84"/>
    <w:rsid w:val="00B50D34"/>
    <w:rsid w:val="00B50ECF"/>
    <w:rsid w:val="00B516CE"/>
    <w:rsid w:val="00B51E5F"/>
    <w:rsid w:val="00B5200E"/>
    <w:rsid w:val="00B5266A"/>
    <w:rsid w:val="00B529C0"/>
    <w:rsid w:val="00B52FE0"/>
    <w:rsid w:val="00B52FFA"/>
    <w:rsid w:val="00B53E3D"/>
    <w:rsid w:val="00B54967"/>
    <w:rsid w:val="00B54DBC"/>
    <w:rsid w:val="00B550C9"/>
    <w:rsid w:val="00B55C3F"/>
    <w:rsid w:val="00B5720E"/>
    <w:rsid w:val="00B57734"/>
    <w:rsid w:val="00B579A5"/>
    <w:rsid w:val="00B57AD5"/>
    <w:rsid w:val="00B57B8E"/>
    <w:rsid w:val="00B60191"/>
    <w:rsid w:val="00B607AC"/>
    <w:rsid w:val="00B60B08"/>
    <w:rsid w:val="00B60E9C"/>
    <w:rsid w:val="00B613B5"/>
    <w:rsid w:val="00B6142B"/>
    <w:rsid w:val="00B615C1"/>
    <w:rsid w:val="00B61969"/>
    <w:rsid w:val="00B627BC"/>
    <w:rsid w:val="00B62A40"/>
    <w:rsid w:val="00B63580"/>
    <w:rsid w:val="00B64704"/>
    <w:rsid w:val="00B65B8A"/>
    <w:rsid w:val="00B65E2F"/>
    <w:rsid w:val="00B66B7E"/>
    <w:rsid w:val="00B670DC"/>
    <w:rsid w:val="00B67C8C"/>
    <w:rsid w:val="00B67D2E"/>
    <w:rsid w:val="00B67E56"/>
    <w:rsid w:val="00B70646"/>
    <w:rsid w:val="00B708B5"/>
    <w:rsid w:val="00B710BE"/>
    <w:rsid w:val="00B71322"/>
    <w:rsid w:val="00B722C9"/>
    <w:rsid w:val="00B72594"/>
    <w:rsid w:val="00B73A5C"/>
    <w:rsid w:val="00B73F0D"/>
    <w:rsid w:val="00B7415E"/>
    <w:rsid w:val="00B7548E"/>
    <w:rsid w:val="00B75D8D"/>
    <w:rsid w:val="00B75F7B"/>
    <w:rsid w:val="00B7607D"/>
    <w:rsid w:val="00B7637C"/>
    <w:rsid w:val="00B76845"/>
    <w:rsid w:val="00B76995"/>
    <w:rsid w:val="00B76C4E"/>
    <w:rsid w:val="00B76D4B"/>
    <w:rsid w:val="00B77C75"/>
    <w:rsid w:val="00B8006E"/>
    <w:rsid w:val="00B80DB2"/>
    <w:rsid w:val="00B818F4"/>
    <w:rsid w:val="00B81CD3"/>
    <w:rsid w:val="00B81EAF"/>
    <w:rsid w:val="00B820D2"/>
    <w:rsid w:val="00B82900"/>
    <w:rsid w:val="00B82936"/>
    <w:rsid w:val="00B847BA"/>
    <w:rsid w:val="00B84CCA"/>
    <w:rsid w:val="00B85A2E"/>
    <w:rsid w:val="00B85EFB"/>
    <w:rsid w:val="00B86159"/>
    <w:rsid w:val="00B875D3"/>
    <w:rsid w:val="00B87EA7"/>
    <w:rsid w:val="00B903E7"/>
    <w:rsid w:val="00B90577"/>
    <w:rsid w:val="00B906BE"/>
    <w:rsid w:val="00B90884"/>
    <w:rsid w:val="00B90F2C"/>
    <w:rsid w:val="00B91085"/>
    <w:rsid w:val="00B925E6"/>
    <w:rsid w:val="00B92B0E"/>
    <w:rsid w:val="00B92EED"/>
    <w:rsid w:val="00B93F45"/>
    <w:rsid w:val="00B942C4"/>
    <w:rsid w:val="00B952F9"/>
    <w:rsid w:val="00B95925"/>
    <w:rsid w:val="00B95F11"/>
    <w:rsid w:val="00B96BF2"/>
    <w:rsid w:val="00B979C9"/>
    <w:rsid w:val="00BA161D"/>
    <w:rsid w:val="00BA1EE2"/>
    <w:rsid w:val="00BA218E"/>
    <w:rsid w:val="00BA2AA0"/>
    <w:rsid w:val="00BA2F8B"/>
    <w:rsid w:val="00BA3018"/>
    <w:rsid w:val="00BA4702"/>
    <w:rsid w:val="00BA49B3"/>
    <w:rsid w:val="00BA5BEC"/>
    <w:rsid w:val="00BA6252"/>
    <w:rsid w:val="00BA6544"/>
    <w:rsid w:val="00BA6861"/>
    <w:rsid w:val="00BA7090"/>
    <w:rsid w:val="00BB14BE"/>
    <w:rsid w:val="00BB1990"/>
    <w:rsid w:val="00BB24B3"/>
    <w:rsid w:val="00BB2D32"/>
    <w:rsid w:val="00BB349A"/>
    <w:rsid w:val="00BB4487"/>
    <w:rsid w:val="00BB5184"/>
    <w:rsid w:val="00BB5590"/>
    <w:rsid w:val="00BB56D9"/>
    <w:rsid w:val="00BB7368"/>
    <w:rsid w:val="00BB77A3"/>
    <w:rsid w:val="00BC0786"/>
    <w:rsid w:val="00BC109C"/>
    <w:rsid w:val="00BC1194"/>
    <w:rsid w:val="00BC13C6"/>
    <w:rsid w:val="00BC226F"/>
    <w:rsid w:val="00BC23F7"/>
    <w:rsid w:val="00BC2701"/>
    <w:rsid w:val="00BC4576"/>
    <w:rsid w:val="00BC4834"/>
    <w:rsid w:val="00BC53B5"/>
    <w:rsid w:val="00BC5AC6"/>
    <w:rsid w:val="00BC5F63"/>
    <w:rsid w:val="00BC7EBD"/>
    <w:rsid w:val="00BD1B50"/>
    <w:rsid w:val="00BD2628"/>
    <w:rsid w:val="00BD2FBD"/>
    <w:rsid w:val="00BD3C10"/>
    <w:rsid w:val="00BD43A7"/>
    <w:rsid w:val="00BD4B0C"/>
    <w:rsid w:val="00BD68D5"/>
    <w:rsid w:val="00BD6A77"/>
    <w:rsid w:val="00BD76E6"/>
    <w:rsid w:val="00BE01F3"/>
    <w:rsid w:val="00BE087F"/>
    <w:rsid w:val="00BE15E5"/>
    <w:rsid w:val="00BE186F"/>
    <w:rsid w:val="00BE1B42"/>
    <w:rsid w:val="00BE1DF1"/>
    <w:rsid w:val="00BE2248"/>
    <w:rsid w:val="00BE27C3"/>
    <w:rsid w:val="00BE2CF0"/>
    <w:rsid w:val="00BE31CD"/>
    <w:rsid w:val="00BE31F1"/>
    <w:rsid w:val="00BE3CE7"/>
    <w:rsid w:val="00BE4227"/>
    <w:rsid w:val="00BE4473"/>
    <w:rsid w:val="00BE47BE"/>
    <w:rsid w:val="00BE4FB9"/>
    <w:rsid w:val="00BE51EC"/>
    <w:rsid w:val="00BE5407"/>
    <w:rsid w:val="00BE5954"/>
    <w:rsid w:val="00BE5FCE"/>
    <w:rsid w:val="00BE64E7"/>
    <w:rsid w:val="00BE7568"/>
    <w:rsid w:val="00BF05A6"/>
    <w:rsid w:val="00BF0B07"/>
    <w:rsid w:val="00BF1365"/>
    <w:rsid w:val="00BF16C4"/>
    <w:rsid w:val="00BF1D42"/>
    <w:rsid w:val="00BF27F3"/>
    <w:rsid w:val="00BF4771"/>
    <w:rsid w:val="00BF4F63"/>
    <w:rsid w:val="00BF542F"/>
    <w:rsid w:val="00BF5A01"/>
    <w:rsid w:val="00BF6607"/>
    <w:rsid w:val="00BF6635"/>
    <w:rsid w:val="00BF6B51"/>
    <w:rsid w:val="00BF78B0"/>
    <w:rsid w:val="00C00EAC"/>
    <w:rsid w:val="00C0108C"/>
    <w:rsid w:val="00C011EE"/>
    <w:rsid w:val="00C019FA"/>
    <w:rsid w:val="00C01C95"/>
    <w:rsid w:val="00C02219"/>
    <w:rsid w:val="00C025C3"/>
    <w:rsid w:val="00C02925"/>
    <w:rsid w:val="00C02D81"/>
    <w:rsid w:val="00C02DD8"/>
    <w:rsid w:val="00C0445F"/>
    <w:rsid w:val="00C045AF"/>
    <w:rsid w:val="00C04878"/>
    <w:rsid w:val="00C04E7B"/>
    <w:rsid w:val="00C0567C"/>
    <w:rsid w:val="00C05793"/>
    <w:rsid w:val="00C05CB6"/>
    <w:rsid w:val="00C061ED"/>
    <w:rsid w:val="00C0652A"/>
    <w:rsid w:val="00C10FF9"/>
    <w:rsid w:val="00C11CBA"/>
    <w:rsid w:val="00C11D6F"/>
    <w:rsid w:val="00C11FDD"/>
    <w:rsid w:val="00C12586"/>
    <w:rsid w:val="00C12B46"/>
    <w:rsid w:val="00C12BE2"/>
    <w:rsid w:val="00C133BE"/>
    <w:rsid w:val="00C1397F"/>
    <w:rsid w:val="00C1446D"/>
    <w:rsid w:val="00C15305"/>
    <w:rsid w:val="00C1543D"/>
    <w:rsid w:val="00C1576B"/>
    <w:rsid w:val="00C15862"/>
    <w:rsid w:val="00C15955"/>
    <w:rsid w:val="00C15D5C"/>
    <w:rsid w:val="00C170D6"/>
    <w:rsid w:val="00C200C0"/>
    <w:rsid w:val="00C201F2"/>
    <w:rsid w:val="00C203F0"/>
    <w:rsid w:val="00C228C9"/>
    <w:rsid w:val="00C22A6F"/>
    <w:rsid w:val="00C22C08"/>
    <w:rsid w:val="00C2366D"/>
    <w:rsid w:val="00C24F52"/>
    <w:rsid w:val="00C254FB"/>
    <w:rsid w:val="00C258B9"/>
    <w:rsid w:val="00C2598F"/>
    <w:rsid w:val="00C263D8"/>
    <w:rsid w:val="00C27BFF"/>
    <w:rsid w:val="00C30309"/>
    <w:rsid w:val="00C30B71"/>
    <w:rsid w:val="00C30FA4"/>
    <w:rsid w:val="00C311AF"/>
    <w:rsid w:val="00C3123E"/>
    <w:rsid w:val="00C31CF2"/>
    <w:rsid w:val="00C31F63"/>
    <w:rsid w:val="00C32198"/>
    <w:rsid w:val="00C3291E"/>
    <w:rsid w:val="00C3295F"/>
    <w:rsid w:val="00C32A8A"/>
    <w:rsid w:val="00C32EC3"/>
    <w:rsid w:val="00C32F31"/>
    <w:rsid w:val="00C34499"/>
    <w:rsid w:val="00C34A4A"/>
    <w:rsid w:val="00C3509D"/>
    <w:rsid w:val="00C3538B"/>
    <w:rsid w:val="00C3645B"/>
    <w:rsid w:val="00C36819"/>
    <w:rsid w:val="00C36EE9"/>
    <w:rsid w:val="00C370F2"/>
    <w:rsid w:val="00C37239"/>
    <w:rsid w:val="00C374ED"/>
    <w:rsid w:val="00C3779D"/>
    <w:rsid w:val="00C41101"/>
    <w:rsid w:val="00C41304"/>
    <w:rsid w:val="00C42D02"/>
    <w:rsid w:val="00C42F97"/>
    <w:rsid w:val="00C42FEE"/>
    <w:rsid w:val="00C43550"/>
    <w:rsid w:val="00C43E3E"/>
    <w:rsid w:val="00C44067"/>
    <w:rsid w:val="00C441B3"/>
    <w:rsid w:val="00C44728"/>
    <w:rsid w:val="00C44A67"/>
    <w:rsid w:val="00C44B9E"/>
    <w:rsid w:val="00C45D4C"/>
    <w:rsid w:val="00C46A98"/>
    <w:rsid w:val="00C4753C"/>
    <w:rsid w:val="00C475BA"/>
    <w:rsid w:val="00C47655"/>
    <w:rsid w:val="00C47F0A"/>
    <w:rsid w:val="00C507F1"/>
    <w:rsid w:val="00C50C5D"/>
    <w:rsid w:val="00C5228C"/>
    <w:rsid w:val="00C52651"/>
    <w:rsid w:val="00C52C8B"/>
    <w:rsid w:val="00C5330F"/>
    <w:rsid w:val="00C53FEF"/>
    <w:rsid w:val="00C54A93"/>
    <w:rsid w:val="00C550DD"/>
    <w:rsid w:val="00C554B2"/>
    <w:rsid w:val="00C56479"/>
    <w:rsid w:val="00C56F9E"/>
    <w:rsid w:val="00C5700E"/>
    <w:rsid w:val="00C579EC"/>
    <w:rsid w:val="00C57EED"/>
    <w:rsid w:val="00C57F95"/>
    <w:rsid w:val="00C60E2B"/>
    <w:rsid w:val="00C61121"/>
    <w:rsid w:val="00C6141F"/>
    <w:rsid w:val="00C61F46"/>
    <w:rsid w:val="00C62C28"/>
    <w:rsid w:val="00C632D8"/>
    <w:rsid w:val="00C636A0"/>
    <w:rsid w:val="00C63DD5"/>
    <w:rsid w:val="00C63DDB"/>
    <w:rsid w:val="00C645EE"/>
    <w:rsid w:val="00C6495B"/>
    <w:rsid w:val="00C652BF"/>
    <w:rsid w:val="00C66454"/>
    <w:rsid w:val="00C66D48"/>
    <w:rsid w:val="00C7005A"/>
    <w:rsid w:val="00C70720"/>
    <w:rsid w:val="00C71441"/>
    <w:rsid w:val="00C7156A"/>
    <w:rsid w:val="00C739F3"/>
    <w:rsid w:val="00C73E06"/>
    <w:rsid w:val="00C745AA"/>
    <w:rsid w:val="00C7490F"/>
    <w:rsid w:val="00C75052"/>
    <w:rsid w:val="00C75C3F"/>
    <w:rsid w:val="00C75CF0"/>
    <w:rsid w:val="00C77F67"/>
    <w:rsid w:val="00C8068A"/>
    <w:rsid w:val="00C815F8"/>
    <w:rsid w:val="00C82017"/>
    <w:rsid w:val="00C826CD"/>
    <w:rsid w:val="00C82E54"/>
    <w:rsid w:val="00C83129"/>
    <w:rsid w:val="00C836C4"/>
    <w:rsid w:val="00C84185"/>
    <w:rsid w:val="00C84E8D"/>
    <w:rsid w:val="00C86708"/>
    <w:rsid w:val="00C86CC8"/>
    <w:rsid w:val="00C87039"/>
    <w:rsid w:val="00C9030E"/>
    <w:rsid w:val="00C903D8"/>
    <w:rsid w:val="00C903DA"/>
    <w:rsid w:val="00C90937"/>
    <w:rsid w:val="00C90D57"/>
    <w:rsid w:val="00C91C31"/>
    <w:rsid w:val="00C91EC7"/>
    <w:rsid w:val="00C9261A"/>
    <w:rsid w:val="00C927C0"/>
    <w:rsid w:val="00C94640"/>
    <w:rsid w:val="00C94839"/>
    <w:rsid w:val="00C94E23"/>
    <w:rsid w:val="00C95656"/>
    <w:rsid w:val="00C9567B"/>
    <w:rsid w:val="00C96090"/>
    <w:rsid w:val="00C96204"/>
    <w:rsid w:val="00C96B32"/>
    <w:rsid w:val="00C96D96"/>
    <w:rsid w:val="00C9782E"/>
    <w:rsid w:val="00C97A1A"/>
    <w:rsid w:val="00CA01EF"/>
    <w:rsid w:val="00CA1AB5"/>
    <w:rsid w:val="00CA2163"/>
    <w:rsid w:val="00CA2AD7"/>
    <w:rsid w:val="00CA2CAB"/>
    <w:rsid w:val="00CA48F4"/>
    <w:rsid w:val="00CA4BD4"/>
    <w:rsid w:val="00CA5A73"/>
    <w:rsid w:val="00CA5A7D"/>
    <w:rsid w:val="00CA79DB"/>
    <w:rsid w:val="00CA7F47"/>
    <w:rsid w:val="00CB09B6"/>
    <w:rsid w:val="00CB14DF"/>
    <w:rsid w:val="00CB1F11"/>
    <w:rsid w:val="00CB20D0"/>
    <w:rsid w:val="00CB28FD"/>
    <w:rsid w:val="00CB291A"/>
    <w:rsid w:val="00CB3558"/>
    <w:rsid w:val="00CB6C3A"/>
    <w:rsid w:val="00CB71A2"/>
    <w:rsid w:val="00CB7B78"/>
    <w:rsid w:val="00CC00D8"/>
    <w:rsid w:val="00CC0C3D"/>
    <w:rsid w:val="00CC1403"/>
    <w:rsid w:val="00CC1694"/>
    <w:rsid w:val="00CC16ED"/>
    <w:rsid w:val="00CC1B22"/>
    <w:rsid w:val="00CC2AFD"/>
    <w:rsid w:val="00CC3062"/>
    <w:rsid w:val="00CC3B64"/>
    <w:rsid w:val="00CC4188"/>
    <w:rsid w:val="00CC43CA"/>
    <w:rsid w:val="00CC461B"/>
    <w:rsid w:val="00CC4643"/>
    <w:rsid w:val="00CC4BB0"/>
    <w:rsid w:val="00CC513E"/>
    <w:rsid w:val="00CC51E7"/>
    <w:rsid w:val="00CC5430"/>
    <w:rsid w:val="00CC5A37"/>
    <w:rsid w:val="00CC5C65"/>
    <w:rsid w:val="00CC6017"/>
    <w:rsid w:val="00CC608D"/>
    <w:rsid w:val="00CC74AB"/>
    <w:rsid w:val="00CC7EDD"/>
    <w:rsid w:val="00CD08EC"/>
    <w:rsid w:val="00CD22A9"/>
    <w:rsid w:val="00CD37F7"/>
    <w:rsid w:val="00CD3859"/>
    <w:rsid w:val="00CD4F39"/>
    <w:rsid w:val="00CD554E"/>
    <w:rsid w:val="00CD5E28"/>
    <w:rsid w:val="00CD7001"/>
    <w:rsid w:val="00CD777D"/>
    <w:rsid w:val="00CD7EEF"/>
    <w:rsid w:val="00CE000D"/>
    <w:rsid w:val="00CE00FE"/>
    <w:rsid w:val="00CE15F2"/>
    <w:rsid w:val="00CE262E"/>
    <w:rsid w:val="00CE2E18"/>
    <w:rsid w:val="00CE36DC"/>
    <w:rsid w:val="00CE42F2"/>
    <w:rsid w:val="00CE434D"/>
    <w:rsid w:val="00CE484E"/>
    <w:rsid w:val="00CE4D45"/>
    <w:rsid w:val="00CE57CB"/>
    <w:rsid w:val="00CE5DC3"/>
    <w:rsid w:val="00CE691E"/>
    <w:rsid w:val="00CE6B9E"/>
    <w:rsid w:val="00CF0229"/>
    <w:rsid w:val="00CF13CE"/>
    <w:rsid w:val="00CF25EC"/>
    <w:rsid w:val="00CF326E"/>
    <w:rsid w:val="00CF3BAE"/>
    <w:rsid w:val="00CF4127"/>
    <w:rsid w:val="00CF4214"/>
    <w:rsid w:val="00CF4990"/>
    <w:rsid w:val="00CF4F42"/>
    <w:rsid w:val="00CF5892"/>
    <w:rsid w:val="00CF67B0"/>
    <w:rsid w:val="00CF7090"/>
    <w:rsid w:val="00CF7220"/>
    <w:rsid w:val="00CF777B"/>
    <w:rsid w:val="00D0016E"/>
    <w:rsid w:val="00D009F0"/>
    <w:rsid w:val="00D0128B"/>
    <w:rsid w:val="00D01532"/>
    <w:rsid w:val="00D01983"/>
    <w:rsid w:val="00D01B3A"/>
    <w:rsid w:val="00D02C57"/>
    <w:rsid w:val="00D04625"/>
    <w:rsid w:val="00D0496F"/>
    <w:rsid w:val="00D062B7"/>
    <w:rsid w:val="00D067C9"/>
    <w:rsid w:val="00D068C8"/>
    <w:rsid w:val="00D069FD"/>
    <w:rsid w:val="00D07109"/>
    <w:rsid w:val="00D076C2"/>
    <w:rsid w:val="00D10436"/>
    <w:rsid w:val="00D10C7C"/>
    <w:rsid w:val="00D1147C"/>
    <w:rsid w:val="00D1164D"/>
    <w:rsid w:val="00D11B13"/>
    <w:rsid w:val="00D12742"/>
    <w:rsid w:val="00D13C08"/>
    <w:rsid w:val="00D14D9A"/>
    <w:rsid w:val="00D14E1A"/>
    <w:rsid w:val="00D15D22"/>
    <w:rsid w:val="00D168D4"/>
    <w:rsid w:val="00D17FD2"/>
    <w:rsid w:val="00D209E6"/>
    <w:rsid w:val="00D219D8"/>
    <w:rsid w:val="00D21F82"/>
    <w:rsid w:val="00D2207A"/>
    <w:rsid w:val="00D225FD"/>
    <w:rsid w:val="00D22F64"/>
    <w:rsid w:val="00D22FBF"/>
    <w:rsid w:val="00D23429"/>
    <w:rsid w:val="00D23A4D"/>
    <w:rsid w:val="00D247EE"/>
    <w:rsid w:val="00D24AD2"/>
    <w:rsid w:val="00D260C4"/>
    <w:rsid w:val="00D26539"/>
    <w:rsid w:val="00D2692B"/>
    <w:rsid w:val="00D26C11"/>
    <w:rsid w:val="00D271D8"/>
    <w:rsid w:val="00D27408"/>
    <w:rsid w:val="00D277BB"/>
    <w:rsid w:val="00D27A1A"/>
    <w:rsid w:val="00D27F89"/>
    <w:rsid w:val="00D30651"/>
    <w:rsid w:val="00D30782"/>
    <w:rsid w:val="00D31211"/>
    <w:rsid w:val="00D31E2F"/>
    <w:rsid w:val="00D329D9"/>
    <w:rsid w:val="00D331BC"/>
    <w:rsid w:val="00D3324E"/>
    <w:rsid w:val="00D346DE"/>
    <w:rsid w:val="00D34B25"/>
    <w:rsid w:val="00D34BCC"/>
    <w:rsid w:val="00D3529D"/>
    <w:rsid w:val="00D35548"/>
    <w:rsid w:val="00D3667A"/>
    <w:rsid w:val="00D36B70"/>
    <w:rsid w:val="00D36BE0"/>
    <w:rsid w:val="00D36EC4"/>
    <w:rsid w:val="00D3726B"/>
    <w:rsid w:val="00D40592"/>
    <w:rsid w:val="00D409A7"/>
    <w:rsid w:val="00D41ACC"/>
    <w:rsid w:val="00D42F16"/>
    <w:rsid w:val="00D43AFE"/>
    <w:rsid w:val="00D43B1D"/>
    <w:rsid w:val="00D44B45"/>
    <w:rsid w:val="00D46072"/>
    <w:rsid w:val="00D467E2"/>
    <w:rsid w:val="00D47151"/>
    <w:rsid w:val="00D4776B"/>
    <w:rsid w:val="00D47A70"/>
    <w:rsid w:val="00D47DFF"/>
    <w:rsid w:val="00D500F0"/>
    <w:rsid w:val="00D50233"/>
    <w:rsid w:val="00D506FD"/>
    <w:rsid w:val="00D50FF2"/>
    <w:rsid w:val="00D513DF"/>
    <w:rsid w:val="00D51532"/>
    <w:rsid w:val="00D515C5"/>
    <w:rsid w:val="00D517E9"/>
    <w:rsid w:val="00D51988"/>
    <w:rsid w:val="00D529EB"/>
    <w:rsid w:val="00D52EF8"/>
    <w:rsid w:val="00D53C67"/>
    <w:rsid w:val="00D540F9"/>
    <w:rsid w:val="00D547AE"/>
    <w:rsid w:val="00D54AED"/>
    <w:rsid w:val="00D55019"/>
    <w:rsid w:val="00D55065"/>
    <w:rsid w:val="00D55962"/>
    <w:rsid w:val="00D55A18"/>
    <w:rsid w:val="00D56480"/>
    <w:rsid w:val="00D5661D"/>
    <w:rsid w:val="00D56A4A"/>
    <w:rsid w:val="00D56B1E"/>
    <w:rsid w:val="00D571F5"/>
    <w:rsid w:val="00D602B2"/>
    <w:rsid w:val="00D60C74"/>
    <w:rsid w:val="00D6136B"/>
    <w:rsid w:val="00D6225D"/>
    <w:rsid w:val="00D6302D"/>
    <w:rsid w:val="00D636B3"/>
    <w:rsid w:val="00D6392A"/>
    <w:rsid w:val="00D63BF3"/>
    <w:rsid w:val="00D63D8B"/>
    <w:rsid w:val="00D643F2"/>
    <w:rsid w:val="00D66400"/>
    <w:rsid w:val="00D66525"/>
    <w:rsid w:val="00D667F2"/>
    <w:rsid w:val="00D66811"/>
    <w:rsid w:val="00D668E4"/>
    <w:rsid w:val="00D669F7"/>
    <w:rsid w:val="00D66B74"/>
    <w:rsid w:val="00D66E21"/>
    <w:rsid w:val="00D67923"/>
    <w:rsid w:val="00D72055"/>
    <w:rsid w:val="00D7329A"/>
    <w:rsid w:val="00D73865"/>
    <w:rsid w:val="00D73974"/>
    <w:rsid w:val="00D75390"/>
    <w:rsid w:val="00D75A59"/>
    <w:rsid w:val="00D75F01"/>
    <w:rsid w:val="00D768F8"/>
    <w:rsid w:val="00D76DBC"/>
    <w:rsid w:val="00D776C9"/>
    <w:rsid w:val="00D77C78"/>
    <w:rsid w:val="00D805D7"/>
    <w:rsid w:val="00D80961"/>
    <w:rsid w:val="00D82B0C"/>
    <w:rsid w:val="00D82C7C"/>
    <w:rsid w:val="00D82D3F"/>
    <w:rsid w:val="00D82F84"/>
    <w:rsid w:val="00D83890"/>
    <w:rsid w:val="00D838FF"/>
    <w:rsid w:val="00D84622"/>
    <w:rsid w:val="00D848DC"/>
    <w:rsid w:val="00D8512A"/>
    <w:rsid w:val="00D8543A"/>
    <w:rsid w:val="00D85674"/>
    <w:rsid w:val="00D856BB"/>
    <w:rsid w:val="00D85EDC"/>
    <w:rsid w:val="00D861DB"/>
    <w:rsid w:val="00D86243"/>
    <w:rsid w:val="00D869EA"/>
    <w:rsid w:val="00D86BF5"/>
    <w:rsid w:val="00D86F37"/>
    <w:rsid w:val="00D86FDB"/>
    <w:rsid w:val="00D870F7"/>
    <w:rsid w:val="00D87EF6"/>
    <w:rsid w:val="00D90F6A"/>
    <w:rsid w:val="00D91463"/>
    <w:rsid w:val="00D91A45"/>
    <w:rsid w:val="00D91A4B"/>
    <w:rsid w:val="00D925E7"/>
    <w:rsid w:val="00D92DFD"/>
    <w:rsid w:val="00D94237"/>
    <w:rsid w:val="00D945B0"/>
    <w:rsid w:val="00D9488C"/>
    <w:rsid w:val="00D9516C"/>
    <w:rsid w:val="00D95AAD"/>
    <w:rsid w:val="00D97725"/>
    <w:rsid w:val="00DA0018"/>
    <w:rsid w:val="00DA1F83"/>
    <w:rsid w:val="00DA21E2"/>
    <w:rsid w:val="00DA26EB"/>
    <w:rsid w:val="00DA2B7F"/>
    <w:rsid w:val="00DA34C2"/>
    <w:rsid w:val="00DA3587"/>
    <w:rsid w:val="00DA43E5"/>
    <w:rsid w:val="00DA541E"/>
    <w:rsid w:val="00DA5DC2"/>
    <w:rsid w:val="00DA6140"/>
    <w:rsid w:val="00DA74C7"/>
    <w:rsid w:val="00DA7D8C"/>
    <w:rsid w:val="00DB08FD"/>
    <w:rsid w:val="00DB1021"/>
    <w:rsid w:val="00DB1902"/>
    <w:rsid w:val="00DB25A3"/>
    <w:rsid w:val="00DB26A5"/>
    <w:rsid w:val="00DB2827"/>
    <w:rsid w:val="00DB2CD8"/>
    <w:rsid w:val="00DB2E97"/>
    <w:rsid w:val="00DB3C1D"/>
    <w:rsid w:val="00DB478D"/>
    <w:rsid w:val="00DB4DF3"/>
    <w:rsid w:val="00DB5E4D"/>
    <w:rsid w:val="00DB5FCD"/>
    <w:rsid w:val="00DB60E4"/>
    <w:rsid w:val="00DB6622"/>
    <w:rsid w:val="00DB674D"/>
    <w:rsid w:val="00DB6A90"/>
    <w:rsid w:val="00DB7263"/>
    <w:rsid w:val="00DB7278"/>
    <w:rsid w:val="00DB7EC3"/>
    <w:rsid w:val="00DB7F40"/>
    <w:rsid w:val="00DC042D"/>
    <w:rsid w:val="00DC0507"/>
    <w:rsid w:val="00DC09E5"/>
    <w:rsid w:val="00DC0D98"/>
    <w:rsid w:val="00DC1527"/>
    <w:rsid w:val="00DC177A"/>
    <w:rsid w:val="00DC2131"/>
    <w:rsid w:val="00DC299A"/>
    <w:rsid w:val="00DC5714"/>
    <w:rsid w:val="00DC6288"/>
    <w:rsid w:val="00DC6369"/>
    <w:rsid w:val="00DC66D6"/>
    <w:rsid w:val="00DC6A98"/>
    <w:rsid w:val="00DC6C6A"/>
    <w:rsid w:val="00DC6EC1"/>
    <w:rsid w:val="00DC7778"/>
    <w:rsid w:val="00DC7AE7"/>
    <w:rsid w:val="00DC7EC4"/>
    <w:rsid w:val="00DD0AEF"/>
    <w:rsid w:val="00DD115E"/>
    <w:rsid w:val="00DD17B1"/>
    <w:rsid w:val="00DD31C6"/>
    <w:rsid w:val="00DD3B6A"/>
    <w:rsid w:val="00DD4266"/>
    <w:rsid w:val="00DD4CF8"/>
    <w:rsid w:val="00DD5C46"/>
    <w:rsid w:val="00DD606B"/>
    <w:rsid w:val="00DD6147"/>
    <w:rsid w:val="00DD63A6"/>
    <w:rsid w:val="00DD79F8"/>
    <w:rsid w:val="00DE0449"/>
    <w:rsid w:val="00DE0CDF"/>
    <w:rsid w:val="00DE0F1C"/>
    <w:rsid w:val="00DE1107"/>
    <w:rsid w:val="00DE1980"/>
    <w:rsid w:val="00DE3A42"/>
    <w:rsid w:val="00DE4134"/>
    <w:rsid w:val="00DE47AB"/>
    <w:rsid w:val="00DE58DC"/>
    <w:rsid w:val="00DF0602"/>
    <w:rsid w:val="00DF1B25"/>
    <w:rsid w:val="00DF202F"/>
    <w:rsid w:val="00DF231C"/>
    <w:rsid w:val="00DF2597"/>
    <w:rsid w:val="00DF26E5"/>
    <w:rsid w:val="00DF2BBA"/>
    <w:rsid w:val="00DF39D4"/>
    <w:rsid w:val="00DF3B7C"/>
    <w:rsid w:val="00DF4C76"/>
    <w:rsid w:val="00DF511D"/>
    <w:rsid w:val="00DF58C9"/>
    <w:rsid w:val="00DF65B3"/>
    <w:rsid w:val="00DF6B87"/>
    <w:rsid w:val="00DF6F4A"/>
    <w:rsid w:val="00DF71E0"/>
    <w:rsid w:val="00DF7519"/>
    <w:rsid w:val="00DF786F"/>
    <w:rsid w:val="00DF78E2"/>
    <w:rsid w:val="00DF7BC1"/>
    <w:rsid w:val="00DF7C17"/>
    <w:rsid w:val="00DF7C22"/>
    <w:rsid w:val="00E00255"/>
    <w:rsid w:val="00E0089E"/>
    <w:rsid w:val="00E00F42"/>
    <w:rsid w:val="00E024A8"/>
    <w:rsid w:val="00E02567"/>
    <w:rsid w:val="00E02753"/>
    <w:rsid w:val="00E02DCE"/>
    <w:rsid w:val="00E032C0"/>
    <w:rsid w:val="00E03315"/>
    <w:rsid w:val="00E03943"/>
    <w:rsid w:val="00E03A4D"/>
    <w:rsid w:val="00E0458C"/>
    <w:rsid w:val="00E04D59"/>
    <w:rsid w:val="00E04F9B"/>
    <w:rsid w:val="00E06280"/>
    <w:rsid w:val="00E0691A"/>
    <w:rsid w:val="00E06C0D"/>
    <w:rsid w:val="00E06EB8"/>
    <w:rsid w:val="00E07504"/>
    <w:rsid w:val="00E10557"/>
    <w:rsid w:val="00E10B54"/>
    <w:rsid w:val="00E113AE"/>
    <w:rsid w:val="00E116F6"/>
    <w:rsid w:val="00E1223C"/>
    <w:rsid w:val="00E12FD3"/>
    <w:rsid w:val="00E130C8"/>
    <w:rsid w:val="00E1370C"/>
    <w:rsid w:val="00E13A44"/>
    <w:rsid w:val="00E13CAF"/>
    <w:rsid w:val="00E14046"/>
    <w:rsid w:val="00E14A2E"/>
    <w:rsid w:val="00E14C39"/>
    <w:rsid w:val="00E14DD0"/>
    <w:rsid w:val="00E15342"/>
    <w:rsid w:val="00E15C0B"/>
    <w:rsid w:val="00E15E26"/>
    <w:rsid w:val="00E1659C"/>
    <w:rsid w:val="00E1692D"/>
    <w:rsid w:val="00E17719"/>
    <w:rsid w:val="00E2005C"/>
    <w:rsid w:val="00E20EFB"/>
    <w:rsid w:val="00E21E6E"/>
    <w:rsid w:val="00E22D25"/>
    <w:rsid w:val="00E237D8"/>
    <w:rsid w:val="00E23936"/>
    <w:rsid w:val="00E23B77"/>
    <w:rsid w:val="00E24105"/>
    <w:rsid w:val="00E2444F"/>
    <w:rsid w:val="00E2452B"/>
    <w:rsid w:val="00E24A50"/>
    <w:rsid w:val="00E24AA6"/>
    <w:rsid w:val="00E24C08"/>
    <w:rsid w:val="00E25232"/>
    <w:rsid w:val="00E256AD"/>
    <w:rsid w:val="00E261DA"/>
    <w:rsid w:val="00E26216"/>
    <w:rsid w:val="00E27B85"/>
    <w:rsid w:val="00E27FE1"/>
    <w:rsid w:val="00E3002C"/>
    <w:rsid w:val="00E301B1"/>
    <w:rsid w:val="00E3028C"/>
    <w:rsid w:val="00E30319"/>
    <w:rsid w:val="00E3053B"/>
    <w:rsid w:val="00E308D7"/>
    <w:rsid w:val="00E30FAF"/>
    <w:rsid w:val="00E3123B"/>
    <w:rsid w:val="00E31477"/>
    <w:rsid w:val="00E33943"/>
    <w:rsid w:val="00E33E31"/>
    <w:rsid w:val="00E34088"/>
    <w:rsid w:val="00E35A74"/>
    <w:rsid w:val="00E369E2"/>
    <w:rsid w:val="00E36B32"/>
    <w:rsid w:val="00E37960"/>
    <w:rsid w:val="00E40495"/>
    <w:rsid w:val="00E40F02"/>
    <w:rsid w:val="00E40FFF"/>
    <w:rsid w:val="00E4130B"/>
    <w:rsid w:val="00E4154E"/>
    <w:rsid w:val="00E41A40"/>
    <w:rsid w:val="00E4212F"/>
    <w:rsid w:val="00E42D38"/>
    <w:rsid w:val="00E43059"/>
    <w:rsid w:val="00E43EEE"/>
    <w:rsid w:val="00E4413E"/>
    <w:rsid w:val="00E44397"/>
    <w:rsid w:val="00E44CD8"/>
    <w:rsid w:val="00E45021"/>
    <w:rsid w:val="00E45CA9"/>
    <w:rsid w:val="00E473E6"/>
    <w:rsid w:val="00E47776"/>
    <w:rsid w:val="00E50469"/>
    <w:rsid w:val="00E5079B"/>
    <w:rsid w:val="00E50D96"/>
    <w:rsid w:val="00E50FD5"/>
    <w:rsid w:val="00E50FE9"/>
    <w:rsid w:val="00E5144C"/>
    <w:rsid w:val="00E517FC"/>
    <w:rsid w:val="00E51C28"/>
    <w:rsid w:val="00E51D6F"/>
    <w:rsid w:val="00E52081"/>
    <w:rsid w:val="00E53A04"/>
    <w:rsid w:val="00E546DE"/>
    <w:rsid w:val="00E55019"/>
    <w:rsid w:val="00E56607"/>
    <w:rsid w:val="00E56FA5"/>
    <w:rsid w:val="00E573A0"/>
    <w:rsid w:val="00E5768B"/>
    <w:rsid w:val="00E5770B"/>
    <w:rsid w:val="00E57C09"/>
    <w:rsid w:val="00E60606"/>
    <w:rsid w:val="00E60A5C"/>
    <w:rsid w:val="00E60DE6"/>
    <w:rsid w:val="00E623DD"/>
    <w:rsid w:val="00E635C1"/>
    <w:rsid w:val="00E645B8"/>
    <w:rsid w:val="00E64D69"/>
    <w:rsid w:val="00E67069"/>
    <w:rsid w:val="00E701ED"/>
    <w:rsid w:val="00E70847"/>
    <w:rsid w:val="00E70946"/>
    <w:rsid w:val="00E70D3E"/>
    <w:rsid w:val="00E70E63"/>
    <w:rsid w:val="00E7105B"/>
    <w:rsid w:val="00E71DE8"/>
    <w:rsid w:val="00E72708"/>
    <w:rsid w:val="00E73111"/>
    <w:rsid w:val="00E73D6A"/>
    <w:rsid w:val="00E74608"/>
    <w:rsid w:val="00E74996"/>
    <w:rsid w:val="00E757A7"/>
    <w:rsid w:val="00E75BC9"/>
    <w:rsid w:val="00E76399"/>
    <w:rsid w:val="00E764BA"/>
    <w:rsid w:val="00E771AE"/>
    <w:rsid w:val="00E804B2"/>
    <w:rsid w:val="00E810AB"/>
    <w:rsid w:val="00E82477"/>
    <w:rsid w:val="00E82562"/>
    <w:rsid w:val="00E828A4"/>
    <w:rsid w:val="00E83087"/>
    <w:rsid w:val="00E8470E"/>
    <w:rsid w:val="00E84B12"/>
    <w:rsid w:val="00E85594"/>
    <w:rsid w:val="00E85949"/>
    <w:rsid w:val="00E85D10"/>
    <w:rsid w:val="00E87382"/>
    <w:rsid w:val="00E87835"/>
    <w:rsid w:val="00E9042D"/>
    <w:rsid w:val="00E90803"/>
    <w:rsid w:val="00E909F2"/>
    <w:rsid w:val="00E91133"/>
    <w:rsid w:val="00E91454"/>
    <w:rsid w:val="00E91DD6"/>
    <w:rsid w:val="00E91E99"/>
    <w:rsid w:val="00E92A91"/>
    <w:rsid w:val="00E93E06"/>
    <w:rsid w:val="00E94B47"/>
    <w:rsid w:val="00E94D1C"/>
    <w:rsid w:val="00E955CF"/>
    <w:rsid w:val="00E957D4"/>
    <w:rsid w:val="00E95859"/>
    <w:rsid w:val="00E95EF7"/>
    <w:rsid w:val="00E9653E"/>
    <w:rsid w:val="00E966C9"/>
    <w:rsid w:val="00E97D22"/>
    <w:rsid w:val="00EA0247"/>
    <w:rsid w:val="00EA0470"/>
    <w:rsid w:val="00EA17B9"/>
    <w:rsid w:val="00EA2B91"/>
    <w:rsid w:val="00EA2EB3"/>
    <w:rsid w:val="00EA5618"/>
    <w:rsid w:val="00EA5999"/>
    <w:rsid w:val="00EA75FC"/>
    <w:rsid w:val="00EA765E"/>
    <w:rsid w:val="00EA78D3"/>
    <w:rsid w:val="00EA7D78"/>
    <w:rsid w:val="00EA7F84"/>
    <w:rsid w:val="00EB04D0"/>
    <w:rsid w:val="00EB05A0"/>
    <w:rsid w:val="00EB09D0"/>
    <w:rsid w:val="00EB0A2C"/>
    <w:rsid w:val="00EB0E73"/>
    <w:rsid w:val="00EB112D"/>
    <w:rsid w:val="00EB1304"/>
    <w:rsid w:val="00EB2169"/>
    <w:rsid w:val="00EB2AEE"/>
    <w:rsid w:val="00EB2CEC"/>
    <w:rsid w:val="00EB2D27"/>
    <w:rsid w:val="00EB2F46"/>
    <w:rsid w:val="00EB36ED"/>
    <w:rsid w:val="00EB36FF"/>
    <w:rsid w:val="00EB48AC"/>
    <w:rsid w:val="00EB53E0"/>
    <w:rsid w:val="00EB565E"/>
    <w:rsid w:val="00EB5C83"/>
    <w:rsid w:val="00EB5E52"/>
    <w:rsid w:val="00EB78F8"/>
    <w:rsid w:val="00EB7B62"/>
    <w:rsid w:val="00EC01B2"/>
    <w:rsid w:val="00EC0464"/>
    <w:rsid w:val="00EC3419"/>
    <w:rsid w:val="00EC34FA"/>
    <w:rsid w:val="00EC3DE1"/>
    <w:rsid w:val="00EC5856"/>
    <w:rsid w:val="00EC58EC"/>
    <w:rsid w:val="00EC5ACB"/>
    <w:rsid w:val="00EC5AE3"/>
    <w:rsid w:val="00EC5F18"/>
    <w:rsid w:val="00ED08F6"/>
    <w:rsid w:val="00ED1678"/>
    <w:rsid w:val="00ED1B2E"/>
    <w:rsid w:val="00ED2761"/>
    <w:rsid w:val="00ED2C2E"/>
    <w:rsid w:val="00ED2E9B"/>
    <w:rsid w:val="00ED2F10"/>
    <w:rsid w:val="00ED35A7"/>
    <w:rsid w:val="00ED3780"/>
    <w:rsid w:val="00ED394E"/>
    <w:rsid w:val="00ED45E2"/>
    <w:rsid w:val="00ED6921"/>
    <w:rsid w:val="00ED743D"/>
    <w:rsid w:val="00ED7887"/>
    <w:rsid w:val="00ED7CDE"/>
    <w:rsid w:val="00EE036E"/>
    <w:rsid w:val="00EE04BC"/>
    <w:rsid w:val="00EE0CC0"/>
    <w:rsid w:val="00EE17D9"/>
    <w:rsid w:val="00EE19E1"/>
    <w:rsid w:val="00EE23AE"/>
    <w:rsid w:val="00EE2A94"/>
    <w:rsid w:val="00EE30F3"/>
    <w:rsid w:val="00EE3369"/>
    <w:rsid w:val="00EE479E"/>
    <w:rsid w:val="00EE615C"/>
    <w:rsid w:val="00EE62A1"/>
    <w:rsid w:val="00EE638A"/>
    <w:rsid w:val="00EE71AD"/>
    <w:rsid w:val="00EE7542"/>
    <w:rsid w:val="00EE7A1B"/>
    <w:rsid w:val="00EF09BF"/>
    <w:rsid w:val="00EF0FA9"/>
    <w:rsid w:val="00EF2679"/>
    <w:rsid w:val="00EF2BFC"/>
    <w:rsid w:val="00EF411D"/>
    <w:rsid w:val="00EF4251"/>
    <w:rsid w:val="00EF46FF"/>
    <w:rsid w:val="00EF4E52"/>
    <w:rsid w:val="00EF5F60"/>
    <w:rsid w:val="00EF61AD"/>
    <w:rsid w:val="00EF64D0"/>
    <w:rsid w:val="00EF67F9"/>
    <w:rsid w:val="00EF70B9"/>
    <w:rsid w:val="00EF734E"/>
    <w:rsid w:val="00F0039B"/>
    <w:rsid w:val="00F005AE"/>
    <w:rsid w:val="00F005BA"/>
    <w:rsid w:val="00F00FF5"/>
    <w:rsid w:val="00F01395"/>
    <w:rsid w:val="00F01609"/>
    <w:rsid w:val="00F01BCC"/>
    <w:rsid w:val="00F01D42"/>
    <w:rsid w:val="00F025B7"/>
    <w:rsid w:val="00F0295A"/>
    <w:rsid w:val="00F02CC6"/>
    <w:rsid w:val="00F038A6"/>
    <w:rsid w:val="00F0404E"/>
    <w:rsid w:val="00F041FC"/>
    <w:rsid w:val="00F0499A"/>
    <w:rsid w:val="00F05D17"/>
    <w:rsid w:val="00F05EB6"/>
    <w:rsid w:val="00F06D76"/>
    <w:rsid w:val="00F074AB"/>
    <w:rsid w:val="00F0763C"/>
    <w:rsid w:val="00F100CC"/>
    <w:rsid w:val="00F10540"/>
    <w:rsid w:val="00F10754"/>
    <w:rsid w:val="00F109EE"/>
    <w:rsid w:val="00F10DD7"/>
    <w:rsid w:val="00F11A35"/>
    <w:rsid w:val="00F12285"/>
    <w:rsid w:val="00F13364"/>
    <w:rsid w:val="00F13710"/>
    <w:rsid w:val="00F148FB"/>
    <w:rsid w:val="00F15533"/>
    <w:rsid w:val="00F155E2"/>
    <w:rsid w:val="00F15F55"/>
    <w:rsid w:val="00F16A49"/>
    <w:rsid w:val="00F16F43"/>
    <w:rsid w:val="00F175C0"/>
    <w:rsid w:val="00F2063E"/>
    <w:rsid w:val="00F20687"/>
    <w:rsid w:val="00F20F6E"/>
    <w:rsid w:val="00F218C2"/>
    <w:rsid w:val="00F21BE5"/>
    <w:rsid w:val="00F22AD7"/>
    <w:rsid w:val="00F23087"/>
    <w:rsid w:val="00F232CC"/>
    <w:rsid w:val="00F23935"/>
    <w:rsid w:val="00F24F98"/>
    <w:rsid w:val="00F25041"/>
    <w:rsid w:val="00F259FB"/>
    <w:rsid w:val="00F25FC3"/>
    <w:rsid w:val="00F262D8"/>
    <w:rsid w:val="00F26A14"/>
    <w:rsid w:val="00F27771"/>
    <w:rsid w:val="00F27B89"/>
    <w:rsid w:val="00F27D46"/>
    <w:rsid w:val="00F31353"/>
    <w:rsid w:val="00F3149F"/>
    <w:rsid w:val="00F3169F"/>
    <w:rsid w:val="00F31EC4"/>
    <w:rsid w:val="00F32779"/>
    <w:rsid w:val="00F327B5"/>
    <w:rsid w:val="00F328F0"/>
    <w:rsid w:val="00F32B81"/>
    <w:rsid w:val="00F32C5A"/>
    <w:rsid w:val="00F32FAE"/>
    <w:rsid w:val="00F33E8F"/>
    <w:rsid w:val="00F34521"/>
    <w:rsid w:val="00F3477D"/>
    <w:rsid w:val="00F348EB"/>
    <w:rsid w:val="00F35687"/>
    <w:rsid w:val="00F36A4B"/>
    <w:rsid w:val="00F36D1A"/>
    <w:rsid w:val="00F379EE"/>
    <w:rsid w:val="00F37B1B"/>
    <w:rsid w:val="00F37D39"/>
    <w:rsid w:val="00F40F31"/>
    <w:rsid w:val="00F41C14"/>
    <w:rsid w:val="00F4263B"/>
    <w:rsid w:val="00F426DC"/>
    <w:rsid w:val="00F43989"/>
    <w:rsid w:val="00F43B8F"/>
    <w:rsid w:val="00F43EB3"/>
    <w:rsid w:val="00F444DF"/>
    <w:rsid w:val="00F44528"/>
    <w:rsid w:val="00F455EA"/>
    <w:rsid w:val="00F4589D"/>
    <w:rsid w:val="00F45F3F"/>
    <w:rsid w:val="00F45F55"/>
    <w:rsid w:val="00F4727E"/>
    <w:rsid w:val="00F5032A"/>
    <w:rsid w:val="00F504D3"/>
    <w:rsid w:val="00F50A15"/>
    <w:rsid w:val="00F50E11"/>
    <w:rsid w:val="00F50E47"/>
    <w:rsid w:val="00F5103D"/>
    <w:rsid w:val="00F515E9"/>
    <w:rsid w:val="00F519B3"/>
    <w:rsid w:val="00F52F75"/>
    <w:rsid w:val="00F5445E"/>
    <w:rsid w:val="00F54AED"/>
    <w:rsid w:val="00F55369"/>
    <w:rsid w:val="00F559C8"/>
    <w:rsid w:val="00F55F15"/>
    <w:rsid w:val="00F566F5"/>
    <w:rsid w:val="00F57DDF"/>
    <w:rsid w:val="00F604D8"/>
    <w:rsid w:val="00F607A4"/>
    <w:rsid w:val="00F60AFA"/>
    <w:rsid w:val="00F61E61"/>
    <w:rsid w:val="00F620E9"/>
    <w:rsid w:val="00F62330"/>
    <w:rsid w:val="00F623E8"/>
    <w:rsid w:val="00F62A57"/>
    <w:rsid w:val="00F62DE8"/>
    <w:rsid w:val="00F6345F"/>
    <w:rsid w:val="00F63906"/>
    <w:rsid w:val="00F63D83"/>
    <w:rsid w:val="00F64B55"/>
    <w:rsid w:val="00F64F48"/>
    <w:rsid w:val="00F65752"/>
    <w:rsid w:val="00F66328"/>
    <w:rsid w:val="00F6677B"/>
    <w:rsid w:val="00F677FF"/>
    <w:rsid w:val="00F70160"/>
    <w:rsid w:val="00F70B7E"/>
    <w:rsid w:val="00F70CE0"/>
    <w:rsid w:val="00F70F81"/>
    <w:rsid w:val="00F72B1E"/>
    <w:rsid w:val="00F72B9F"/>
    <w:rsid w:val="00F72BD2"/>
    <w:rsid w:val="00F73083"/>
    <w:rsid w:val="00F731ED"/>
    <w:rsid w:val="00F734DD"/>
    <w:rsid w:val="00F74D92"/>
    <w:rsid w:val="00F74F1F"/>
    <w:rsid w:val="00F75F26"/>
    <w:rsid w:val="00F76335"/>
    <w:rsid w:val="00F76678"/>
    <w:rsid w:val="00F7746A"/>
    <w:rsid w:val="00F77A61"/>
    <w:rsid w:val="00F77D25"/>
    <w:rsid w:val="00F81912"/>
    <w:rsid w:val="00F82666"/>
    <w:rsid w:val="00F83BBB"/>
    <w:rsid w:val="00F83D0D"/>
    <w:rsid w:val="00F844D2"/>
    <w:rsid w:val="00F84B83"/>
    <w:rsid w:val="00F8543E"/>
    <w:rsid w:val="00F85FB3"/>
    <w:rsid w:val="00F862F3"/>
    <w:rsid w:val="00F86A0B"/>
    <w:rsid w:val="00F87845"/>
    <w:rsid w:val="00F911DD"/>
    <w:rsid w:val="00F91389"/>
    <w:rsid w:val="00F92183"/>
    <w:rsid w:val="00F92740"/>
    <w:rsid w:val="00F9367E"/>
    <w:rsid w:val="00F9405B"/>
    <w:rsid w:val="00F95AE9"/>
    <w:rsid w:val="00F95B23"/>
    <w:rsid w:val="00F9644E"/>
    <w:rsid w:val="00F96C22"/>
    <w:rsid w:val="00F96E79"/>
    <w:rsid w:val="00F97130"/>
    <w:rsid w:val="00F97579"/>
    <w:rsid w:val="00F97BCA"/>
    <w:rsid w:val="00FA0799"/>
    <w:rsid w:val="00FA156A"/>
    <w:rsid w:val="00FA1622"/>
    <w:rsid w:val="00FA2550"/>
    <w:rsid w:val="00FA383D"/>
    <w:rsid w:val="00FA4124"/>
    <w:rsid w:val="00FA4B4F"/>
    <w:rsid w:val="00FA50B1"/>
    <w:rsid w:val="00FA5F1D"/>
    <w:rsid w:val="00FA63DF"/>
    <w:rsid w:val="00FA728E"/>
    <w:rsid w:val="00FA7981"/>
    <w:rsid w:val="00FA7C19"/>
    <w:rsid w:val="00FB00AC"/>
    <w:rsid w:val="00FB0479"/>
    <w:rsid w:val="00FB0C91"/>
    <w:rsid w:val="00FB168C"/>
    <w:rsid w:val="00FB189E"/>
    <w:rsid w:val="00FB2111"/>
    <w:rsid w:val="00FB2399"/>
    <w:rsid w:val="00FB279D"/>
    <w:rsid w:val="00FB30C8"/>
    <w:rsid w:val="00FB3454"/>
    <w:rsid w:val="00FB384C"/>
    <w:rsid w:val="00FB3F99"/>
    <w:rsid w:val="00FB4C3F"/>
    <w:rsid w:val="00FB5108"/>
    <w:rsid w:val="00FB5A96"/>
    <w:rsid w:val="00FB7085"/>
    <w:rsid w:val="00FB76D0"/>
    <w:rsid w:val="00FB7DFB"/>
    <w:rsid w:val="00FC0F90"/>
    <w:rsid w:val="00FC110B"/>
    <w:rsid w:val="00FC1673"/>
    <w:rsid w:val="00FC2415"/>
    <w:rsid w:val="00FC2AC1"/>
    <w:rsid w:val="00FC5580"/>
    <w:rsid w:val="00FC55EA"/>
    <w:rsid w:val="00FC5C80"/>
    <w:rsid w:val="00FC6601"/>
    <w:rsid w:val="00FC6D98"/>
    <w:rsid w:val="00FC705E"/>
    <w:rsid w:val="00FD010C"/>
    <w:rsid w:val="00FD0BB2"/>
    <w:rsid w:val="00FD1100"/>
    <w:rsid w:val="00FD1591"/>
    <w:rsid w:val="00FD1A69"/>
    <w:rsid w:val="00FD1A7B"/>
    <w:rsid w:val="00FD214B"/>
    <w:rsid w:val="00FD23C8"/>
    <w:rsid w:val="00FD24CF"/>
    <w:rsid w:val="00FD26E9"/>
    <w:rsid w:val="00FD2846"/>
    <w:rsid w:val="00FD3195"/>
    <w:rsid w:val="00FD399C"/>
    <w:rsid w:val="00FD44F3"/>
    <w:rsid w:val="00FD49ED"/>
    <w:rsid w:val="00FD56B9"/>
    <w:rsid w:val="00FD57B0"/>
    <w:rsid w:val="00FD7906"/>
    <w:rsid w:val="00FD7AF1"/>
    <w:rsid w:val="00FE0152"/>
    <w:rsid w:val="00FE0210"/>
    <w:rsid w:val="00FE251E"/>
    <w:rsid w:val="00FE281A"/>
    <w:rsid w:val="00FE37E6"/>
    <w:rsid w:val="00FE3AF7"/>
    <w:rsid w:val="00FE3C9B"/>
    <w:rsid w:val="00FE3E29"/>
    <w:rsid w:val="00FE3EA7"/>
    <w:rsid w:val="00FE4403"/>
    <w:rsid w:val="00FE4808"/>
    <w:rsid w:val="00FE7690"/>
    <w:rsid w:val="00FE76ED"/>
    <w:rsid w:val="00FE77A2"/>
    <w:rsid w:val="00FE7CDD"/>
    <w:rsid w:val="00FF05AD"/>
    <w:rsid w:val="00FF0624"/>
    <w:rsid w:val="00FF0A71"/>
    <w:rsid w:val="00FF0D24"/>
    <w:rsid w:val="00FF22C0"/>
    <w:rsid w:val="00FF26DD"/>
    <w:rsid w:val="00FF51F5"/>
    <w:rsid w:val="00FF62C1"/>
    <w:rsid w:val="00FF640E"/>
    <w:rsid w:val="00FF6868"/>
    <w:rsid w:val="00FF6E3C"/>
    <w:rsid w:val="00FF7141"/>
    <w:rsid w:val="00FF72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5">
      <v:textbox inset="5.85pt,.7pt,5.85pt,.7pt"/>
      <o:colormru v:ext="edit" colors="#ff9,#f9f,#fcf,#00ea6a"/>
      <o:colormenu v:ext="edit" fillcolor="none" strokecolor="none"/>
    </o:shapedefaults>
    <o:shapelayout v:ext="edit">
      <o:idmap v:ext="edit" data="1"/>
    </o:shapelayout>
  </w:shapeDefaults>
  <w:decimalSymbol w:val="."/>
  <w:listSeparator w:val=","/>
  <w14:docId w14:val="04EA3A9E"/>
  <w15:docId w15:val="{401FC833-E154-4A17-A00E-ADBF3F1625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ＭＳ 明朝" w:eastAsia="ＭＳ 明朝" w:hAnsi="ＭＳ 明朝" w:cs="ＭＳ 明朝"/>
        <w:color w:val="000000"/>
        <w:sz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199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31C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31C81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A106F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A106F9"/>
  </w:style>
  <w:style w:type="paragraph" w:styleId="a7">
    <w:name w:val="footer"/>
    <w:basedOn w:val="a"/>
    <w:link w:val="a8"/>
    <w:uiPriority w:val="99"/>
    <w:unhideWhenUsed/>
    <w:rsid w:val="00A106F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A106F9"/>
  </w:style>
  <w:style w:type="paragraph" w:styleId="a9">
    <w:name w:val="Balloon Text"/>
    <w:basedOn w:val="a"/>
    <w:link w:val="aa"/>
    <w:uiPriority w:val="99"/>
    <w:semiHidden/>
    <w:unhideWhenUsed/>
    <w:rsid w:val="00F566F5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F566F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A666D2-522D-4D12-B1FF-634A36B6FC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1</Pages>
  <Words>155</Words>
  <Characters>890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姶良市</Company>
  <LinksUpToDate>false</LinksUpToDate>
  <CharactersWithSpaces>10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姶良市</dc:creator>
  <cp:keywords/>
  <dc:description/>
  <cp:lastModifiedBy>airacity</cp:lastModifiedBy>
  <cp:revision>5</cp:revision>
  <cp:lastPrinted>2023-12-13T04:04:00Z</cp:lastPrinted>
  <dcterms:created xsi:type="dcterms:W3CDTF">2023-12-12T08:19:00Z</dcterms:created>
  <dcterms:modified xsi:type="dcterms:W3CDTF">2023-12-13T04:31:00Z</dcterms:modified>
</cp:coreProperties>
</file>